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AEC" w:rsidRDefault="00EC7AEC" w:rsidP="00EC7AEC">
      <w:pPr>
        <w:spacing w:after="0"/>
        <w:rPr>
          <w:rFonts w:ascii="Arial" w:hAnsi="Arial" w:cs="Arial"/>
          <w:sz w:val="24"/>
          <w:szCs w:val="24"/>
        </w:rPr>
      </w:pPr>
    </w:p>
    <w:p w:rsidR="00EC7AEC" w:rsidRDefault="00EC7AEC" w:rsidP="00EC7AEC">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EC7AEC" w:rsidRDefault="00EC7AEC" w:rsidP="00EC7AEC">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EC7AEC" w:rsidRDefault="00EC7AEC" w:rsidP="00EC7AEC">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EC7AEC" w:rsidRDefault="00EC7AEC" w:rsidP="00EC7AEC">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EC7AEC" w:rsidRDefault="00EC7AEC" w:rsidP="00EC7AEC">
      <w:pPr>
        <w:spacing w:after="0"/>
        <w:rPr>
          <w:rFonts w:ascii="Arial" w:hAnsi="Arial" w:cs="Arial"/>
          <w:b/>
          <w:sz w:val="24"/>
          <w:szCs w:val="24"/>
        </w:rPr>
      </w:pPr>
    </w:p>
    <w:p w:rsidR="00EC7AEC" w:rsidRDefault="00EC7AEC" w:rsidP="00EC7AEC">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74635F">
            <w:rPr>
              <w:rFonts w:ascii="Arial" w:hAnsi="Arial" w:cs="Arial"/>
              <w:b/>
              <w:sz w:val="24"/>
              <w:szCs w:val="24"/>
            </w:rPr>
            <w:t>SC STI GREEN WORLD ENERGY SRL</w:t>
          </w:r>
        </w:sdtContent>
      </w:sdt>
    </w:p>
    <w:p w:rsidR="00EC7AEC" w:rsidRDefault="00EC7AEC" w:rsidP="00EC7AEC">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74635F">
            <w:rPr>
              <w:rFonts w:ascii="Arial" w:hAnsi="Arial" w:cs="Arial"/>
              <w:b/>
              <w:sz w:val="24"/>
              <w:szCs w:val="24"/>
            </w:rPr>
            <w:t>Str. Fundeni, Nr. 39, Fundeni , Judetul Ilfov</w:t>
          </w:r>
        </w:sdtContent>
      </w:sdt>
      <w:r>
        <w:rPr>
          <w:rFonts w:ascii="Arial" w:hAnsi="Arial" w:cs="Arial"/>
          <w:b/>
          <w:sz w:val="24"/>
          <w:szCs w:val="24"/>
        </w:rPr>
        <w:t xml:space="preserve"> </w:t>
      </w:r>
      <w:r>
        <w:rPr>
          <w:rFonts w:ascii="Arial" w:hAnsi="Arial" w:cs="Arial"/>
          <w:b/>
          <w:sz w:val="24"/>
          <w:szCs w:val="24"/>
        </w:rPr>
        <w:tab/>
      </w:r>
    </w:p>
    <w:p w:rsidR="00EC7AEC" w:rsidRDefault="00EC7AEC" w:rsidP="00EC7AEC">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74635F">
            <w:rPr>
              <w:rFonts w:ascii="Arial" w:hAnsi="Arial" w:cs="Arial"/>
              <w:b/>
              <w:sz w:val="24"/>
              <w:szCs w:val="24"/>
            </w:rPr>
            <w:t>SC STI GREEN WORLD ENERGY SRL</w:t>
          </w:r>
        </w:sdtContent>
      </w:sdt>
    </w:p>
    <w:p w:rsidR="00EC7AEC" w:rsidRDefault="00EC7AEC" w:rsidP="00EC7AEC">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74635F">
            <w:rPr>
              <w:rFonts w:ascii="Arial" w:hAnsi="Arial" w:cs="Arial"/>
              <w:b/>
              <w:sz w:val="24"/>
              <w:szCs w:val="24"/>
            </w:rPr>
            <w:t>Str. tarla 250, Nr. lot1, Bărbuleşti , Judetul Ialomiţ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EC7AEC" w:rsidRDefault="0074635F" w:rsidP="00EC7AEC">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EC7AEC" w:rsidRPr="0086562F">
                <w:rPr>
                  <w:rFonts w:ascii="Arial" w:hAnsi="Arial" w:cs="Arial"/>
                  <w:b/>
                  <w:sz w:val="24"/>
                  <w:szCs w:val="24"/>
                  <w:lang w:val="ro-RO"/>
                </w:rPr>
                <w:t>Activitatea/Activită</w:t>
              </w:r>
              <w:r w:rsidR="00EC7AEC">
                <w:rPr>
                  <w:rFonts w:ascii="Arial" w:hAnsi="Arial" w:cs="Arial"/>
                  <w:b/>
                  <w:sz w:val="24"/>
                  <w:szCs w:val="24"/>
                  <w:lang w:val="ro-RO"/>
                </w:rPr>
                <w:t>ț</w:t>
              </w:r>
              <w:r w:rsidR="00EC7AEC" w:rsidRPr="0086562F">
                <w:rPr>
                  <w:rFonts w:ascii="Arial" w:hAnsi="Arial" w:cs="Arial"/>
                  <w:b/>
                  <w:sz w:val="24"/>
                  <w:szCs w:val="24"/>
                  <w:lang w:val="ro-RO"/>
                </w:rPr>
                <w:t>ile</w:t>
              </w:r>
              <w:r w:rsidR="00EC7AEC">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EC7AEC" w:rsidRPr="00B81806" w:rsidRDefault="00EC7AEC" w:rsidP="00EC7AEC">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EC7AEC" w:rsidRPr="00EC7AEC" w:rsidTr="00EC7AEC">
            <w:tc>
              <w:tcPr>
                <w:tcW w:w="791" w:type="dxa"/>
                <w:shd w:val="clear" w:color="auto" w:fill="C0C0C0"/>
                <w:vAlign w:val="center"/>
              </w:tcPr>
              <w:p w:rsidR="00EC7AEC" w:rsidRPr="00EC7AEC" w:rsidRDefault="00EC7AEC" w:rsidP="00EC7AEC">
                <w:pPr>
                  <w:spacing w:before="40" w:after="0" w:line="240" w:lineRule="auto"/>
                  <w:jc w:val="center"/>
                  <w:rPr>
                    <w:rFonts w:ascii="Arial" w:hAnsi="Arial" w:cs="Arial"/>
                    <w:b/>
                    <w:sz w:val="20"/>
                    <w:szCs w:val="24"/>
                  </w:rPr>
                </w:pPr>
                <w:r w:rsidRPr="00EC7AEC">
                  <w:rPr>
                    <w:rFonts w:ascii="Arial" w:hAnsi="Arial" w:cs="Arial"/>
                    <w:b/>
                    <w:sz w:val="20"/>
                    <w:szCs w:val="24"/>
                  </w:rPr>
                  <w:t>Cod CAEN Rev.2</w:t>
                </w:r>
              </w:p>
            </w:tc>
            <w:tc>
              <w:tcPr>
                <w:tcW w:w="2372" w:type="dxa"/>
                <w:shd w:val="clear" w:color="auto" w:fill="C0C0C0"/>
                <w:vAlign w:val="center"/>
              </w:tcPr>
              <w:p w:rsidR="00EC7AEC" w:rsidRPr="00EC7AEC" w:rsidRDefault="00EC7AEC" w:rsidP="00EC7AEC">
                <w:pPr>
                  <w:spacing w:before="40" w:after="0" w:line="240" w:lineRule="auto"/>
                  <w:jc w:val="center"/>
                  <w:rPr>
                    <w:rFonts w:ascii="Arial" w:hAnsi="Arial" w:cs="Arial"/>
                    <w:b/>
                    <w:sz w:val="20"/>
                    <w:szCs w:val="24"/>
                  </w:rPr>
                </w:pPr>
                <w:r w:rsidRPr="00EC7AEC">
                  <w:rPr>
                    <w:rFonts w:ascii="Arial" w:hAnsi="Arial" w:cs="Arial"/>
                    <w:b/>
                    <w:sz w:val="20"/>
                    <w:szCs w:val="24"/>
                  </w:rPr>
                  <w:t>Denumire activitate CAEN Rev. 2</w:t>
                </w:r>
              </w:p>
            </w:tc>
            <w:tc>
              <w:tcPr>
                <w:tcW w:w="1212" w:type="dxa"/>
                <w:shd w:val="clear" w:color="auto" w:fill="C0C0C0"/>
                <w:vAlign w:val="center"/>
              </w:tcPr>
              <w:p w:rsidR="00EC7AEC" w:rsidRPr="00EC7AEC" w:rsidRDefault="00EC7AEC" w:rsidP="00EC7AEC">
                <w:pPr>
                  <w:spacing w:before="40" w:after="0" w:line="240" w:lineRule="auto"/>
                  <w:jc w:val="center"/>
                  <w:rPr>
                    <w:rFonts w:ascii="Arial" w:hAnsi="Arial" w:cs="Arial"/>
                    <w:b/>
                    <w:sz w:val="20"/>
                    <w:szCs w:val="24"/>
                  </w:rPr>
                </w:pPr>
                <w:r w:rsidRPr="00EC7AEC">
                  <w:rPr>
                    <w:rFonts w:ascii="Arial" w:hAnsi="Arial" w:cs="Arial"/>
                    <w:b/>
                    <w:sz w:val="20"/>
                    <w:szCs w:val="24"/>
                  </w:rPr>
                  <w:t>Poziţie Anexa 1 din OM 1798/2007</w:t>
                </w:r>
              </w:p>
            </w:tc>
            <w:tc>
              <w:tcPr>
                <w:tcW w:w="791" w:type="dxa"/>
                <w:shd w:val="clear" w:color="auto" w:fill="C0C0C0"/>
                <w:vAlign w:val="center"/>
              </w:tcPr>
              <w:p w:rsidR="00EC7AEC" w:rsidRPr="00EC7AEC" w:rsidRDefault="00EC7AEC" w:rsidP="00EC7AEC">
                <w:pPr>
                  <w:spacing w:before="40" w:after="0" w:line="240" w:lineRule="auto"/>
                  <w:jc w:val="center"/>
                  <w:rPr>
                    <w:rFonts w:ascii="Arial" w:hAnsi="Arial" w:cs="Arial"/>
                    <w:b/>
                    <w:sz w:val="20"/>
                    <w:szCs w:val="24"/>
                  </w:rPr>
                </w:pPr>
                <w:r w:rsidRPr="00EC7AEC">
                  <w:rPr>
                    <w:rFonts w:ascii="Arial" w:hAnsi="Arial" w:cs="Arial"/>
                    <w:b/>
                    <w:sz w:val="20"/>
                    <w:szCs w:val="24"/>
                  </w:rPr>
                  <w:t>Cod CAEN Rev.1</w:t>
                </w:r>
              </w:p>
            </w:tc>
            <w:tc>
              <w:tcPr>
                <w:tcW w:w="2372" w:type="dxa"/>
                <w:shd w:val="clear" w:color="auto" w:fill="C0C0C0"/>
                <w:vAlign w:val="center"/>
              </w:tcPr>
              <w:p w:rsidR="00EC7AEC" w:rsidRPr="00EC7AEC" w:rsidRDefault="00EC7AEC" w:rsidP="00EC7AEC">
                <w:pPr>
                  <w:spacing w:before="40" w:after="0" w:line="240" w:lineRule="auto"/>
                  <w:jc w:val="center"/>
                  <w:rPr>
                    <w:rFonts w:ascii="Arial" w:hAnsi="Arial" w:cs="Arial"/>
                    <w:b/>
                    <w:sz w:val="20"/>
                    <w:szCs w:val="24"/>
                  </w:rPr>
                </w:pPr>
                <w:r w:rsidRPr="00EC7AEC">
                  <w:rPr>
                    <w:rFonts w:ascii="Arial" w:hAnsi="Arial" w:cs="Arial"/>
                    <w:b/>
                    <w:sz w:val="20"/>
                    <w:szCs w:val="24"/>
                  </w:rPr>
                  <w:t>Denumire activitate CAEN Rev.1</w:t>
                </w:r>
              </w:p>
            </w:tc>
            <w:tc>
              <w:tcPr>
                <w:tcW w:w="1054" w:type="dxa"/>
                <w:shd w:val="clear" w:color="auto" w:fill="C0C0C0"/>
                <w:vAlign w:val="center"/>
              </w:tcPr>
              <w:p w:rsidR="00EC7AEC" w:rsidRPr="00EC7AEC" w:rsidRDefault="00EC7AEC" w:rsidP="00EC7AEC">
                <w:pPr>
                  <w:spacing w:before="40" w:after="0" w:line="240" w:lineRule="auto"/>
                  <w:jc w:val="center"/>
                  <w:rPr>
                    <w:rFonts w:ascii="Arial" w:hAnsi="Arial" w:cs="Arial"/>
                    <w:b/>
                    <w:sz w:val="20"/>
                    <w:szCs w:val="24"/>
                  </w:rPr>
                </w:pPr>
                <w:r w:rsidRPr="00EC7AEC">
                  <w:rPr>
                    <w:rFonts w:ascii="Arial" w:hAnsi="Arial" w:cs="Arial"/>
                    <w:b/>
                    <w:sz w:val="20"/>
                    <w:szCs w:val="24"/>
                  </w:rPr>
                  <w:t>NFR</w:t>
                </w:r>
              </w:p>
            </w:tc>
            <w:tc>
              <w:tcPr>
                <w:tcW w:w="1054" w:type="dxa"/>
                <w:shd w:val="clear" w:color="auto" w:fill="C0C0C0"/>
                <w:vAlign w:val="center"/>
              </w:tcPr>
              <w:p w:rsidR="00EC7AEC" w:rsidRPr="00EC7AEC" w:rsidRDefault="00EC7AEC" w:rsidP="00EC7AEC">
                <w:pPr>
                  <w:spacing w:before="40" w:after="0" w:line="240" w:lineRule="auto"/>
                  <w:jc w:val="center"/>
                  <w:rPr>
                    <w:rFonts w:ascii="Arial" w:hAnsi="Arial" w:cs="Arial"/>
                    <w:b/>
                    <w:sz w:val="20"/>
                    <w:szCs w:val="24"/>
                  </w:rPr>
                </w:pPr>
                <w:r w:rsidRPr="00EC7AEC">
                  <w:rPr>
                    <w:rFonts w:ascii="Arial" w:hAnsi="Arial" w:cs="Arial"/>
                    <w:b/>
                    <w:sz w:val="20"/>
                    <w:szCs w:val="24"/>
                  </w:rPr>
                  <w:t>SNAP</w:t>
                </w:r>
              </w:p>
            </w:tc>
          </w:tr>
          <w:tr w:rsidR="00EC7AEC" w:rsidRPr="00EC7AEC" w:rsidTr="00EC7AEC">
            <w:tc>
              <w:tcPr>
                <w:tcW w:w="791" w:type="dxa"/>
                <w:shd w:val="clear" w:color="auto" w:fill="auto"/>
              </w:tcPr>
              <w:p w:rsidR="00EC7AEC" w:rsidRPr="00EC7AEC" w:rsidRDefault="00EC7AEC" w:rsidP="00EC7AEC">
                <w:pPr>
                  <w:spacing w:before="40" w:after="0" w:line="240" w:lineRule="auto"/>
                  <w:jc w:val="center"/>
                  <w:rPr>
                    <w:rFonts w:ascii="Arial" w:hAnsi="Arial" w:cs="Arial"/>
                    <w:sz w:val="20"/>
                    <w:szCs w:val="24"/>
                  </w:rPr>
                </w:pPr>
                <w:r w:rsidRPr="00EC7AEC">
                  <w:rPr>
                    <w:rFonts w:ascii="Arial" w:hAnsi="Arial" w:cs="Arial"/>
                    <w:sz w:val="20"/>
                    <w:szCs w:val="24"/>
                  </w:rPr>
                  <w:t>3511</w:t>
                </w:r>
              </w:p>
            </w:tc>
            <w:tc>
              <w:tcPr>
                <w:tcW w:w="2372" w:type="dxa"/>
                <w:shd w:val="clear" w:color="auto" w:fill="auto"/>
              </w:tcPr>
              <w:p w:rsidR="00EC7AEC" w:rsidRPr="00EC7AEC" w:rsidRDefault="00EC7AEC" w:rsidP="00EC7AEC">
                <w:pPr>
                  <w:spacing w:before="40" w:after="0" w:line="240" w:lineRule="auto"/>
                  <w:jc w:val="center"/>
                  <w:rPr>
                    <w:rFonts w:ascii="Arial" w:hAnsi="Arial" w:cs="Arial"/>
                    <w:sz w:val="20"/>
                    <w:szCs w:val="24"/>
                  </w:rPr>
                </w:pPr>
                <w:r w:rsidRPr="00EC7AEC">
                  <w:rPr>
                    <w:rFonts w:ascii="Arial" w:hAnsi="Arial" w:cs="Arial"/>
                    <w:sz w:val="20"/>
                    <w:szCs w:val="24"/>
                  </w:rPr>
                  <w:t>Productia de energie electrica</w:t>
                </w:r>
              </w:p>
            </w:tc>
            <w:tc>
              <w:tcPr>
                <w:tcW w:w="1212" w:type="dxa"/>
                <w:shd w:val="clear" w:color="auto" w:fill="auto"/>
              </w:tcPr>
              <w:p w:rsidR="00EC7AEC" w:rsidRPr="00EC7AEC" w:rsidRDefault="00EC7AEC" w:rsidP="00EC7AEC">
                <w:pPr>
                  <w:spacing w:before="40" w:after="0" w:line="240" w:lineRule="auto"/>
                  <w:jc w:val="center"/>
                  <w:rPr>
                    <w:rFonts w:ascii="Arial" w:hAnsi="Arial" w:cs="Arial"/>
                    <w:sz w:val="20"/>
                    <w:szCs w:val="24"/>
                  </w:rPr>
                </w:pPr>
                <w:r w:rsidRPr="00EC7AEC">
                  <w:rPr>
                    <w:rFonts w:ascii="Arial" w:hAnsi="Arial" w:cs="Arial"/>
                    <w:sz w:val="20"/>
                    <w:szCs w:val="24"/>
                  </w:rPr>
                  <w:t>249</w:t>
                </w:r>
              </w:p>
            </w:tc>
            <w:tc>
              <w:tcPr>
                <w:tcW w:w="791" w:type="dxa"/>
                <w:shd w:val="clear" w:color="auto" w:fill="auto"/>
              </w:tcPr>
              <w:p w:rsidR="00EC7AEC" w:rsidRPr="00EC7AEC" w:rsidRDefault="00EC7AEC" w:rsidP="00EC7AEC">
                <w:pPr>
                  <w:spacing w:before="40" w:after="0" w:line="240" w:lineRule="auto"/>
                  <w:jc w:val="center"/>
                  <w:rPr>
                    <w:rFonts w:ascii="Arial" w:hAnsi="Arial" w:cs="Arial"/>
                    <w:sz w:val="20"/>
                    <w:szCs w:val="24"/>
                  </w:rPr>
                </w:pPr>
                <w:r w:rsidRPr="00EC7AEC">
                  <w:rPr>
                    <w:rFonts w:ascii="Arial" w:hAnsi="Arial" w:cs="Arial"/>
                    <w:sz w:val="20"/>
                    <w:szCs w:val="24"/>
                  </w:rPr>
                  <w:t>4011</w:t>
                </w:r>
              </w:p>
            </w:tc>
            <w:tc>
              <w:tcPr>
                <w:tcW w:w="2372" w:type="dxa"/>
                <w:shd w:val="clear" w:color="auto" w:fill="auto"/>
              </w:tcPr>
              <w:p w:rsidR="00EC7AEC" w:rsidRPr="00EC7AEC" w:rsidRDefault="00EC7AEC" w:rsidP="00EC7AEC">
                <w:pPr>
                  <w:spacing w:before="40" w:after="0" w:line="240" w:lineRule="auto"/>
                  <w:jc w:val="center"/>
                  <w:rPr>
                    <w:rFonts w:ascii="Arial" w:hAnsi="Arial" w:cs="Arial"/>
                    <w:sz w:val="20"/>
                    <w:szCs w:val="24"/>
                  </w:rPr>
                </w:pPr>
                <w:r w:rsidRPr="00EC7AEC">
                  <w:rPr>
                    <w:rFonts w:ascii="Arial" w:hAnsi="Arial" w:cs="Arial"/>
                    <w:sz w:val="20"/>
                    <w:szCs w:val="24"/>
                  </w:rPr>
                  <w:t>Productia de energie electrica</w:t>
                </w:r>
              </w:p>
            </w:tc>
            <w:tc>
              <w:tcPr>
                <w:tcW w:w="1054" w:type="dxa"/>
                <w:shd w:val="clear" w:color="auto" w:fill="auto"/>
              </w:tcPr>
              <w:p w:rsidR="00EC7AEC" w:rsidRPr="00EC7AEC" w:rsidRDefault="00EC7AEC" w:rsidP="00EC7AEC">
                <w:pPr>
                  <w:spacing w:before="40" w:after="0" w:line="240" w:lineRule="auto"/>
                  <w:jc w:val="center"/>
                  <w:rPr>
                    <w:rFonts w:ascii="Arial" w:hAnsi="Arial" w:cs="Arial"/>
                    <w:sz w:val="20"/>
                    <w:szCs w:val="24"/>
                  </w:rPr>
                </w:pPr>
              </w:p>
            </w:tc>
            <w:tc>
              <w:tcPr>
                <w:tcW w:w="1054" w:type="dxa"/>
                <w:shd w:val="clear" w:color="auto" w:fill="auto"/>
              </w:tcPr>
              <w:p w:rsidR="00EC7AEC" w:rsidRPr="00EC7AEC" w:rsidRDefault="00EC7AEC" w:rsidP="00EC7AEC">
                <w:pPr>
                  <w:spacing w:before="40" w:after="0" w:line="240" w:lineRule="auto"/>
                  <w:jc w:val="center"/>
                  <w:rPr>
                    <w:rFonts w:ascii="Arial" w:hAnsi="Arial" w:cs="Arial"/>
                    <w:sz w:val="20"/>
                    <w:szCs w:val="24"/>
                  </w:rPr>
                </w:pPr>
              </w:p>
            </w:tc>
          </w:tr>
        </w:tbl>
        <w:p w:rsidR="00EC7AEC" w:rsidRDefault="0074635F" w:rsidP="00EC7AEC">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EC7AEC" w:rsidRPr="00B81806" w:rsidRDefault="00EC7AEC" w:rsidP="00EC7AEC">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C7AEC" w:rsidRPr="00FB4B1E" w:rsidTr="00EC7AEC">
            <w:tc>
              <w:tcPr>
                <w:tcW w:w="4002" w:type="dxa"/>
                <w:shd w:val="clear" w:color="auto" w:fill="C0C0C0"/>
              </w:tcPr>
              <w:p w:rsidR="00EC7AEC" w:rsidRPr="00FB4B1E" w:rsidRDefault="00EC7AEC" w:rsidP="00EC7AEC">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EC7AEC" w:rsidRPr="00FB4B1E" w:rsidRDefault="00EC7AEC" w:rsidP="00EC7AEC">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EC7AEC" w:rsidRPr="00FB4B1E" w:rsidTr="00EC7AEC">
            <w:tc>
              <w:tcPr>
                <w:tcW w:w="4002" w:type="dxa"/>
                <w:shd w:val="clear" w:color="auto" w:fill="auto"/>
              </w:tcPr>
              <w:p w:rsidR="00EC7AEC" w:rsidRPr="00FB4B1E" w:rsidRDefault="00EC7AEC" w:rsidP="00EC7AEC">
                <w:pPr>
                  <w:spacing w:before="40" w:after="0"/>
                  <w:jc w:val="center"/>
                  <w:rPr>
                    <w:rFonts w:ascii="Arial" w:hAnsi="Arial" w:cs="Arial"/>
                    <w:sz w:val="20"/>
                    <w:szCs w:val="24"/>
                  </w:rPr>
                </w:pPr>
              </w:p>
            </w:tc>
            <w:tc>
              <w:tcPr>
                <w:tcW w:w="6004" w:type="dxa"/>
                <w:shd w:val="clear" w:color="auto" w:fill="auto"/>
              </w:tcPr>
              <w:p w:rsidR="00EC7AEC" w:rsidRPr="00FB4B1E" w:rsidRDefault="00EC7AEC" w:rsidP="00EC7AEC">
                <w:pPr>
                  <w:spacing w:before="40" w:after="0"/>
                  <w:jc w:val="center"/>
                  <w:rPr>
                    <w:rFonts w:ascii="Arial" w:hAnsi="Arial" w:cs="Arial"/>
                    <w:sz w:val="20"/>
                    <w:szCs w:val="24"/>
                  </w:rPr>
                </w:pPr>
              </w:p>
            </w:tc>
          </w:tr>
        </w:tbl>
        <w:p w:rsidR="00EC7AEC" w:rsidRDefault="0074635F" w:rsidP="00EC7AEC">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EC7AEC" w:rsidRDefault="00EC7AEC" w:rsidP="00EC7AEC">
          <w:pPr>
            <w:spacing w:after="0"/>
            <w:rPr>
              <w:rFonts w:ascii="Arial" w:hAnsi="Arial" w:cs="Arial"/>
              <w:sz w:val="24"/>
              <w:szCs w:val="24"/>
            </w:rPr>
          </w:pPr>
          <w:r w:rsidRPr="00B81806">
            <w:rPr>
              <w:rStyle w:val="Textsubstituent"/>
              <w:rFonts w:ascii="Arial" w:hAnsi="Arial" w:cs="Arial"/>
            </w:rPr>
            <w:t>....</w:t>
          </w:r>
        </w:p>
      </w:sdtContent>
    </w:sdt>
    <w:p w:rsidR="00EC7AEC" w:rsidRDefault="00EC7AEC" w:rsidP="00EC7AEC">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641607">
            <w:rPr>
              <w:rFonts w:ascii="Arial" w:hAnsi="Arial" w:cs="Arial"/>
              <w:b/>
              <w:sz w:val="24"/>
              <w:szCs w:val="24"/>
              <w:lang w:val="ro-RO"/>
            </w:rPr>
            <w:t>APM Ialomiţ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EC7AEC" w:rsidRDefault="00EC7AEC" w:rsidP="00EC7AEC">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Ialomita:</w:t>
              </w:r>
            </w:p>
          </w:sdtContent>
        </w:sdt>
      </w:sdtContent>
    </w:sdt>
    <w:p w:rsidR="00EC7AEC" w:rsidRDefault="0074635F" w:rsidP="00EC7AEC">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EC7AEC">
            <w:rPr>
              <w:rFonts w:ascii="Arial" w:hAnsi="Arial" w:cs="Arial"/>
              <w:b/>
              <w:sz w:val="24"/>
              <w:szCs w:val="24"/>
              <w:lang w:val="ro-RO"/>
            </w:rPr>
            <w:t>Prezenta autorizație este valabilă 5 ani.</w:t>
          </w:r>
        </w:sdtContent>
      </w:sdt>
      <w:r w:rsidR="00EC7AEC">
        <w:rPr>
          <w:rFonts w:ascii="Arial" w:hAnsi="Arial" w:cs="Arial"/>
          <w:b/>
          <w:sz w:val="24"/>
          <w:szCs w:val="24"/>
          <w:lang w:val="ro-RO"/>
        </w:rPr>
        <w:t xml:space="preserve">  </w:t>
      </w:r>
    </w:p>
    <w:p w:rsidR="00EC7AEC" w:rsidRDefault="00EC7AEC" w:rsidP="00EC7AEC">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p w:rsidR="00EC7AEC" w:rsidRDefault="00EC7AEC" w:rsidP="00EC7AEC">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EC7AEC" w:rsidRPr="002F5235" w:rsidRDefault="00EC7AEC" w:rsidP="00EC7AEC">
          <w:pPr>
            <w:spacing w:after="0" w:line="240" w:lineRule="auto"/>
            <w:rPr>
              <w:rFonts w:ascii="Arial" w:hAnsi="Arial" w:cs="Arial"/>
              <w:sz w:val="24"/>
              <w:szCs w:val="24"/>
              <w:lang w:val="ro-RO"/>
            </w:rPr>
          </w:pPr>
          <w:r w:rsidRPr="002F5235">
            <w:rPr>
              <w:rStyle w:val="Textsubstituent"/>
              <w:rFonts w:ascii="Arial" w:hAnsi="Arial" w:cs="Arial"/>
            </w:rPr>
            <w:t>....</w:t>
          </w:r>
        </w:p>
      </w:sdtContent>
    </w:sdt>
    <w:p w:rsidR="00EC7AEC" w:rsidRDefault="00EC7AEC" w:rsidP="00EC7AEC">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EC7AEC" w:rsidRDefault="00EC7AEC" w:rsidP="00EC7AEC">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74635F">
            <w:rPr>
              <w:rFonts w:ascii="Arial" w:hAnsi="Arial" w:cs="Arial"/>
              <w:noProof/>
              <w:sz w:val="24"/>
              <w:szCs w:val="24"/>
              <w:lang w:val="ro-RO"/>
            </w:rPr>
            <w:t>SC STI GREEN WORLD ENERGY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74635F">
            <w:rPr>
              <w:rFonts w:ascii="Arial" w:hAnsi="Arial" w:cs="Arial"/>
              <w:noProof/>
              <w:sz w:val="24"/>
              <w:szCs w:val="24"/>
              <w:lang w:val="ro-RO"/>
            </w:rPr>
            <w:t>Str. tarla 250, Nr. lot1, Bărbuleşti , Judetul Ialomiţ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B87CF5">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74635F">
            <w:rPr>
              <w:rFonts w:ascii="Arial" w:hAnsi="Arial" w:cs="Arial"/>
              <w:noProof/>
              <w:sz w:val="24"/>
              <w:szCs w:val="24"/>
              <w:lang w:val="ro-RO"/>
            </w:rPr>
            <w:t>APM Ialom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74635F">
            <w:rPr>
              <w:rFonts w:ascii="Arial" w:hAnsi="Arial" w:cs="Arial"/>
              <w:noProof/>
              <w:sz w:val="24"/>
              <w:szCs w:val="24"/>
              <w:lang w:val="ro-RO"/>
            </w:rPr>
            <w:t>709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0-31T00:00:00Z">
            <w:dateFormat w:val="dd.MM.yyyy"/>
            <w:lid w:val="ro-RO"/>
            <w:storeMappedDataAs w:val="dateTime"/>
            <w:calendar w:val="gregorian"/>
          </w:date>
        </w:sdtPr>
        <w:sdtContent>
          <w:r w:rsidR="0074635F">
            <w:rPr>
              <w:rFonts w:ascii="Arial" w:hAnsi="Arial" w:cs="Arial"/>
              <w:noProof/>
              <w:sz w:val="24"/>
              <w:szCs w:val="24"/>
              <w:lang w:val="ro-RO"/>
            </w:rPr>
            <w:t>31.10.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B87CF5">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w:t>
          </w:r>
          <w:r w:rsidR="00B87CF5">
            <w:rPr>
              <w:rFonts w:ascii="Arial" w:hAnsi="Arial" w:cs="Arial"/>
              <w:noProof/>
              <w:sz w:val="24"/>
              <w:szCs w:val="24"/>
              <w:lang w:val="ro-RO"/>
            </w:rPr>
            <w:t>OUG</w:t>
          </w:r>
          <w:r>
            <w:rPr>
              <w:rFonts w:ascii="Arial" w:hAnsi="Arial" w:cs="Arial"/>
              <w:noProof/>
              <w:sz w:val="24"/>
              <w:szCs w:val="24"/>
              <w:lang w:val="ro-RO"/>
            </w:rPr>
            <w:t xml:space="preserve"> nr. </w:t>
          </w:r>
          <w:r w:rsidR="00B87CF5">
            <w:rPr>
              <w:rFonts w:ascii="Arial" w:hAnsi="Arial" w:cs="Arial"/>
              <w:noProof/>
              <w:sz w:val="24"/>
              <w:szCs w:val="24"/>
              <w:lang w:val="ro-RO"/>
            </w:rPr>
            <w:t>1/2017</w:t>
          </w:r>
          <w:r>
            <w:rPr>
              <w:rFonts w:ascii="Arial" w:hAnsi="Arial" w:cs="Arial"/>
              <w:noProof/>
              <w:sz w:val="24"/>
              <w:szCs w:val="24"/>
              <w:lang w:val="ro-RO"/>
            </w:rPr>
            <w:t xml:space="preserve">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00B87CF5">
            <w:rPr>
              <w:rFonts w:ascii="Arial" w:eastAsia="Times New Roman" w:hAnsi="Arial" w:cs="Arial"/>
              <w:sz w:val="24"/>
              <w:szCs w:val="24"/>
              <w:lang w:eastAsia="ro-RO"/>
            </w:rPr>
            <w:t>infiint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EC7AEC" w:rsidRPr="00FB4B1E" w:rsidRDefault="00EC7AEC" w:rsidP="00EC7AEC">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p w:rsidR="00EC7AEC" w:rsidRDefault="00B87CF5" w:rsidP="00EC7AEC">
          <w:pPr>
            <w:pStyle w:val="Default"/>
            <w:ind w:left="360" w:hanging="360"/>
            <w:jc w:val="both"/>
            <w:rPr>
              <w:rFonts w:ascii="Arial" w:hAnsi="Arial" w:cs="Arial"/>
              <w:color w:val="808080"/>
              <w:lang w:val="ro-RO"/>
            </w:rPr>
          </w:pPr>
          <w:r>
            <w:rPr>
              <w:rFonts w:ascii="Arial" w:hAnsi="Arial" w:cs="Arial"/>
              <w:color w:val="808080"/>
              <w:lang w:val="ro-RO"/>
            </w:rPr>
            <w:t xml:space="preserve"> </w:t>
          </w:r>
        </w:p>
      </w:sdtContent>
    </w:sdt>
    <w:p w:rsidR="00EC7AEC" w:rsidRDefault="00EC7AEC" w:rsidP="00EC7AEC">
      <w:pPr>
        <w:pStyle w:val="Default"/>
        <w:jc w:val="both"/>
        <w:rPr>
          <w:rFonts w:ascii="Arial" w:eastAsia="Calibri" w:hAnsi="Arial" w:cs="Arial"/>
          <w:b/>
          <w:noProof/>
          <w:color w:val="auto"/>
          <w:sz w:val="22"/>
          <w:szCs w:val="22"/>
          <w:lang w:val="ro-RO"/>
        </w:rPr>
      </w:pPr>
    </w:p>
    <w:p w:rsidR="00EC7AEC" w:rsidRPr="0022638F" w:rsidRDefault="00EC7AEC" w:rsidP="00EC7AE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EC7AEC" w:rsidRPr="0022638F" w:rsidRDefault="00EC7AEC" w:rsidP="00EC7AEC">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EC7AEC" w:rsidRPr="0022638F" w:rsidRDefault="00EC7AEC" w:rsidP="00EC7AEC">
      <w:pPr>
        <w:pStyle w:val="Default"/>
        <w:jc w:val="both"/>
        <w:rPr>
          <w:rFonts w:ascii="Arial" w:eastAsia="Calibri" w:hAnsi="Arial" w:cs="Arial"/>
          <w:b/>
          <w:noProof/>
          <w:color w:val="auto"/>
          <w:lang w:val="ro-RO"/>
        </w:rPr>
      </w:pPr>
    </w:p>
    <w:p w:rsidR="00EC7AEC" w:rsidRDefault="00EC7AEC" w:rsidP="00EC7AE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74635F">
            <w:rPr>
              <w:rFonts w:ascii="Arial" w:eastAsia="Calibri" w:hAnsi="Arial" w:cs="Arial"/>
              <w:b/>
              <w:noProof/>
              <w:color w:val="auto"/>
              <w:lang w:val="ro-RO"/>
            </w:rPr>
            <w:t>SC STI GREEN WORLD ENERGY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74635F">
            <w:rPr>
              <w:rFonts w:ascii="Arial" w:eastAsia="Calibri" w:hAnsi="Arial" w:cs="Arial"/>
              <w:b/>
              <w:noProof/>
              <w:color w:val="auto"/>
              <w:lang w:val="ro-RO"/>
            </w:rPr>
            <w:t>Str. tarla 250, Nr. lot1, Bărbuleşti , Judetul Ialomiţa</w:t>
          </w:r>
        </w:sdtContent>
      </w:sdt>
      <w:r>
        <w:rPr>
          <w:rFonts w:ascii="Arial" w:eastAsia="Calibri" w:hAnsi="Arial" w:cs="Arial"/>
          <w:b/>
          <w:noProof/>
          <w:color w:val="auto"/>
          <w:lang w:val="ro-RO"/>
        </w:rPr>
        <w:t>,</w:t>
      </w:r>
    </w:p>
    <w:p w:rsidR="00EC7AEC" w:rsidRDefault="00EC7AEC" w:rsidP="00EC7AEC">
      <w:pPr>
        <w:pStyle w:val="Default"/>
        <w:jc w:val="both"/>
        <w:rPr>
          <w:rFonts w:ascii="Arial" w:eastAsia="Calibri" w:hAnsi="Arial" w:cs="Arial"/>
          <w:b/>
          <w:noProof/>
          <w:color w:val="auto"/>
          <w:lang w:val="ro-RO"/>
        </w:rPr>
      </w:pPr>
    </w:p>
    <w:p w:rsidR="00EC7AEC" w:rsidRDefault="00EC7AEC" w:rsidP="00EC7AEC">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B87CF5" w:rsidRDefault="00B87CF5" w:rsidP="00EC7AEC">
          <w:pPr>
            <w:pStyle w:val="Default"/>
            <w:jc w:val="both"/>
            <w:rPr>
              <w:rFonts w:ascii="Arial" w:eastAsia="Calibri" w:hAnsi="Arial" w:cs="Arial"/>
              <w:i/>
              <w:noProof/>
              <w:color w:val="auto"/>
              <w:lang w:val="ro-RO"/>
            </w:rPr>
          </w:pPr>
          <w:r>
            <w:rPr>
              <w:rFonts w:ascii="Arial" w:eastAsia="Calibri" w:hAnsi="Arial" w:cs="Arial"/>
              <w:i/>
              <w:noProof/>
              <w:color w:val="auto"/>
              <w:lang w:val="ro-RO"/>
            </w:rPr>
            <w:t>-cerere;</w:t>
          </w:r>
        </w:p>
        <w:p w:rsidR="000A611E" w:rsidRDefault="00B87CF5" w:rsidP="00EC7AEC">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000A611E">
            <w:rPr>
              <w:rFonts w:ascii="Arial" w:eastAsia="Calibri" w:hAnsi="Arial" w:cs="Arial"/>
              <w:i/>
              <w:noProof/>
              <w:color w:val="auto"/>
              <w:lang w:val="ro-RO"/>
            </w:rPr>
            <w:t>fisa de prezentare si declaratie;</w:t>
          </w:r>
        </w:p>
        <w:p w:rsidR="007E00E9" w:rsidRDefault="007E00E9" w:rsidP="00EC7AEC">
          <w:pPr>
            <w:pStyle w:val="Default"/>
            <w:jc w:val="both"/>
            <w:rPr>
              <w:rFonts w:ascii="Arial" w:eastAsia="Calibri" w:hAnsi="Arial" w:cs="Arial"/>
              <w:i/>
              <w:noProof/>
              <w:color w:val="auto"/>
              <w:lang w:val="ro-RO"/>
            </w:rPr>
          </w:pPr>
          <w:r>
            <w:rPr>
              <w:rFonts w:ascii="Arial" w:eastAsia="Calibri" w:hAnsi="Arial" w:cs="Arial"/>
              <w:i/>
              <w:noProof/>
              <w:color w:val="auto"/>
              <w:lang w:val="ro-RO"/>
            </w:rPr>
            <w:t>-anunt public inregistrat la Primaria Barbulesti cu nr.4502/16.10.2016</w:t>
          </w:r>
        </w:p>
        <w:p w:rsidR="0074635F" w:rsidRDefault="000A611E" w:rsidP="00EC7AEC">
          <w:pPr>
            <w:pStyle w:val="Default"/>
            <w:jc w:val="both"/>
            <w:rPr>
              <w:rFonts w:ascii="Arial" w:eastAsia="Calibri" w:hAnsi="Arial" w:cs="Arial"/>
              <w:i/>
              <w:noProof/>
              <w:color w:val="auto"/>
              <w:lang w:val="ro-RO"/>
            </w:rPr>
          </w:pPr>
          <w:r>
            <w:rPr>
              <w:rFonts w:ascii="Arial" w:eastAsia="Calibri" w:hAnsi="Arial" w:cs="Arial"/>
              <w:i/>
              <w:noProof/>
              <w:color w:val="auto"/>
              <w:lang w:val="ro-RO"/>
            </w:rPr>
            <w:t>-plan de situatie;</w:t>
          </w:r>
        </w:p>
        <w:p w:rsidR="00A576ED" w:rsidRDefault="0074635F" w:rsidP="00EC7AEC">
          <w:pPr>
            <w:pStyle w:val="Default"/>
            <w:jc w:val="both"/>
            <w:rPr>
              <w:rFonts w:ascii="Arial" w:eastAsia="Calibri" w:hAnsi="Arial" w:cs="Arial"/>
              <w:i/>
              <w:noProof/>
              <w:color w:val="auto"/>
              <w:lang w:val="ro-RO"/>
            </w:rPr>
          </w:pPr>
          <w:r>
            <w:rPr>
              <w:rFonts w:ascii="Arial" w:eastAsia="Calibri" w:hAnsi="Arial" w:cs="Arial"/>
              <w:i/>
              <w:noProof/>
              <w:color w:val="auto"/>
              <w:lang w:val="ro-RO"/>
            </w:rPr>
            <w:t>-p</w:t>
          </w:r>
          <w:r w:rsidR="000A611E">
            <w:rPr>
              <w:rFonts w:ascii="Arial" w:eastAsia="Calibri" w:hAnsi="Arial" w:cs="Arial"/>
              <w:i/>
              <w:noProof/>
              <w:color w:val="auto"/>
              <w:lang w:val="ro-RO"/>
            </w:rPr>
            <w:t>lan de incadrare in zona.</w:t>
          </w:r>
        </w:p>
        <w:p w:rsidR="00EC7AEC" w:rsidRDefault="00A576ED" w:rsidP="00EC7AEC">
          <w:pPr>
            <w:pStyle w:val="Default"/>
            <w:jc w:val="both"/>
            <w:rPr>
              <w:rFonts w:ascii="Arial" w:eastAsia="Calibri" w:hAnsi="Arial" w:cs="Arial"/>
              <w:i/>
              <w:noProof/>
              <w:color w:val="auto"/>
              <w:lang w:val="ro-RO"/>
            </w:rPr>
          </w:pPr>
          <w:r>
            <w:rPr>
              <w:rFonts w:ascii="Arial" w:eastAsia="Calibri" w:hAnsi="Arial" w:cs="Arial"/>
              <w:i/>
              <w:noProof/>
              <w:color w:val="auto"/>
              <w:lang w:val="ro-RO"/>
            </w:rPr>
            <w:t>-dovada plata tarif</w:t>
          </w:r>
        </w:p>
      </w:sdtContent>
    </w:sdt>
    <w:p w:rsidR="00EC7AEC" w:rsidRDefault="00EC7AEC" w:rsidP="00EC7AEC">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7E00E9" w:rsidRDefault="00AF2389" w:rsidP="00EC7AEC">
          <w:pPr>
            <w:pStyle w:val="Default"/>
            <w:jc w:val="both"/>
            <w:rPr>
              <w:rFonts w:ascii="Arial" w:eastAsia="Calibri" w:hAnsi="Arial" w:cs="Arial"/>
              <w:i/>
              <w:noProof/>
              <w:color w:val="auto"/>
              <w:lang w:val="ro-RO"/>
            </w:rPr>
          </w:pPr>
          <w:r>
            <w:rPr>
              <w:rFonts w:ascii="Arial" w:eastAsia="Calibri" w:hAnsi="Arial" w:cs="Arial"/>
              <w:i/>
              <w:noProof/>
              <w:color w:val="auto"/>
              <w:lang w:val="ro-RO"/>
            </w:rPr>
            <w:t>-certificat constatator nr.69375/12.10.2016 emis de ORC de pe langa Tribunalul Ilfov;</w:t>
          </w:r>
        </w:p>
        <w:p w:rsidR="00A576ED" w:rsidRDefault="007E00E9" w:rsidP="00EC7AEC">
          <w:pPr>
            <w:pStyle w:val="Default"/>
            <w:jc w:val="both"/>
            <w:rPr>
              <w:rFonts w:ascii="Arial" w:eastAsia="Calibri" w:hAnsi="Arial" w:cs="Arial"/>
              <w:i/>
              <w:noProof/>
              <w:color w:val="auto"/>
              <w:lang w:val="ro-RO"/>
            </w:rPr>
          </w:pPr>
          <w:r>
            <w:rPr>
              <w:rFonts w:ascii="Arial" w:eastAsia="Calibri" w:hAnsi="Arial" w:cs="Arial"/>
              <w:i/>
              <w:noProof/>
              <w:color w:val="auto"/>
              <w:lang w:val="ro-RO"/>
            </w:rPr>
            <w:t>-CUI 30875555 si J23/644/2016;</w:t>
          </w:r>
        </w:p>
        <w:p w:rsidR="00A576ED" w:rsidRPr="00A576ED" w:rsidRDefault="00A576ED" w:rsidP="00A576ED">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Pr="00A576ED">
            <w:rPr>
              <w:rFonts w:ascii="Arial" w:eastAsia="Calibri" w:hAnsi="Arial" w:cs="Arial"/>
              <w:i/>
              <w:noProof/>
              <w:color w:val="auto"/>
              <w:lang w:val="ro-RO"/>
            </w:rPr>
            <w:t>aviz de amplasament favo</w:t>
          </w:r>
          <w:bookmarkStart w:id="0" w:name="_GoBack"/>
          <w:bookmarkEnd w:id="0"/>
          <w:r w:rsidRPr="00A576ED">
            <w:rPr>
              <w:rFonts w:ascii="Arial" w:eastAsia="Calibri" w:hAnsi="Arial" w:cs="Arial"/>
              <w:i/>
              <w:noProof/>
              <w:color w:val="auto"/>
              <w:lang w:val="ro-RO"/>
            </w:rPr>
            <w:t>rabil nr.475</w:t>
          </w:r>
          <w:r>
            <w:rPr>
              <w:rFonts w:ascii="Arial" w:eastAsia="Calibri" w:hAnsi="Arial" w:cs="Arial"/>
              <w:i/>
              <w:noProof/>
              <w:color w:val="auto"/>
              <w:lang w:val="ro-RO"/>
            </w:rPr>
            <w:t>69226</w:t>
          </w:r>
          <w:r w:rsidRPr="00A576ED">
            <w:rPr>
              <w:rFonts w:ascii="Arial" w:eastAsia="Calibri" w:hAnsi="Arial" w:cs="Arial"/>
              <w:i/>
              <w:noProof/>
              <w:color w:val="auto"/>
              <w:lang w:val="ro-RO"/>
            </w:rPr>
            <w:t>3/201</w:t>
          </w:r>
          <w:r>
            <w:rPr>
              <w:rFonts w:ascii="Arial" w:eastAsia="Calibri" w:hAnsi="Arial" w:cs="Arial"/>
              <w:i/>
              <w:noProof/>
              <w:color w:val="auto"/>
              <w:lang w:val="ro-RO"/>
            </w:rPr>
            <w:t>3</w:t>
          </w:r>
          <w:r w:rsidRPr="00A576ED">
            <w:rPr>
              <w:rFonts w:ascii="Arial" w:eastAsia="Calibri" w:hAnsi="Arial" w:cs="Arial"/>
              <w:i/>
              <w:noProof/>
              <w:color w:val="auto"/>
              <w:lang w:val="ro-RO"/>
            </w:rPr>
            <w:t xml:space="preserve"> emis de Enel Distributie Dobrogea;</w:t>
          </w:r>
        </w:p>
        <w:p w:rsidR="00EC7AEC" w:rsidRDefault="00A576ED" w:rsidP="00A576ED">
          <w:pPr>
            <w:pStyle w:val="Default"/>
            <w:jc w:val="both"/>
            <w:rPr>
              <w:rFonts w:ascii="Arial" w:eastAsia="Calibri" w:hAnsi="Arial" w:cs="Arial"/>
              <w:i/>
              <w:noProof/>
              <w:color w:val="auto"/>
              <w:lang w:val="ro-RO"/>
            </w:rPr>
          </w:pPr>
          <w:r w:rsidRPr="00A576ED">
            <w:rPr>
              <w:rFonts w:ascii="Arial" w:eastAsia="Calibri" w:hAnsi="Arial" w:cs="Arial"/>
              <w:i/>
              <w:noProof/>
              <w:color w:val="auto"/>
              <w:lang w:val="ro-RO"/>
            </w:rPr>
            <w:t>-</w:t>
          </w:r>
          <w:r w:rsidRPr="00EA3268">
            <w:rPr>
              <w:rFonts w:ascii="Arial" w:eastAsia="Calibri" w:hAnsi="Arial" w:cs="Arial"/>
              <w:i/>
              <w:noProof/>
              <w:color w:val="auto"/>
              <w:lang w:val="ro-RO"/>
            </w:rPr>
            <w:t>aviz tehnic de racordare nr.80</w:t>
          </w:r>
          <w:r w:rsidR="00EA3268" w:rsidRPr="00EA3268">
            <w:rPr>
              <w:rFonts w:ascii="Arial" w:eastAsia="Calibri" w:hAnsi="Arial" w:cs="Arial"/>
              <w:i/>
              <w:noProof/>
              <w:color w:val="auto"/>
              <w:lang w:val="ro-RO"/>
            </w:rPr>
            <w:t xml:space="preserve">09/2016 </w:t>
          </w:r>
          <w:r w:rsidRPr="00EA3268">
            <w:rPr>
              <w:rFonts w:ascii="Arial" w:eastAsia="Calibri" w:hAnsi="Arial" w:cs="Arial"/>
              <w:i/>
              <w:noProof/>
              <w:color w:val="auto"/>
              <w:lang w:val="ro-RO"/>
            </w:rPr>
            <w:t xml:space="preserve">emis de Enel </w:t>
          </w:r>
          <w:r w:rsidRPr="00A576ED">
            <w:rPr>
              <w:rFonts w:ascii="Arial" w:eastAsia="Calibri" w:hAnsi="Arial" w:cs="Arial"/>
              <w:i/>
              <w:noProof/>
              <w:color w:val="auto"/>
              <w:lang w:val="ro-RO"/>
            </w:rPr>
            <w:t>Distributie Dobrogea</w:t>
          </w:r>
        </w:p>
      </w:sdtContent>
    </w:sdt>
    <w:p w:rsidR="00EC7AEC" w:rsidRDefault="00EC7AEC" w:rsidP="00EC7AEC">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p w:rsidR="00A576ED" w:rsidRPr="00A576ED" w:rsidRDefault="00A576ED" w:rsidP="00A576ED">
          <w:pPr>
            <w:pStyle w:val="Default"/>
            <w:jc w:val="both"/>
            <w:rPr>
              <w:rFonts w:ascii="Arial" w:eastAsia="Calibri" w:hAnsi="Arial" w:cs="Arial"/>
              <w:i/>
              <w:noProof/>
              <w:color w:val="auto"/>
              <w:lang w:val="ro-RO"/>
            </w:rPr>
          </w:pPr>
          <w:r w:rsidRPr="00A576ED">
            <w:rPr>
              <w:rFonts w:ascii="Arial" w:eastAsia="Calibri" w:hAnsi="Arial" w:cs="Arial"/>
              <w:i/>
              <w:noProof/>
              <w:color w:val="auto"/>
              <w:lang w:val="ro-RO"/>
            </w:rPr>
            <w:t>-Activitatea se va desfasura cu respectarea stricta a reglementarilor in vigoare in domeniul protectiei mediului si a productiei de energie;</w:t>
          </w:r>
        </w:p>
        <w:p w:rsidR="00A576ED" w:rsidRPr="00A576ED" w:rsidRDefault="00A576ED" w:rsidP="00A576ED">
          <w:pPr>
            <w:pStyle w:val="Default"/>
            <w:jc w:val="both"/>
            <w:rPr>
              <w:rFonts w:ascii="Arial" w:eastAsia="Calibri" w:hAnsi="Arial" w:cs="Arial"/>
              <w:i/>
              <w:noProof/>
              <w:color w:val="auto"/>
              <w:lang w:val="ro-RO"/>
            </w:rPr>
          </w:pPr>
          <w:r w:rsidRPr="00A576ED">
            <w:rPr>
              <w:rFonts w:ascii="Arial" w:eastAsia="Calibri" w:hAnsi="Arial" w:cs="Arial"/>
              <w:i/>
              <w:noProof/>
              <w:color w:val="auto"/>
              <w:lang w:val="ro-RO"/>
            </w:rPr>
            <w:t>-Se vor asigura lucrări şi dotări speciale ce apar ca necesare pe parcursul desfăşurării activităţii, în vederea respectării prevederilor legale în domeniul protecţiei mediului ;</w:t>
          </w:r>
        </w:p>
        <w:p w:rsidR="00A576ED" w:rsidRPr="00A576ED" w:rsidRDefault="00A576ED" w:rsidP="00A576ED">
          <w:pPr>
            <w:pStyle w:val="Default"/>
            <w:jc w:val="both"/>
            <w:rPr>
              <w:rFonts w:ascii="Arial" w:eastAsia="Calibri" w:hAnsi="Arial" w:cs="Arial"/>
              <w:i/>
              <w:noProof/>
              <w:color w:val="auto"/>
              <w:lang w:val="ro-RO"/>
            </w:rPr>
          </w:pPr>
          <w:r w:rsidRPr="00A576ED">
            <w:rPr>
              <w:rFonts w:ascii="Arial" w:eastAsia="Calibri" w:hAnsi="Arial" w:cs="Arial"/>
              <w:i/>
              <w:noProof/>
              <w:color w:val="auto"/>
              <w:lang w:val="ro-RO"/>
            </w:rPr>
            <w:t>-Exploatarea corespunzatoare a dotarilor tehnice si echipamentelor necesare desfasurarii activitatii;</w:t>
          </w:r>
        </w:p>
        <w:p w:rsidR="00A576ED" w:rsidRPr="00A576ED" w:rsidRDefault="00A576ED" w:rsidP="00A576ED">
          <w:pPr>
            <w:pStyle w:val="Default"/>
            <w:jc w:val="both"/>
            <w:rPr>
              <w:rFonts w:ascii="Arial" w:eastAsia="Calibri" w:hAnsi="Arial" w:cs="Arial"/>
              <w:i/>
              <w:noProof/>
              <w:color w:val="auto"/>
              <w:lang w:val="ro-RO"/>
            </w:rPr>
          </w:pPr>
          <w:r w:rsidRPr="00A576ED">
            <w:rPr>
              <w:rFonts w:ascii="Arial" w:eastAsia="Calibri" w:hAnsi="Arial" w:cs="Arial"/>
              <w:i/>
              <w:noProof/>
              <w:color w:val="auto"/>
              <w:lang w:val="ro-RO"/>
            </w:rPr>
            <w:t xml:space="preserve">-Echipamentele devenite nefunctionale pe perioada functionarii : panouri fotovoltaice, invertoare, cabluri electrice depreciate, transformatoare se vor stoca in containere si se vor preda catre firme specializate autorizate; </w:t>
          </w:r>
        </w:p>
        <w:p w:rsidR="00A576ED" w:rsidRPr="00A576ED" w:rsidRDefault="00A576ED" w:rsidP="00A576ED">
          <w:pPr>
            <w:pStyle w:val="Default"/>
            <w:jc w:val="both"/>
            <w:rPr>
              <w:rFonts w:ascii="Arial" w:eastAsia="Calibri" w:hAnsi="Arial" w:cs="Arial"/>
              <w:i/>
              <w:noProof/>
              <w:color w:val="auto"/>
              <w:lang w:val="ro-RO"/>
            </w:rPr>
          </w:pPr>
          <w:r w:rsidRPr="00A576ED">
            <w:rPr>
              <w:rFonts w:ascii="Arial" w:eastAsia="Calibri" w:hAnsi="Arial" w:cs="Arial"/>
              <w:i/>
              <w:noProof/>
              <w:color w:val="auto"/>
              <w:lang w:val="ro-RO"/>
            </w:rPr>
            <w:t>-Se vor respecta prevederile altor acte normative in vigoare, aparute inclusiv dupa emiterea  prezentului act de reglementare ;</w:t>
          </w:r>
        </w:p>
        <w:p w:rsidR="00A576ED" w:rsidRPr="00A576ED" w:rsidRDefault="00A576ED" w:rsidP="00A576ED">
          <w:pPr>
            <w:pStyle w:val="Default"/>
            <w:jc w:val="both"/>
            <w:rPr>
              <w:rFonts w:ascii="Arial" w:eastAsia="Calibri" w:hAnsi="Arial" w:cs="Arial"/>
              <w:i/>
              <w:noProof/>
              <w:color w:val="auto"/>
              <w:lang w:val="ro-RO"/>
            </w:rPr>
          </w:pPr>
          <w:r w:rsidRPr="00A576ED">
            <w:rPr>
              <w:rFonts w:ascii="Arial" w:eastAsia="Calibri" w:hAnsi="Arial" w:cs="Arial"/>
              <w:i/>
              <w:noProof/>
              <w:color w:val="auto"/>
              <w:lang w:val="ro-RO"/>
            </w:rPr>
            <w:t>-In situatia modificarii actelor normative mentionate in prezenta autorizatie, aveti obligatia sa va supuneti prevederilor noilor acte normative intrate in vigoare, ce modifica, completeaza sau abroga actele vechi;</w:t>
          </w:r>
        </w:p>
        <w:p w:rsidR="00A576ED" w:rsidRPr="00A576ED" w:rsidRDefault="00A576ED" w:rsidP="00A576ED">
          <w:pPr>
            <w:pStyle w:val="Default"/>
            <w:jc w:val="both"/>
            <w:rPr>
              <w:rFonts w:ascii="Arial" w:eastAsia="Calibri" w:hAnsi="Arial" w:cs="Arial"/>
              <w:i/>
              <w:noProof/>
              <w:color w:val="auto"/>
              <w:lang w:val="ro-RO"/>
            </w:rPr>
          </w:pPr>
          <w:r w:rsidRPr="00A576ED">
            <w:rPr>
              <w:rFonts w:ascii="Arial" w:eastAsia="Calibri" w:hAnsi="Arial" w:cs="Arial"/>
              <w:i/>
              <w:noProof/>
              <w:color w:val="auto"/>
              <w:lang w:val="ro-RO"/>
            </w:rPr>
            <w:t>-Operatorul are obligaţia de a notifica, potrivit cerinţelor şi termenelor stabilite prin OUG nr. 68/2007 privind răspunderea de mediu cu referire la prevenirea şi repararea prejudiciului asupra mediului, aprobată prin Legea nr. 19/2008, cu modificările şi completările aduse prin OUG nr.15/2009, autoritatea competenta de protectie a mediului cu privire la ameninţarea iminenta cu un prejudiciu sau la producerea acestuia. Operatorului de activitate i se recomanda elaborarea unor practici pentru a minimiza riscurile de daune, pe baza evaluărilor de impact asupra mediului şi/sau a evaluărilor de risc.</w:t>
          </w:r>
        </w:p>
        <w:p w:rsidR="00A576ED" w:rsidRPr="00A576ED" w:rsidRDefault="00A576ED" w:rsidP="00A576ED">
          <w:pPr>
            <w:pStyle w:val="Default"/>
            <w:jc w:val="both"/>
            <w:rPr>
              <w:rFonts w:ascii="Arial" w:eastAsia="Calibri" w:hAnsi="Arial" w:cs="Arial"/>
              <w:i/>
              <w:noProof/>
              <w:color w:val="auto"/>
              <w:lang w:val="ro-RO"/>
            </w:rPr>
          </w:pPr>
          <w:r w:rsidRPr="00A576ED">
            <w:rPr>
              <w:rFonts w:ascii="Arial" w:eastAsia="Calibri" w:hAnsi="Arial" w:cs="Arial"/>
              <w:i/>
              <w:noProof/>
              <w:color w:val="auto"/>
              <w:lang w:val="ro-RO"/>
            </w:rPr>
            <w:t>-APM Ialomita isi rezerva dreptul de a modifica sau completa prevederile prezentei autorizatii sau de a retrage autorizatia, in conditiile aparitiei unor noi reglementari survenite dupa emiterea acesteia sau a unor date necunoscute la data emiterii ;</w:t>
          </w:r>
        </w:p>
        <w:p w:rsidR="00A576ED" w:rsidRPr="00A576ED" w:rsidRDefault="00A576ED" w:rsidP="00A576ED">
          <w:pPr>
            <w:pStyle w:val="Default"/>
            <w:jc w:val="both"/>
            <w:rPr>
              <w:rFonts w:ascii="Arial" w:eastAsia="Calibri" w:hAnsi="Arial" w:cs="Arial"/>
              <w:i/>
              <w:noProof/>
              <w:color w:val="auto"/>
              <w:lang w:val="ro-RO"/>
            </w:rPr>
          </w:pPr>
          <w:r w:rsidRPr="00A576ED">
            <w:rPr>
              <w:rFonts w:ascii="Arial" w:eastAsia="Calibri" w:hAnsi="Arial" w:cs="Arial"/>
              <w:i/>
              <w:noProof/>
              <w:color w:val="auto"/>
              <w:lang w:val="ro-RO"/>
            </w:rPr>
            <w:t xml:space="preserve">-In situatia in care titularul de activitate urmeaza sa deruleze sau sa fie supus unei proceduri de vanzare a pachetului majoritar de actiuni, vanzare de active, fuziune, divizare, </w:t>
          </w:r>
          <w:r w:rsidRPr="00A576ED">
            <w:rPr>
              <w:rFonts w:ascii="Arial" w:eastAsia="Calibri" w:hAnsi="Arial" w:cs="Arial"/>
              <w:i/>
              <w:noProof/>
              <w:color w:val="auto"/>
              <w:lang w:val="ro-RO"/>
            </w:rPr>
            <w:lastRenderedPageBreak/>
            <w:t>concesionare ori in alte situatii care implica schimbarea titularului activitatii, precum si in caz de dizolvare urmata de lichidare, faliment, incetarea activitatii, conform legii, este obligat sa notifice APM Ialomita, inainte de realizarea modificarii.</w:t>
          </w:r>
        </w:p>
        <w:p w:rsidR="00A576ED" w:rsidRPr="00A576ED" w:rsidRDefault="00A576ED" w:rsidP="00A576ED">
          <w:pPr>
            <w:pStyle w:val="Default"/>
            <w:jc w:val="both"/>
            <w:rPr>
              <w:rFonts w:ascii="Arial" w:eastAsia="Calibri" w:hAnsi="Arial" w:cs="Arial"/>
              <w:i/>
              <w:noProof/>
              <w:color w:val="auto"/>
              <w:lang w:val="ro-RO"/>
            </w:rPr>
          </w:pPr>
          <w:r w:rsidRPr="00A576ED">
            <w:rPr>
              <w:rFonts w:ascii="Arial" w:eastAsia="Calibri" w:hAnsi="Arial" w:cs="Arial"/>
              <w:i/>
              <w:noProof/>
              <w:color w:val="auto"/>
              <w:lang w:val="ro-RO"/>
            </w:rPr>
            <w:t>-Ori de cate ori exista o schimbare de fond a datelor care au stat la baza emiterii autorizatiei de mediu se va informa in scris APM Ialomita iar autoritatea de mediu va decide  revizuirea autorizatiei , incluzand acele date care s-au modificat, sau decide reluarea procedurii de emitere a unei noi autorizatii;</w:t>
          </w:r>
        </w:p>
        <w:p w:rsidR="00A576ED" w:rsidRPr="00A576ED" w:rsidRDefault="00A576ED" w:rsidP="00A576ED">
          <w:pPr>
            <w:pStyle w:val="Default"/>
            <w:jc w:val="both"/>
            <w:rPr>
              <w:rFonts w:ascii="Arial" w:eastAsia="Calibri" w:hAnsi="Arial" w:cs="Arial"/>
              <w:i/>
              <w:noProof/>
              <w:color w:val="auto"/>
              <w:lang w:val="ro-RO"/>
            </w:rPr>
          </w:pPr>
          <w:r w:rsidRPr="00A576ED">
            <w:rPr>
              <w:rFonts w:ascii="Arial" w:eastAsia="Calibri" w:hAnsi="Arial" w:cs="Arial"/>
              <w:i/>
              <w:noProof/>
              <w:color w:val="auto"/>
              <w:lang w:val="ro-RO"/>
            </w:rPr>
            <w:t>-Se vor respecta conditiile prevazute in actele de reglementare emise de alte autoritati;</w:t>
          </w:r>
        </w:p>
        <w:p w:rsidR="00A576ED" w:rsidRPr="00A576ED" w:rsidRDefault="00A576ED" w:rsidP="00A576ED">
          <w:pPr>
            <w:pStyle w:val="Default"/>
            <w:jc w:val="both"/>
            <w:rPr>
              <w:rFonts w:ascii="Arial" w:eastAsia="Calibri" w:hAnsi="Arial" w:cs="Arial"/>
              <w:i/>
              <w:noProof/>
              <w:color w:val="auto"/>
              <w:lang w:val="ro-RO"/>
            </w:rPr>
          </w:pPr>
          <w:r w:rsidRPr="00A576ED">
            <w:rPr>
              <w:rFonts w:ascii="Arial" w:eastAsia="Calibri" w:hAnsi="Arial" w:cs="Arial"/>
              <w:i/>
              <w:noProof/>
              <w:color w:val="auto"/>
              <w:lang w:val="ro-RO"/>
            </w:rPr>
            <w:t xml:space="preserve"> -Agentul economic are obligatia de a reactualiza contracte/avize/autorizatii si celelalte acte de reglementare ce au stat la baza emiterii prezentei autorizatii de mediu;</w:t>
          </w:r>
        </w:p>
        <w:p w:rsidR="00A576ED" w:rsidRPr="00A576ED" w:rsidRDefault="00A576ED" w:rsidP="00A576ED">
          <w:pPr>
            <w:pStyle w:val="Default"/>
            <w:jc w:val="both"/>
            <w:rPr>
              <w:rFonts w:ascii="Arial" w:eastAsia="Calibri" w:hAnsi="Arial" w:cs="Arial"/>
              <w:i/>
              <w:noProof/>
              <w:color w:val="auto"/>
              <w:lang w:val="ro-RO"/>
            </w:rPr>
          </w:pPr>
          <w:r w:rsidRPr="00A576ED">
            <w:rPr>
              <w:rFonts w:ascii="Arial" w:eastAsia="Calibri" w:hAnsi="Arial" w:cs="Arial"/>
              <w:i/>
              <w:noProof/>
              <w:color w:val="auto"/>
              <w:lang w:val="ro-RO"/>
            </w:rPr>
            <w:t>-Cu minimum 45 de zile inainte de expirarea autorizatiei de mediu  se va solicita la APM Ialomita o noua autorizatie de mediu.</w:t>
          </w:r>
        </w:p>
        <w:p w:rsidR="00EC7AEC" w:rsidRDefault="00A576ED" w:rsidP="00A576ED">
          <w:pPr>
            <w:pStyle w:val="Default"/>
            <w:jc w:val="both"/>
            <w:rPr>
              <w:rFonts w:ascii="Arial" w:eastAsia="Calibri" w:hAnsi="Arial" w:cs="Arial"/>
              <w:i/>
              <w:noProof/>
              <w:color w:val="auto"/>
              <w:lang w:val="ro-RO"/>
            </w:rPr>
          </w:pPr>
          <w:r w:rsidRPr="00A576ED">
            <w:rPr>
              <w:rFonts w:ascii="Arial" w:eastAsia="Calibri" w:hAnsi="Arial" w:cs="Arial"/>
              <w:i/>
              <w:noProof/>
              <w:color w:val="auto"/>
              <w:lang w:val="ro-RO"/>
            </w:rPr>
            <w:t>-Verificarea conformarii cu prevederile prezentului act se face de catre Garda de Mediu si Agentia Judeteana pentru Protectia Mediului emitenta.</w:t>
          </w:r>
        </w:p>
      </w:sdtContent>
    </w:sdt>
    <w:p w:rsidR="00EC7AEC" w:rsidRDefault="00EC7AEC" w:rsidP="00EC7AEC">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p w:rsidR="008A2DC0" w:rsidRPr="008A2DC0" w:rsidRDefault="008A2DC0" w:rsidP="008A2DC0">
          <w:pPr>
            <w:pStyle w:val="Default"/>
            <w:jc w:val="both"/>
            <w:rPr>
              <w:rFonts w:ascii="Arial" w:eastAsia="Calibri" w:hAnsi="Arial" w:cs="Arial"/>
              <w:i/>
              <w:noProof/>
              <w:color w:val="auto"/>
              <w:lang w:val="ro-RO"/>
            </w:rPr>
          </w:pPr>
          <w:r w:rsidRPr="008A2DC0">
            <w:rPr>
              <w:rFonts w:ascii="Arial" w:eastAsia="Calibri" w:hAnsi="Arial" w:cs="Arial"/>
              <w:i/>
              <w:noProof/>
              <w:color w:val="auto"/>
              <w:lang w:val="ro-RO"/>
            </w:rPr>
            <w:t>-OUG 195/2005 privind protectia mediului aprobata de Legea 265/2006 cu modificarile si completarile ulterioare;</w:t>
          </w:r>
        </w:p>
        <w:p w:rsidR="008A2DC0" w:rsidRPr="008A2DC0" w:rsidRDefault="008A2DC0" w:rsidP="008A2DC0">
          <w:pPr>
            <w:pStyle w:val="Default"/>
            <w:jc w:val="both"/>
            <w:rPr>
              <w:rFonts w:ascii="Arial" w:eastAsia="Calibri" w:hAnsi="Arial" w:cs="Arial"/>
              <w:i/>
              <w:noProof/>
              <w:color w:val="auto"/>
              <w:lang w:val="ro-RO"/>
            </w:rPr>
          </w:pPr>
          <w:r w:rsidRPr="008A2DC0">
            <w:rPr>
              <w:rFonts w:ascii="Arial" w:eastAsia="Calibri" w:hAnsi="Arial" w:cs="Arial"/>
              <w:i/>
              <w:noProof/>
              <w:color w:val="auto"/>
              <w:lang w:val="ro-RO"/>
            </w:rPr>
            <w:t>-OUG 5/2015 privind deseurile de echipamente electrice si electronice;</w:t>
          </w:r>
        </w:p>
        <w:p w:rsidR="008A2DC0" w:rsidRPr="008A2DC0" w:rsidRDefault="008A2DC0" w:rsidP="008A2DC0">
          <w:pPr>
            <w:pStyle w:val="Default"/>
            <w:jc w:val="both"/>
            <w:rPr>
              <w:rFonts w:ascii="Arial" w:eastAsia="Calibri" w:hAnsi="Arial" w:cs="Arial"/>
              <w:i/>
              <w:noProof/>
              <w:color w:val="auto"/>
              <w:lang w:val="ro-RO"/>
            </w:rPr>
          </w:pPr>
          <w:r w:rsidRPr="008A2DC0">
            <w:rPr>
              <w:rFonts w:ascii="Arial" w:eastAsia="Calibri" w:hAnsi="Arial" w:cs="Arial"/>
              <w:i/>
              <w:noProof/>
              <w:color w:val="auto"/>
              <w:lang w:val="ro-RO"/>
            </w:rPr>
            <w:t>-HG 856/2002 privind evidenta gestiunii deseurilor si pentru aprobarea listei cuprinzand deseurile inclusiv deseurile periculoase;</w:t>
          </w:r>
        </w:p>
        <w:p w:rsidR="008A2DC0" w:rsidRPr="008A2DC0" w:rsidRDefault="008A2DC0" w:rsidP="008A2DC0">
          <w:pPr>
            <w:pStyle w:val="Default"/>
            <w:jc w:val="both"/>
            <w:rPr>
              <w:rFonts w:ascii="Arial" w:eastAsia="Calibri" w:hAnsi="Arial" w:cs="Arial"/>
              <w:i/>
              <w:noProof/>
              <w:color w:val="auto"/>
              <w:lang w:val="ro-RO"/>
            </w:rPr>
          </w:pPr>
          <w:r w:rsidRPr="008A2DC0">
            <w:rPr>
              <w:rFonts w:ascii="Arial" w:eastAsia="Calibri" w:hAnsi="Arial" w:cs="Arial"/>
              <w:i/>
              <w:noProof/>
              <w:color w:val="auto"/>
              <w:lang w:val="ro-RO"/>
            </w:rPr>
            <w:t>-Legea 211/2011 privind regimul deseurilor;</w:t>
          </w:r>
        </w:p>
        <w:p w:rsidR="008A2DC0" w:rsidRPr="008A2DC0" w:rsidRDefault="008A2DC0" w:rsidP="008A2DC0">
          <w:pPr>
            <w:pStyle w:val="Default"/>
            <w:jc w:val="both"/>
            <w:rPr>
              <w:rFonts w:ascii="Arial" w:eastAsia="Calibri" w:hAnsi="Arial" w:cs="Arial"/>
              <w:i/>
              <w:noProof/>
              <w:color w:val="auto"/>
              <w:lang w:val="ro-RO"/>
            </w:rPr>
          </w:pPr>
          <w:r w:rsidRPr="008A2DC0">
            <w:rPr>
              <w:rFonts w:ascii="Arial" w:eastAsia="Calibri" w:hAnsi="Arial" w:cs="Arial"/>
              <w:i/>
              <w:noProof/>
              <w:color w:val="auto"/>
              <w:lang w:val="ro-RO"/>
            </w:rPr>
            <w:t>-HG 349/2005 privind depozitarea deseurilor, modificata si completata de HG 1292/2010;</w:t>
          </w:r>
        </w:p>
        <w:p w:rsidR="008A2DC0" w:rsidRPr="008A2DC0" w:rsidRDefault="008A2DC0" w:rsidP="008A2DC0">
          <w:pPr>
            <w:pStyle w:val="Default"/>
            <w:jc w:val="both"/>
            <w:rPr>
              <w:rFonts w:ascii="Arial" w:eastAsia="Calibri" w:hAnsi="Arial" w:cs="Arial"/>
              <w:i/>
              <w:noProof/>
              <w:color w:val="auto"/>
              <w:lang w:val="ro-RO"/>
            </w:rPr>
          </w:pPr>
          <w:r w:rsidRPr="008A2DC0">
            <w:rPr>
              <w:rFonts w:ascii="Arial" w:eastAsia="Calibri" w:hAnsi="Arial" w:cs="Arial"/>
              <w:i/>
              <w:noProof/>
              <w:color w:val="auto"/>
              <w:lang w:val="ro-RO"/>
            </w:rPr>
            <w:t>-Ordinul MMGA 95/2005 privind stabilirea criteriilor de acceptare si procedurilor preliminare de acceptare a deseurilor la depozitare si lista nationala de deseuri acceptate in fiecare clasa de depozit de deseuri;</w:t>
          </w:r>
        </w:p>
        <w:p w:rsidR="00EC7AEC" w:rsidRDefault="008A2DC0" w:rsidP="008A2DC0">
          <w:pPr>
            <w:pStyle w:val="Default"/>
            <w:jc w:val="both"/>
            <w:rPr>
              <w:rFonts w:ascii="Arial" w:eastAsia="Calibri" w:hAnsi="Arial" w:cs="Arial"/>
              <w:i/>
              <w:noProof/>
              <w:color w:val="auto"/>
              <w:lang w:val="ro-RO"/>
            </w:rPr>
          </w:pPr>
          <w:r w:rsidRPr="008A2DC0">
            <w:rPr>
              <w:rFonts w:ascii="Arial" w:eastAsia="Calibri" w:hAnsi="Arial" w:cs="Arial"/>
              <w:i/>
              <w:noProof/>
              <w:color w:val="auto"/>
              <w:lang w:val="ro-RO"/>
            </w:rPr>
            <w:t>-HG 1061/2008 privind transportul deseurilor periculoase si nepericuloase pe teritoriul Romaniei;</w:t>
          </w:r>
        </w:p>
      </w:sdtContent>
    </w:sdt>
    <w:p w:rsidR="00EC7AEC" w:rsidRDefault="00EC7AEC" w:rsidP="00EC7AEC">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EC7AEC" w:rsidRDefault="008A2DC0" w:rsidP="00EC7AEC">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EC7AEC" w:rsidRPr="008A1439" w:rsidRDefault="00EC7AEC" w:rsidP="00EC7AEC">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EC7AEC" w:rsidRPr="008A1439" w:rsidRDefault="00EC7AEC" w:rsidP="00EC7AEC">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r>
            <w:rPr>
              <w:rFonts w:ascii="Arial" w:hAnsi="Arial" w:cs="Arial"/>
              <w:b/>
              <w:iCs/>
              <w:lang w:val="ro-RO"/>
            </w:rPr>
            <w:t>.</w:t>
          </w:r>
        </w:sdtContent>
      </w:sdt>
    </w:p>
    <w:p w:rsidR="00EC7AEC" w:rsidRDefault="00EC7AEC" w:rsidP="00EC7AEC">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EC7AEC" w:rsidRDefault="00EC7AEC" w:rsidP="00EC7AEC">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EC7AEC" w:rsidRPr="007F6189" w:rsidRDefault="00EC7AEC" w:rsidP="00EC7AEC">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EC7AEC" w:rsidRDefault="00EC7AEC" w:rsidP="00EC7AEC">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B227F3" w:rsidRPr="00B227F3" w:rsidTr="00B227F3">
            <w:tblPrEx>
              <w:tblCellMar>
                <w:top w:w="0" w:type="dxa"/>
                <w:bottom w:w="0" w:type="dxa"/>
              </w:tblCellMar>
            </w:tblPrEx>
            <w:tc>
              <w:tcPr>
                <w:tcW w:w="1206" w:type="dxa"/>
                <w:shd w:val="clear" w:color="auto" w:fill="C0C0C0"/>
                <w:vAlign w:val="center"/>
              </w:tcPr>
              <w:p w:rsidR="00B227F3" w:rsidRPr="00B227F3" w:rsidRDefault="00B227F3" w:rsidP="00B227F3">
                <w:pPr>
                  <w:spacing w:before="40" w:after="0" w:line="240" w:lineRule="auto"/>
                  <w:jc w:val="center"/>
                  <w:rPr>
                    <w:rFonts w:ascii="Arial" w:hAnsi="Arial" w:cs="Arial"/>
                    <w:b/>
                    <w:noProof/>
                    <w:sz w:val="20"/>
                    <w:szCs w:val="24"/>
                    <w:lang w:val="ro-RO"/>
                  </w:rPr>
                </w:pPr>
                <w:r w:rsidRPr="00B227F3">
                  <w:rPr>
                    <w:rFonts w:ascii="Arial" w:hAnsi="Arial" w:cs="Arial"/>
                    <w:b/>
                    <w:noProof/>
                    <w:sz w:val="20"/>
                    <w:szCs w:val="24"/>
                    <w:lang w:val="ro-RO"/>
                  </w:rPr>
                  <w:t>Cod CAEN Rev.2</w:t>
                </w:r>
              </w:p>
            </w:tc>
            <w:tc>
              <w:tcPr>
                <w:tcW w:w="3617" w:type="dxa"/>
                <w:shd w:val="clear" w:color="auto" w:fill="C0C0C0"/>
                <w:vAlign w:val="center"/>
              </w:tcPr>
              <w:p w:rsidR="00B227F3" w:rsidRPr="00B227F3" w:rsidRDefault="00B227F3" w:rsidP="00B227F3">
                <w:pPr>
                  <w:spacing w:before="40" w:after="0" w:line="240" w:lineRule="auto"/>
                  <w:jc w:val="center"/>
                  <w:rPr>
                    <w:rFonts w:ascii="Arial" w:hAnsi="Arial" w:cs="Arial"/>
                    <w:b/>
                    <w:noProof/>
                    <w:sz w:val="20"/>
                    <w:szCs w:val="24"/>
                    <w:lang w:val="ro-RO"/>
                  </w:rPr>
                </w:pPr>
                <w:r w:rsidRPr="00B227F3">
                  <w:rPr>
                    <w:rFonts w:ascii="Arial" w:hAnsi="Arial" w:cs="Arial"/>
                    <w:b/>
                    <w:noProof/>
                    <w:sz w:val="20"/>
                    <w:szCs w:val="24"/>
                    <w:lang w:val="ro-RO"/>
                  </w:rPr>
                  <w:t>Activitate</w:t>
                </w:r>
              </w:p>
            </w:tc>
            <w:tc>
              <w:tcPr>
                <w:tcW w:w="2411" w:type="dxa"/>
                <w:shd w:val="clear" w:color="auto" w:fill="C0C0C0"/>
                <w:vAlign w:val="center"/>
              </w:tcPr>
              <w:p w:rsidR="00B227F3" w:rsidRPr="00B227F3" w:rsidRDefault="00B227F3" w:rsidP="00B227F3">
                <w:pPr>
                  <w:spacing w:before="40" w:after="0" w:line="240" w:lineRule="auto"/>
                  <w:jc w:val="center"/>
                  <w:rPr>
                    <w:rFonts w:ascii="Arial" w:hAnsi="Arial" w:cs="Arial"/>
                    <w:b/>
                    <w:noProof/>
                    <w:sz w:val="20"/>
                    <w:szCs w:val="24"/>
                    <w:lang w:val="ro-RO"/>
                  </w:rPr>
                </w:pPr>
                <w:r w:rsidRPr="00B227F3">
                  <w:rPr>
                    <w:rFonts w:ascii="Arial" w:hAnsi="Arial" w:cs="Arial"/>
                    <w:b/>
                    <w:noProof/>
                    <w:sz w:val="20"/>
                    <w:szCs w:val="24"/>
                    <w:lang w:val="ro-RO"/>
                  </w:rPr>
                  <w:t>Capacitate maximă proiectată</w:t>
                </w:r>
              </w:p>
            </w:tc>
            <w:tc>
              <w:tcPr>
                <w:tcW w:w="2411" w:type="dxa"/>
                <w:shd w:val="clear" w:color="auto" w:fill="C0C0C0"/>
                <w:vAlign w:val="center"/>
              </w:tcPr>
              <w:p w:rsidR="00B227F3" w:rsidRPr="00B227F3" w:rsidRDefault="00B227F3" w:rsidP="00B227F3">
                <w:pPr>
                  <w:spacing w:before="40" w:after="0" w:line="240" w:lineRule="auto"/>
                  <w:jc w:val="center"/>
                  <w:rPr>
                    <w:rFonts w:ascii="Arial" w:hAnsi="Arial" w:cs="Arial"/>
                    <w:b/>
                    <w:noProof/>
                    <w:sz w:val="20"/>
                    <w:szCs w:val="24"/>
                    <w:lang w:val="ro-RO"/>
                  </w:rPr>
                </w:pPr>
                <w:r w:rsidRPr="00B227F3">
                  <w:rPr>
                    <w:rFonts w:ascii="Arial" w:hAnsi="Arial" w:cs="Arial"/>
                    <w:b/>
                    <w:noProof/>
                    <w:sz w:val="20"/>
                    <w:szCs w:val="24"/>
                    <w:lang w:val="ro-RO"/>
                  </w:rPr>
                  <w:t>UM</w:t>
                </w:r>
              </w:p>
            </w:tc>
          </w:tr>
          <w:tr w:rsidR="00B227F3" w:rsidRPr="00B227F3" w:rsidTr="00B227F3">
            <w:tblPrEx>
              <w:tblCellMar>
                <w:top w:w="0" w:type="dxa"/>
                <w:bottom w:w="0" w:type="dxa"/>
              </w:tblCellMar>
            </w:tblPrEx>
            <w:tc>
              <w:tcPr>
                <w:tcW w:w="1206" w:type="dxa"/>
                <w:shd w:val="clear" w:color="auto" w:fill="auto"/>
              </w:tcPr>
              <w:p w:rsidR="00B227F3" w:rsidRPr="00B227F3" w:rsidRDefault="00B227F3" w:rsidP="00B227F3">
                <w:pPr>
                  <w:spacing w:before="40" w:after="0" w:line="240" w:lineRule="auto"/>
                  <w:jc w:val="center"/>
                  <w:rPr>
                    <w:rFonts w:ascii="Arial" w:hAnsi="Arial" w:cs="Arial"/>
                    <w:noProof/>
                    <w:sz w:val="20"/>
                    <w:szCs w:val="24"/>
                    <w:lang w:val="ro-RO"/>
                  </w:rPr>
                </w:pPr>
                <w:r w:rsidRPr="00B227F3">
                  <w:rPr>
                    <w:rFonts w:ascii="Arial" w:hAnsi="Arial" w:cs="Arial"/>
                    <w:noProof/>
                    <w:sz w:val="20"/>
                    <w:szCs w:val="24"/>
                    <w:lang w:val="ro-RO"/>
                  </w:rPr>
                  <w:lastRenderedPageBreak/>
                  <w:t>3511</w:t>
                </w:r>
              </w:p>
            </w:tc>
            <w:tc>
              <w:tcPr>
                <w:tcW w:w="3617" w:type="dxa"/>
                <w:shd w:val="clear" w:color="auto" w:fill="auto"/>
              </w:tcPr>
              <w:p w:rsidR="00B227F3" w:rsidRPr="00B227F3" w:rsidRDefault="00B227F3" w:rsidP="00B227F3">
                <w:pPr>
                  <w:spacing w:before="40" w:after="0" w:line="240" w:lineRule="auto"/>
                  <w:jc w:val="center"/>
                  <w:rPr>
                    <w:rFonts w:ascii="Arial" w:hAnsi="Arial" w:cs="Arial"/>
                    <w:noProof/>
                    <w:sz w:val="20"/>
                    <w:szCs w:val="24"/>
                    <w:lang w:val="ro-RO"/>
                  </w:rPr>
                </w:pPr>
                <w:r w:rsidRPr="00B227F3">
                  <w:rPr>
                    <w:rFonts w:ascii="Arial" w:hAnsi="Arial" w:cs="Arial"/>
                    <w:noProof/>
                    <w:sz w:val="20"/>
                    <w:szCs w:val="24"/>
                    <w:lang w:val="ro-RO"/>
                  </w:rPr>
                  <w:t xml:space="preserve">productia de energie electrica </w:t>
                </w:r>
              </w:p>
            </w:tc>
            <w:tc>
              <w:tcPr>
                <w:tcW w:w="2411" w:type="dxa"/>
                <w:shd w:val="clear" w:color="auto" w:fill="auto"/>
              </w:tcPr>
              <w:p w:rsidR="00B227F3" w:rsidRPr="00B227F3" w:rsidRDefault="00B227F3" w:rsidP="00B227F3">
                <w:pPr>
                  <w:spacing w:before="40" w:after="0" w:line="240" w:lineRule="auto"/>
                  <w:jc w:val="center"/>
                  <w:rPr>
                    <w:rFonts w:ascii="Arial" w:hAnsi="Arial" w:cs="Arial"/>
                    <w:noProof/>
                    <w:sz w:val="20"/>
                    <w:szCs w:val="24"/>
                    <w:lang w:val="ro-RO"/>
                  </w:rPr>
                </w:pPr>
                <w:r w:rsidRPr="00B227F3">
                  <w:rPr>
                    <w:rFonts w:ascii="Arial" w:hAnsi="Arial" w:cs="Arial"/>
                    <w:noProof/>
                    <w:sz w:val="20"/>
                    <w:szCs w:val="24"/>
                    <w:lang w:val="ro-RO"/>
                  </w:rPr>
                  <w:t>2000,00</w:t>
                </w:r>
              </w:p>
            </w:tc>
            <w:tc>
              <w:tcPr>
                <w:tcW w:w="2411" w:type="dxa"/>
                <w:shd w:val="clear" w:color="auto" w:fill="auto"/>
              </w:tcPr>
              <w:p w:rsidR="00B227F3" w:rsidRPr="00B227F3" w:rsidRDefault="00B227F3" w:rsidP="00B227F3">
                <w:pPr>
                  <w:spacing w:before="40" w:after="0" w:line="240" w:lineRule="auto"/>
                  <w:jc w:val="center"/>
                  <w:rPr>
                    <w:rFonts w:ascii="Arial" w:hAnsi="Arial" w:cs="Arial"/>
                    <w:noProof/>
                    <w:sz w:val="20"/>
                    <w:szCs w:val="24"/>
                    <w:lang w:val="ro-RO"/>
                  </w:rPr>
                </w:pPr>
                <w:r w:rsidRPr="00B227F3">
                  <w:rPr>
                    <w:rFonts w:ascii="Arial" w:hAnsi="Arial" w:cs="Arial"/>
                    <w:noProof/>
                    <w:sz w:val="20"/>
                    <w:szCs w:val="24"/>
                    <w:lang w:val="ro-RO"/>
                  </w:rPr>
                  <w:t>KiloWatt</w:t>
                </w:r>
              </w:p>
            </w:tc>
          </w:tr>
        </w:tbl>
        <w:p w:rsidR="00EC7AEC" w:rsidRPr="00420C4E" w:rsidRDefault="0074635F" w:rsidP="00B227F3">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EC7AEC" w:rsidRPr="0038326F" w:rsidRDefault="00EC7AEC" w:rsidP="00EC7AEC">
          <w:pPr>
            <w:spacing w:after="0"/>
            <w:rPr>
              <w:lang w:val="ro-RO" w:eastAsia="ro-RO"/>
            </w:rPr>
          </w:pPr>
          <w:r w:rsidRPr="0038326F">
            <w:rPr>
              <w:rStyle w:val="Textsubstituent"/>
              <w:rFonts w:ascii="Calibri" w:hAnsi="Calibri" w:cs="Calibri"/>
            </w:rPr>
            <w:t>....</w:t>
          </w:r>
        </w:p>
      </w:sdtContent>
    </w:sdt>
    <w:p w:rsidR="00EC7AEC" w:rsidRPr="00CB2B4B" w:rsidRDefault="00EC7AEC" w:rsidP="00EC7AEC">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B227F3" w:rsidRPr="00B227F3" w:rsidRDefault="00B227F3" w:rsidP="00B227F3">
          <w:pPr>
            <w:spacing w:after="0" w:line="240" w:lineRule="auto"/>
            <w:ind w:firstLine="360"/>
            <w:jc w:val="both"/>
            <w:rPr>
              <w:rFonts w:ascii="Arial" w:eastAsia="Times New Roman" w:hAnsi="Arial" w:cs="Arial"/>
              <w:sz w:val="24"/>
              <w:szCs w:val="24"/>
              <w:lang w:val="ro-RO"/>
            </w:rPr>
          </w:pPr>
          <w:r w:rsidRPr="00B227F3">
            <w:rPr>
              <w:rFonts w:ascii="Arial" w:eastAsia="Times New Roman" w:hAnsi="Arial" w:cs="Arial"/>
              <w:sz w:val="24"/>
              <w:szCs w:val="24"/>
              <w:lang w:val="ro-RO"/>
            </w:rPr>
            <w:t xml:space="preserve">- </w:t>
          </w:r>
          <w:r>
            <w:rPr>
              <w:rFonts w:ascii="Arial" w:eastAsia="Times New Roman" w:hAnsi="Arial" w:cs="Arial"/>
              <w:sz w:val="24"/>
              <w:szCs w:val="24"/>
              <w:lang w:val="ro-RO"/>
            </w:rPr>
            <w:t>8333</w:t>
          </w:r>
          <w:r w:rsidRPr="00B227F3">
            <w:rPr>
              <w:rFonts w:ascii="Arial" w:eastAsia="Times New Roman" w:hAnsi="Arial" w:cs="Arial"/>
              <w:sz w:val="24"/>
              <w:szCs w:val="24"/>
              <w:lang w:val="ro-RO"/>
            </w:rPr>
            <w:t xml:space="preserve"> panouri solare asezate vertical pe cate rand</w:t>
          </w:r>
          <w:r>
            <w:rPr>
              <w:rFonts w:ascii="Arial" w:eastAsia="Times New Roman" w:hAnsi="Arial" w:cs="Arial"/>
              <w:sz w:val="24"/>
              <w:szCs w:val="24"/>
              <w:lang w:val="ro-RO"/>
            </w:rPr>
            <w:t>uri</w:t>
          </w:r>
          <w:r w:rsidRPr="00B227F3">
            <w:rPr>
              <w:rFonts w:ascii="Arial" w:eastAsia="Times New Roman" w:hAnsi="Arial" w:cs="Arial"/>
              <w:sz w:val="24"/>
              <w:szCs w:val="24"/>
              <w:lang w:val="ro-RO"/>
            </w:rPr>
            <w:t xml:space="preserve"> si coloane. Unghiul de inclinare este variabil in functie de anotimp . Fixarea la sol a structurii metalice de sustinere a panourilor solare ( 1 modul format din 8 panouri) se face cu ajutorul a 3 piloti metalici evitand astfel utilizarea betonului.</w:t>
          </w:r>
        </w:p>
        <w:p w:rsidR="00B227F3" w:rsidRPr="00B227F3" w:rsidRDefault="00B227F3" w:rsidP="00B227F3">
          <w:pPr>
            <w:spacing w:after="0" w:line="240" w:lineRule="auto"/>
            <w:ind w:firstLine="360"/>
            <w:jc w:val="both"/>
            <w:rPr>
              <w:rFonts w:ascii="Arial" w:eastAsia="Times New Roman" w:hAnsi="Arial" w:cs="Arial"/>
              <w:sz w:val="24"/>
              <w:szCs w:val="24"/>
              <w:lang w:val="ro-RO"/>
            </w:rPr>
          </w:pPr>
          <w:r w:rsidRPr="00B227F3">
            <w:rPr>
              <w:rFonts w:ascii="Arial" w:eastAsia="Times New Roman" w:hAnsi="Arial" w:cs="Arial"/>
              <w:sz w:val="24"/>
              <w:szCs w:val="24"/>
              <w:lang w:val="ro-RO"/>
            </w:rPr>
            <w:t>Suprafata rezultata prin proiectia la sol a structurilor metalice de sustinere a panourilor solare fotovoltaice este de 1</w:t>
          </w:r>
          <w:r>
            <w:rPr>
              <w:rFonts w:ascii="Arial" w:eastAsia="Times New Roman" w:hAnsi="Arial" w:cs="Arial"/>
              <w:sz w:val="24"/>
              <w:szCs w:val="24"/>
              <w:lang w:val="ro-RO"/>
            </w:rPr>
            <w:t>3755</w:t>
          </w:r>
          <w:r w:rsidRPr="00B227F3">
            <w:rPr>
              <w:rFonts w:ascii="Arial" w:eastAsia="Times New Roman" w:hAnsi="Arial" w:cs="Arial"/>
              <w:sz w:val="24"/>
              <w:szCs w:val="24"/>
              <w:lang w:val="ro-RO"/>
            </w:rPr>
            <w:t xml:space="preserve">MP. Suprafata de sub panouri este inierbata. </w:t>
          </w:r>
        </w:p>
        <w:p w:rsidR="00B227F3" w:rsidRPr="00B227F3" w:rsidRDefault="00B227F3" w:rsidP="00B227F3">
          <w:pPr>
            <w:spacing w:after="0" w:line="240" w:lineRule="auto"/>
            <w:ind w:firstLine="360"/>
            <w:jc w:val="both"/>
            <w:rPr>
              <w:rFonts w:ascii="Arial" w:eastAsia="Times New Roman" w:hAnsi="Arial" w:cs="Arial"/>
              <w:sz w:val="24"/>
              <w:szCs w:val="24"/>
              <w:lang w:val="ro-RO"/>
            </w:rPr>
          </w:pPr>
          <w:r w:rsidRPr="00B227F3">
            <w:rPr>
              <w:rFonts w:ascii="Arial" w:eastAsia="Times New Roman" w:hAnsi="Arial" w:cs="Arial"/>
              <w:sz w:val="24"/>
              <w:szCs w:val="24"/>
              <w:lang w:val="ro-RO"/>
            </w:rPr>
            <w:t>-cladirea punctului de conexiune cu 2 cabine, anvelope din beton armat si zidarie  echipate fiecare cu urmatoarele echipamente electrice :</w:t>
          </w:r>
        </w:p>
        <w:p w:rsidR="00B227F3" w:rsidRPr="00B227F3" w:rsidRDefault="00B227F3" w:rsidP="00B227F3">
          <w:pPr>
            <w:spacing w:after="0" w:line="240" w:lineRule="auto"/>
            <w:ind w:firstLine="360"/>
            <w:jc w:val="both"/>
            <w:rPr>
              <w:rFonts w:ascii="Arial" w:eastAsia="Times New Roman" w:hAnsi="Arial" w:cs="Arial"/>
              <w:sz w:val="24"/>
              <w:szCs w:val="24"/>
              <w:lang w:val="ro-RO"/>
            </w:rPr>
          </w:pPr>
          <w:r w:rsidRPr="00B227F3">
            <w:rPr>
              <w:rFonts w:ascii="Arial" w:eastAsia="Times New Roman" w:hAnsi="Arial" w:cs="Arial"/>
              <w:sz w:val="24"/>
              <w:szCs w:val="24"/>
              <w:lang w:val="ro-RO"/>
            </w:rPr>
            <w:t xml:space="preserve">             2 invertoare x 1000kW , cu putere totala 20</w:t>
          </w:r>
          <w:r>
            <w:rPr>
              <w:rFonts w:ascii="Arial" w:eastAsia="Times New Roman" w:hAnsi="Arial" w:cs="Arial"/>
              <w:sz w:val="24"/>
              <w:szCs w:val="24"/>
              <w:lang w:val="ro-RO"/>
            </w:rPr>
            <w:t>00</w:t>
          </w:r>
          <w:r w:rsidRPr="00B227F3">
            <w:rPr>
              <w:rFonts w:ascii="Arial" w:eastAsia="Times New Roman" w:hAnsi="Arial" w:cs="Arial"/>
              <w:sz w:val="24"/>
              <w:szCs w:val="24"/>
              <w:lang w:val="ro-RO"/>
            </w:rPr>
            <w:t xml:space="preserve">kW, </w:t>
          </w:r>
        </w:p>
        <w:p w:rsidR="00B227F3" w:rsidRPr="00B227F3" w:rsidRDefault="00B227F3" w:rsidP="00B227F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B227F3">
            <w:rPr>
              <w:rFonts w:ascii="Arial" w:eastAsia="Times New Roman" w:hAnsi="Arial" w:cs="Arial"/>
              <w:sz w:val="24"/>
              <w:szCs w:val="24"/>
              <w:lang w:val="ro-RO"/>
            </w:rPr>
            <w:t xml:space="preserve"> 2 transformatoare de tensiune 20/0,1 kV si 2 transformatoare de curent de 400/5A</w:t>
          </w:r>
        </w:p>
        <w:p w:rsidR="00B227F3" w:rsidRPr="00B227F3" w:rsidRDefault="00B227F3" w:rsidP="00B227F3">
          <w:pPr>
            <w:spacing w:after="0" w:line="240" w:lineRule="auto"/>
            <w:ind w:firstLine="360"/>
            <w:jc w:val="both"/>
            <w:rPr>
              <w:rFonts w:ascii="Arial" w:eastAsia="Times New Roman" w:hAnsi="Arial" w:cs="Arial"/>
              <w:sz w:val="24"/>
              <w:szCs w:val="24"/>
              <w:lang w:val="ro-RO"/>
            </w:rPr>
          </w:pPr>
          <w:r w:rsidRPr="00B227F3">
            <w:rPr>
              <w:rFonts w:ascii="Arial" w:eastAsia="Times New Roman" w:hAnsi="Arial" w:cs="Arial"/>
              <w:sz w:val="24"/>
              <w:szCs w:val="24"/>
              <w:lang w:val="ro-RO"/>
            </w:rPr>
            <w:t xml:space="preserve">             tablouri electrice, celule MJ/MT, instalatie telecontrol;</w:t>
          </w:r>
        </w:p>
        <w:p w:rsidR="00EC7AEC" w:rsidRPr="00420C4E" w:rsidRDefault="0074635F" w:rsidP="00EC7AEC">
          <w:pPr>
            <w:spacing w:after="0" w:line="240" w:lineRule="auto"/>
            <w:ind w:firstLine="360"/>
            <w:jc w:val="both"/>
            <w:rPr>
              <w:rFonts w:ascii="Arial" w:eastAsia="Times New Roman" w:hAnsi="Arial" w:cs="Arial"/>
              <w:sz w:val="24"/>
              <w:szCs w:val="24"/>
              <w:lang w:val="ro-RO"/>
            </w:rPr>
          </w:pPr>
        </w:p>
      </w:sdtContent>
    </w:sdt>
    <w:p w:rsidR="00EC7AEC" w:rsidRDefault="00EC7AEC" w:rsidP="00EC7AEC">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EC7AEC" w:rsidRDefault="00B227F3" w:rsidP="00EC7AEC">
          <w:pPr>
            <w:spacing w:after="0"/>
            <w:rPr>
              <w:lang w:val="ro-RO" w:eastAsia="ro-RO"/>
            </w:rPr>
          </w:pPr>
          <w:r>
            <w:rPr>
              <w:lang w:val="ro-RO" w:eastAsia="ro-RO"/>
            </w:rPr>
            <w:t>Nu este cazul</w:t>
          </w:r>
        </w:p>
      </w:sdtContent>
    </w:sdt>
    <w:p w:rsidR="00EC7AEC" w:rsidRDefault="00EC7AEC" w:rsidP="00EC7AEC">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734"/>
            <w:gridCol w:w="1467"/>
            <w:gridCol w:w="1350"/>
            <w:gridCol w:w="1174"/>
            <w:gridCol w:w="880"/>
          </w:tblGrid>
          <w:tr w:rsidR="00EC7AEC" w:rsidRPr="00F03E92" w:rsidTr="00EC7AEC">
            <w:trPr>
              <w:cantSplit/>
              <w:trHeight w:val="1531"/>
            </w:trPr>
            <w:tc>
              <w:tcPr>
                <w:tcW w:w="1174" w:type="dxa"/>
                <w:shd w:val="clear" w:color="auto" w:fill="C0C0C0"/>
                <w:vAlign w:val="center"/>
              </w:tcPr>
              <w:p w:rsidR="00EC7AEC" w:rsidRPr="00F03E92" w:rsidRDefault="00EC7AEC" w:rsidP="00EC7AE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EC7AEC" w:rsidRPr="00F03E92" w:rsidRDefault="00EC7AEC" w:rsidP="00EC7AE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EC7AEC" w:rsidRPr="00F03E92" w:rsidRDefault="00EC7AEC" w:rsidP="00EC7AE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EC7AEC" w:rsidRPr="00F03E92" w:rsidRDefault="00EC7AEC" w:rsidP="00EC7AEC">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EC7AEC" w:rsidRPr="00F03E92" w:rsidRDefault="00EC7AEC" w:rsidP="00EC7AE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EC7AEC" w:rsidRPr="00F03E92" w:rsidRDefault="00EC7AEC" w:rsidP="00EC7AE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EC7AEC" w:rsidRPr="00F03E92" w:rsidRDefault="00EC7AEC" w:rsidP="00EC7AE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EC7AEC" w:rsidRPr="00F03E92" w:rsidRDefault="00EC7AEC" w:rsidP="00EC7AEC">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EC7AEC" w:rsidRPr="00F03E92" w:rsidRDefault="00EC7AEC" w:rsidP="00EC7AEC">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EC7AEC" w:rsidRPr="00F03E92" w:rsidTr="00EC7AEC">
            <w:tc>
              <w:tcPr>
                <w:tcW w:w="1174" w:type="dxa"/>
                <w:shd w:val="clear" w:color="auto" w:fill="auto"/>
              </w:tcPr>
              <w:p w:rsidR="00EC7AEC" w:rsidRPr="00F03E92" w:rsidRDefault="00EC7AEC" w:rsidP="00EC7AE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EC7AEC" w:rsidRPr="00F03E92" w:rsidRDefault="00EC7AEC" w:rsidP="00EC7AE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EC7AEC" w:rsidRPr="00F03E92" w:rsidRDefault="00EC7AEC" w:rsidP="00EC7AE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EC7AEC" w:rsidRPr="00F03E92" w:rsidRDefault="00EC7AEC" w:rsidP="00EC7AE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EC7AEC" w:rsidRPr="00F03E92" w:rsidRDefault="00EC7AEC" w:rsidP="00EC7AE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EC7AEC" w:rsidRPr="00F03E92" w:rsidRDefault="00EC7AEC" w:rsidP="00EC7AE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EC7AEC" w:rsidRPr="00F03E92" w:rsidRDefault="00EC7AEC" w:rsidP="00EC7AE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EC7AEC" w:rsidRPr="00F03E92" w:rsidRDefault="00EC7AEC" w:rsidP="00EC7AE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EC7AEC" w:rsidRPr="00F03E92" w:rsidRDefault="00EC7AEC" w:rsidP="00EC7AEC">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EC7AEC" w:rsidRDefault="0074635F" w:rsidP="00EC7AEC">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EC7AEC" w:rsidRDefault="00EC7AEC" w:rsidP="00EC7AEC">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EC7AEC" w:rsidRPr="00CB2B4B" w:rsidRDefault="00EC7AEC" w:rsidP="00EC7AEC">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B227F3" w:rsidRPr="00B227F3" w:rsidRDefault="00B227F3" w:rsidP="00B227F3">
          <w:pPr>
            <w:spacing w:after="0"/>
            <w:ind w:firstLine="360"/>
            <w:rPr>
              <w:rFonts w:ascii="Arial" w:hAnsi="Arial" w:cs="Arial"/>
              <w:lang w:val="ro-RO"/>
            </w:rPr>
          </w:pPr>
          <w:r w:rsidRPr="00B227F3">
            <w:rPr>
              <w:rFonts w:ascii="Arial" w:hAnsi="Arial" w:cs="Arial"/>
              <w:lang w:val="ro-RO"/>
            </w:rPr>
            <w:t>Alimentare cu apa - Instalatia nu necesita alimentare cu apa</w:t>
          </w:r>
        </w:p>
        <w:p w:rsidR="00B227F3" w:rsidRPr="00B227F3" w:rsidRDefault="00B227F3" w:rsidP="00B227F3">
          <w:pPr>
            <w:spacing w:after="0"/>
            <w:ind w:firstLine="360"/>
            <w:rPr>
              <w:rFonts w:ascii="Arial" w:hAnsi="Arial" w:cs="Arial"/>
              <w:lang w:val="ro-RO"/>
            </w:rPr>
          </w:pPr>
          <w:r w:rsidRPr="00B227F3">
            <w:rPr>
              <w:rFonts w:ascii="Arial" w:hAnsi="Arial" w:cs="Arial"/>
              <w:lang w:val="ro-RO"/>
            </w:rPr>
            <w:t>Retele de energie electrica - Instalatia va fi conectata la reteaua electrica printr-un bransament  pentru care exista un Aviz Tehnic de Racordare</w:t>
          </w:r>
        </w:p>
        <w:p w:rsidR="00EC7AEC" w:rsidRPr="00FC5AAA" w:rsidRDefault="0074635F" w:rsidP="00EC7AEC">
          <w:pPr>
            <w:spacing w:after="0"/>
            <w:ind w:firstLine="360"/>
            <w:rPr>
              <w:rFonts w:ascii="Arial" w:hAnsi="Arial" w:cs="Arial"/>
              <w:lang w:val="ro-RO"/>
            </w:rPr>
          </w:pP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EC7AEC" w:rsidRPr="00672349" w:rsidTr="00EC7AEC">
            <w:tc>
              <w:tcPr>
                <w:tcW w:w="1251" w:type="dxa"/>
                <w:shd w:val="clear" w:color="auto" w:fill="C0C0C0"/>
              </w:tcPr>
              <w:p w:rsidR="00EC7AEC" w:rsidRPr="00672349" w:rsidRDefault="00EC7AEC" w:rsidP="00EC7AEC">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EC7AEC" w:rsidRPr="00672349" w:rsidRDefault="00EC7AEC" w:rsidP="00EC7AEC">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EC7AEC" w:rsidRPr="00672349" w:rsidRDefault="00EC7AEC" w:rsidP="00EC7AEC">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EC7AEC" w:rsidRPr="00672349" w:rsidRDefault="00EC7AEC" w:rsidP="00EC7AEC">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EC7AEC" w:rsidRPr="00672349" w:rsidTr="00EC7AEC">
            <w:tc>
              <w:tcPr>
                <w:tcW w:w="1251" w:type="dxa"/>
                <w:shd w:val="clear" w:color="auto" w:fill="auto"/>
              </w:tcPr>
              <w:p w:rsidR="00EC7AEC" w:rsidRPr="00672349" w:rsidRDefault="00EC7AEC" w:rsidP="00EC7AEC">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EC7AEC" w:rsidRPr="00672349" w:rsidRDefault="00EC7AEC" w:rsidP="00EC7AEC">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EC7AEC" w:rsidRPr="00672349" w:rsidRDefault="00EC7AEC" w:rsidP="00EC7AEC">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EC7AEC" w:rsidRPr="00672349" w:rsidRDefault="00EC7AEC" w:rsidP="00EC7AEC">
                <w:pPr>
                  <w:autoSpaceDE w:val="0"/>
                  <w:autoSpaceDN w:val="0"/>
                  <w:adjustRightInd w:val="0"/>
                  <w:spacing w:before="40" w:after="0" w:line="360" w:lineRule="auto"/>
                  <w:jc w:val="center"/>
                  <w:rPr>
                    <w:rFonts w:ascii="Arial" w:eastAsia="Times New Roman" w:hAnsi="Arial" w:cs="Arial"/>
                    <w:sz w:val="20"/>
                    <w:szCs w:val="24"/>
                    <w:lang w:val="ro-RO"/>
                  </w:rPr>
                </w:pPr>
              </w:p>
            </w:tc>
          </w:tr>
        </w:tbl>
        <w:p w:rsidR="00EC7AEC" w:rsidRDefault="0074635F" w:rsidP="00EC7AEC">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EC7AEC" w:rsidRPr="00FC5AAA" w:rsidRDefault="00EC7AEC" w:rsidP="00EC7AEC">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EC7AEC" w:rsidRDefault="00EC7AEC" w:rsidP="00EC7AEC">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EC7AEC" w:rsidRPr="00624610" w:rsidRDefault="00B227F3" w:rsidP="00B227F3">
          <w:pPr>
            <w:rPr>
              <w:lang w:val="ro-RO" w:eastAsia="ro-RO"/>
            </w:rPr>
          </w:pPr>
          <w:r w:rsidRPr="00B227F3">
            <w:rPr>
              <w:lang w:val="ro-RO" w:eastAsia="ro-RO"/>
            </w:rPr>
            <w:t>Energia solara este captata de catre panourile solare si transformata in energie electrica. Toata energia  electrica debitata de centrala fotovoltaica va fi introdusa in reteaua electrica si vanduta furnizorului de energie electrica zonal. Exploatarea i</w:t>
          </w:r>
          <w:r>
            <w:rPr>
              <w:lang w:val="ro-RO" w:eastAsia="ro-RO"/>
            </w:rPr>
            <w:t>nstalatiei se face automatizat.</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EC7AEC" w:rsidRDefault="00EC7AEC" w:rsidP="00EC7AEC">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EC7AEC" w:rsidRPr="00670CA3" w:rsidRDefault="00B227F3" w:rsidP="00EC7AE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74635F" w:rsidRPr="0074635F" w:rsidTr="0074635F">
            <w:tblPrEx>
              <w:tblCellMar>
                <w:top w:w="0" w:type="dxa"/>
                <w:bottom w:w="0" w:type="dxa"/>
              </w:tblCellMar>
            </w:tblPrEx>
            <w:tc>
              <w:tcPr>
                <w:tcW w:w="1378" w:type="dxa"/>
                <w:shd w:val="clear" w:color="auto" w:fill="C0C0C0"/>
                <w:vAlign w:val="center"/>
              </w:tcPr>
              <w:p w:rsidR="0074635F" w:rsidRPr="0074635F" w:rsidRDefault="0074635F" w:rsidP="0074635F">
                <w:pPr>
                  <w:spacing w:before="40" w:after="0" w:line="240" w:lineRule="auto"/>
                  <w:jc w:val="center"/>
                  <w:rPr>
                    <w:rFonts w:ascii="Arial" w:hAnsi="Arial" w:cs="Arial"/>
                    <w:b/>
                    <w:sz w:val="20"/>
                    <w:szCs w:val="24"/>
                    <w:lang w:val="ro-RO"/>
                  </w:rPr>
                </w:pPr>
                <w:r w:rsidRPr="0074635F">
                  <w:rPr>
                    <w:rFonts w:ascii="Arial" w:hAnsi="Arial" w:cs="Arial"/>
                    <w:b/>
                    <w:sz w:val="20"/>
                    <w:szCs w:val="24"/>
                    <w:lang w:val="ro-RO"/>
                  </w:rPr>
                  <w:t>Tip arie</w:t>
                </w:r>
              </w:p>
            </w:tc>
            <w:tc>
              <w:tcPr>
                <w:tcW w:w="4134" w:type="dxa"/>
                <w:shd w:val="clear" w:color="auto" w:fill="C0C0C0"/>
                <w:vAlign w:val="center"/>
              </w:tcPr>
              <w:p w:rsidR="0074635F" w:rsidRPr="0074635F" w:rsidRDefault="0074635F" w:rsidP="0074635F">
                <w:pPr>
                  <w:spacing w:before="40" w:after="0" w:line="240" w:lineRule="auto"/>
                  <w:jc w:val="center"/>
                  <w:rPr>
                    <w:rFonts w:ascii="Arial" w:hAnsi="Arial" w:cs="Arial"/>
                    <w:b/>
                    <w:sz w:val="20"/>
                    <w:szCs w:val="24"/>
                    <w:lang w:val="ro-RO"/>
                  </w:rPr>
                </w:pPr>
                <w:r w:rsidRPr="0074635F">
                  <w:rPr>
                    <w:rFonts w:ascii="Arial" w:hAnsi="Arial" w:cs="Arial"/>
                    <w:b/>
                    <w:sz w:val="20"/>
                    <w:szCs w:val="24"/>
                    <w:lang w:val="ro-RO"/>
                  </w:rPr>
                  <w:t>Cod</w:t>
                </w:r>
              </w:p>
            </w:tc>
            <w:tc>
              <w:tcPr>
                <w:tcW w:w="4134" w:type="dxa"/>
                <w:shd w:val="clear" w:color="auto" w:fill="C0C0C0"/>
                <w:vAlign w:val="center"/>
              </w:tcPr>
              <w:p w:rsidR="0074635F" w:rsidRPr="0074635F" w:rsidRDefault="0074635F" w:rsidP="0074635F">
                <w:pPr>
                  <w:spacing w:before="40" w:after="0" w:line="240" w:lineRule="auto"/>
                  <w:jc w:val="center"/>
                  <w:rPr>
                    <w:rFonts w:ascii="Arial" w:hAnsi="Arial" w:cs="Arial"/>
                    <w:b/>
                    <w:sz w:val="20"/>
                    <w:szCs w:val="24"/>
                    <w:lang w:val="ro-RO"/>
                  </w:rPr>
                </w:pPr>
                <w:r w:rsidRPr="0074635F">
                  <w:rPr>
                    <w:rFonts w:ascii="Arial" w:hAnsi="Arial" w:cs="Arial"/>
                    <w:b/>
                    <w:sz w:val="20"/>
                    <w:szCs w:val="24"/>
                    <w:lang w:val="ro-RO"/>
                  </w:rPr>
                  <w:t>Arie protejată</w:t>
                </w:r>
              </w:p>
            </w:tc>
          </w:tr>
          <w:tr w:rsidR="0074635F" w:rsidRPr="0074635F" w:rsidTr="0074635F">
            <w:tblPrEx>
              <w:tblCellMar>
                <w:top w:w="0" w:type="dxa"/>
                <w:bottom w:w="0" w:type="dxa"/>
              </w:tblCellMar>
            </w:tblPrEx>
            <w:tc>
              <w:tcPr>
                <w:tcW w:w="1378" w:type="dxa"/>
                <w:shd w:val="clear" w:color="auto" w:fill="auto"/>
              </w:tcPr>
              <w:p w:rsidR="0074635F" w:rsidRPr="0074635F" w:rsidRDefault="0074635F" w:rsidP="0074635F">
                <w:pPr>
                  <w:spacing w:before="40" w:after="0" w:line="240" w:lineRule="auto"/>
                  <w:jc w:val="center"/>
                  <w:rPr>
                    <w:rFonts w:ascii="Arial" w:hAnsi="Arial" w:cs="Arial"/>
                    <w:sz w:val="20"/>
                    <w:szCs w:val="24"/>
                    <w:lang w:val="ro-RO"/>
                  </w:rPr>
                </w:pPr>
              </w:p>
            </w:tc>
            <w:tc>
              <w:tcPr>
                <w:tcW w:w="4134" w:type="dxa"/>
                <w:shd w:val="clear" w:color="auto" w:fill="auto"/>
              </w:tcPr>
              <w:p w:rsidR="0074635F" w:rsidRPr="0074635F" w:rsidRDefault="0074635F" w:rsidP="0074635F">
                <w:pPr>
                  <w:spacing w:before="40" w:after="0" w:line="240" w:lineRule="auto"/>
                  <w:jc w:val="center"/>
                  <w:rPr>
                    <w:rFonts w:ascii="Arial" w:hAnsi="Arial" w:cs="Arial"/>
                    <w:sz w:val="20"/>
                    <w:szCs w:val="24"/>
                    <w:lang w:val="ro-RO"/>
                  </w:rPr>
                </w:pPr>
              </w:p>
            </w:tc>
            <w:tc>
              <w:tcPr>
                <w:tcW w:w="4134" w:type="dxa"/>
                <w:shd w:val="clear" w:color="auto" w:fill="auto"/>
              </w:tcPr>
              <w:p w:rsidR="0074635F" w:rsidRPr="0074635F" w:rsidRDefault="0074635F" w:rsidP="0074635F">
                <w:pPr>
                  <w:spacing w:before="40" w:after="0" w:line="240" w:lineRule="auto"/>
                  <w:jc w:val="center"/>
                  <w:rPr>
                    <w:rFonts w:ascii="Arial" w:hAnsi="Arial" w:cs="Arial"/>
                    <w:sz w:val="20"/>
                    <w:szCs w:val="24"/>
                    <w:lang w:val="ro-RO"/>
                  </w:rPr>
                </w:pPr>
              </w:p>
            </w:tc>
          </w:tr>
        </w:tbl>
        <w:p w:rsidR="00EC7AEC" w:rsidRDefault="0074635F" w:rsidP="0074635F">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EC7AEC" w:rsidRPr="00BD4EA0" w:rsidRDefault="00EC7AEC" w:rsidP="00EC7AEC">
          <w:pPr>
            <w:spacing w:after="0"/>
            <w:rPr>
              <w:rFonts w:ascii="Arial" w:hAnsi="Arial" w:cs="Arial"/>
              <w:sz w:val="24"/>
              <w:szCs w:val="24"/>
              <w:lang w:val="ro-RO"/>
            </w:rPr>
          </w:pPr>
          <w:r w:rsidRPr="00BD4EA0">
            <w:rPr>
              <w:rStyle w:val="Textsubstituent"/>
              <w:rFonts w:ascii="Arial" w:hAnsi="Arial" w:cs="Arial"/>
            </w:rPr>
            <w:t>....</w:t>
          </w:r>
        </w:p>
      </w:sdtContent>
    </w:sdt>
    <w:p w:rsidR="00EC7AEC" w:rsidRPr="000A2FF6" w:rsidRDefault="00EC7AEC" w:rsidP="00EC7AEC">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B227F3" w:rsidRPr="00B227F3" w:rsidRDefault="00B227F3" w:rsidP="00B227F3">
          <w:pPr>
            <w:autoSpaceDE w:val="0"/>
            <w:autoSpaceDN w:val="0"/>
            <w:adjustRightInd w:val="0"/>
            <w:spacing w:after="0" w:line="240" w:lineRule="auto"/>
            <w:ind w:firstLine="360"/>
            <w:jc w:val="both"/>
            <w:rPr>
              <w:rFonts w:ascii="Arial" w:hAnsi="Arial" w:cs="Arial"/>
              <w:sz w:val="24"/>
              <w:szCs w:val="24"/>
              <w:lang w:val="ro-RO"/>
            </w:rPr>
          </w:pPr>
          <w:r w:rsidRPr="00B227F3">
            <w:rPr>
              <w:rFonts w:ascii="Arial" w:hAnsi="Arial" w:cs="Arial"/>
              <w:sz w:val="24"/>
              <w:szCs w:val="24"/>
              <w:lang w:val="ro-RO"/>
            </w:rPr>
            <w:t xml:space="preserve">Instalatia Fotovoltaica foloseste exclusiv energia solara, nefolosindu-se alti combustibili pentru functionarea corespunzatoare a instalatiei solare. </w:t>
          </w:r>
        </w:p>
        <w:p w:rsidR="00B227F3" w:rsidRPr="00B227F3" w:rsidRDefault="00B227F3" w:rsidP="00B227F3">
          <w:pPr>
            <w:autoSpaceDE w:val="0"/>
            <w:autoSpaceDN w:val="0"/>
            <w:adjustRightInd w:val="0"/>
            <w:spacing w:after="0" w:line="240" w:lineRule="auto"/>
            <w:ind w:firstLine="360"/>
            <w:jc w:val="both"/>
            <w:rPr>
              <w:rFonts w:ascii="Arial" w:hAnsi="Arial" w:cs="Arial"/>
              <w:sz w:val="24"/>
              <w:szCs w:val="24"/>
              <w:lang w:val="ro-RO"/>
            </w:rPr>
          </w:pPr>
          <w:r w:rsidRPr="00B227F3">
            <w:rPr>
              <w:rFonts w:ascii="Arial" w:hAnsi="Arial" w:cs="Arial"/>
              <w:sz w:val="24"/>
              <w:szCs w:val="24"/>
              <w:lang w:val="ro-RO"/>
            </w:rPr>
            <w:t xml:space="preserve">Nu exista pierderi si nici emisii de substante. </w:t>
          </w:r>
        </w:p>
        <w:p w:rsidR="00EC7AEC" w:rsidRDefault="00B227F3" w:rsidP="00B227F3">
          <w:pPr>
            <w:autoSpaceDE w:val="0"/>
            <w:autoSpaceDN w:val="0"/>
            <w:adjustRightInd w:val="0"/>
            <w:spacing w:after="0" w:line="240" w:lineRule="auto"/>
            <w:ind w:firstLine="360"/>
            <w:jc w:val="both"/>
            <w:rPr>
              <w:rFonts w:ascii="Arial" w:hAnsi="Arial" w:cs="Arial"/>
              <w:sz w:val="24"/>
              <w:szCs w:val="24"/>
              <w:lang w:val="ro-RO"/>
            </w:rPr>
          </w:pPr>
          <w:r w:rsidRPr="00B227F3">
            <w:rPr>
              <w:rFonts w:ascii="Arial" w:hAnsi="Arial" w:cs="Arial"/>
              <w:sz w:val="24"/>
              <w:szCs w:val="24"/>
              <w:lang w:val="ro-RO"/>
            </w:rPr>
            <w:t>Energia produsa de centrala este evacuata in SEN prin intermediul bransamentului la reteaua electrica de medie tensiune.</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EC7AEC" w:rsidRPr="008A2286" w:rsidTr="00EC7AEC">
            <w:tc>
              <w:tcPr>
                <w:tcW w:w="2175"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EC7AEC" w:rsidRPr="008A2286" w:rsidTr="00EC7AEC">
            <w:tc>
              <w:tcPr>
                <w:tcW w:w="2175"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szCs w:val="24"/>
                    <w:lang w:val="ro-RO"/>
                  </w:rPr>
                </w:pPr>
              </w:p>
            </w:tc>
          </w:tr>
        </w:tbl>
        <w:p w:rsidR="00EC7AEC" w:rsidRPr="001447ED" w:rsidRDefault="0074635F" w:rsidP="00EC7AEC">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EC7AEC" w:rsidRPr="00590B4D" w:rsidRDefault="00EC7AEC" w:rsidP="00EC7AEC">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EC7AEC" w:rsidRPr="000A2FF6" w:rsidRDefault="00EC7AEC" w:rsidP="00EC7AEC">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EC7AEC" w:rsidRDefault="00B227F3" w:rsidP="00EC7AEC">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EC7AEC" w:rsidRPr="008A2286" w:rsidTr="00EC7AEC">
            <w:trPr>
              <w:cantSplit/>
              <w:trHeight w:val="1701"/>
            </w:trPr>
            <w:tc>
              <w:tcPr>
                <w:tcW w:w="2129"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EC7AEC" w:rsidRPr="008A2286" w:rsidRDefault="00EC7AEC" w:rsidP="00EC7AEC">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EC7AEC" w:rsidRPr="008A2286" w:rsidRDefault="00EC7AEC" w:rsidP="00EC7AEC">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EC7AEC" w:rsidRPr="008A2286" w:rsidTr="00EC7AEC">
            <w:tc>
              <w:tcPr>
                <w:tcW w:w="2129"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szCs w:val="24"/>
                    <w:lang w:val="ro-RO"/>
                  </w:rPr>
                </w:pPr>
              </w:p>
            </w:tc>
          </w:tr>
        </w:tbl>
        <w:p w:rsidR="00EC7AEC" w:rsidRDefault="0074635F" w:rsidP="00EC7AEC">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EC7AEC" w:rsidRPr="001D03CA" w:rsidRDefault="00EC7AEC" w:rsidP="00EC7AEC">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EC7AEC" w:rsidRPr="000A2FF6" w:rsidRDefault="00EC7AEC" w:rsidP="00EC7AEC">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EC7AEC" w:rsidRDefault="00B227F3" w:rsidP="00EC7AEC">
          <w:pPr>
            <w:autoSpaceDE w:val="0"/>
            <w:autoSpaceDN w:val="0"/>
            <w:adjustRightInd w:val="0"/>
            <w:spacing w:after="0" w:line="240" w:lineRule="auto"/>
            <w:ind w:firstLine="360"/>
            <w:jc w:val="both"/>
            <w:rPr>
              <w:rFonts w:ascii="Arial" w:eastAsia="Times New Roman" w:hAnsi="Arial" w:cs="Arial"/>
              <w:sz w:val="24"/>
              <w:szCs w:val="24"/>
              <w:lang w:val="ro-RO"/>
            </w:rPr>
          </w:pPr>
          <w:r w:rsidRPr="00B227F3">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EC7AEC" w:rsidRPr="000768B9" w:rsidTr="00EC7AEC">
            <w:tc>
              <w:tcPr>
                <w:tcW w:w="1429" w:type="dxa"/>
                <w:shd w:val="clear" w:color="auto" w:fill="C0C0C0"/>
              </w:tcPr>
              <w:p w:rsidR="00EC7AEC" w:rsidRPr="000768B9" w:rsidRDefault="00EC7AEC" w:rsidP="00EC7AE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EC7AEC" w:rsidRPr="000768B9" w:rsidRDefault="00EC7AEC" w:rsidP="00EC7AE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EC7AEC" w:rsidRPr="000768B9" w:rsidTr="00EC7AEC">
            <w:tc>
              <w:tcPr>
                <w:tcW w:w="1429" w:type="dxa"/>
                <w:shd w:val="clear" w:color="auto" w:fill="auto"/>
              </w:tcPr>
              <w:p w:rsidR="00EC7AEC" w:rsidRPr="000768B9" w:rsidRDefault="00EC7AEC" w:rsidP="00EC7AEC">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EC7AEC" w:rsidRPr="000768B9" w:rsidRDefault="00EC7AEC" w:rsidP="00EC7AEC">
                <w:pPr>
                  <w:spacing w:before="40" w:after="0" w:line="360" w:lineRule="auto"/>
                  <w:jc w:val="center"/>
                  <w:rPr>
                    <w:rFonts w:ascii="Arial" w:eastAsia="Times New Roman" w:hAnsi="Arial" w:cs="Arial"/>
                    <w:sz w:val="20"/>
                    <w:szCs w:val="24"/>
                    <w:lang w:val="ro-RO"/>
                  </w:rPr>
                </w:pPr>
              </w:p>
            </w:tc>
          </w:tr>
        </w:tbl>
        <w:p w:rsidR="00EC7AEC" w:rsidRPr="00A4776B" w:rsidRDefault="0074635F" w:rsidP="00EC7AEC">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EC7AEC" w:rsidRPr="00A4776B" w:rsidRDefault="00EC7AEC" w:rsidP="00EC7AEC">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EC7AEC" w:rsidRPr="000A2FF6" w:rsidRDefault="00EC7AEC" w:rsidP="00EC7AEC">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EC7AEC" w:rsidRDefault="00B227F3" w:rsidP="00EC7AEC">
          <w:pPr>
            <w:spacing w:after="0" w:line="240" w:lineRule="auto"/>
            <w:ind w:firstLine="360"/>
            <w:jc w:val="both"/>
            <w:rPr>
              <w:rFonts w:ascii="Arial" w:hAnsi="Arial" w:cs="Arial"/>
              <w:sz w:val="24"/>
              <w:szCs w:val="24"/>
              <w:lang w:val="ro-RO"/>
            </w:rPr>
          </w:pPr>
          <w:r>
            <w:rPr>
              <w:rFonts w:ascii="Arial" w:hAnsi="Arial" w:cs="Arial"/>
              <w:sz w:val="24"/>
              <w:szCs w:val="24"/>
              <w:lang w:val="ro-RO"/>
            </w:rPr>
            <w:t>Non stop</w:t>
          </w:r>
        </w:p>
      </w:sdtContent>
    </w:sdt>
    <w:p w:rsidR="00EC7AEC" w:rsidRPr="007F6189" w:rsidRDefault="00EC7AEC" w:rsidP="00EC7AE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EC7AEC" w:rsidRPr="00FC5AAA" w:rsidRDefault="00B227F3" w:rsidP="00EC7AEC">
          <w:pPr>
            <w:autoSpaceDE w:val="0"/>
            <w:autoSpaceDN w:val="0"/>
            <w:adjustRightInd w:val="0"/>
            <w:spacing w:after="0" w:line="240" w:lineRule="auto"/>
            <w:jc w:val="both"/>
            <w:rPr>
              <w:rFonts w:ascii="Arial" w:eastAsia="Times New Roman" w:hAnsi="Arial" w:cs="Arial"/>
              <w:sz w:val="24"/>
              <w:szCs w:val="24"/>
              <w:lang w:val="ro-RO"/>
            </w:rPr>
          </w:pPr>
          <w:r w:rsidRPr="00B227F3">
            <w:t xml:space="preserve"> </w:t>
          </w:r>
          <w:r w:rsidRPr="00B227F3">
            <w:rPr>
              <w:rFonts w:ascii="Arial" w:eastAsia="Times New Roman" w:hAnsi="Arial" w:cs="Arial"/>
              <w:sz w:val="24"/>
              <w:szCs w:val="24"/>
              <w:lang w:val="ro-RO"/>
            </w:rPr>
            <w:t>Nu este cazul.</w:t>
          </w:r>
        </w:p>
      </w:sdtContent>
    </w:sdt>
    <w:p w:rsidR="00EC7AEC" w:rsidRPr="00FE6A36" w:rsidRDefault="00EC7AEC" w:rsidP="00EC7AEC">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EC7AEC" w:rsidRPr="00FC5AAA" w:rsidRDefault="00EC7AEC" w:rsidP="00EC7AEC">
          <w:pPr>
            <w:spacing w:after="0"/>
            <w:ind w:firstLine="360"/>
            <w:rPr>
              <w:rFonts w:ascii="Arial" w:hAnsi="Arial" w:cs="Arial"/>
              <w:lang w:val="ro-RO"/>
            </w:rPr>
          </w:pPr>
          <w:r w:rsidRPr="00FC5AAA">
            <w:rPr>
              <w:rStyle w:val="Textsubstituent"/>
              <w:rFonts w:ascii="Arial" w:hAnsi="Arial" w:cs="Arial"/>
            </w:rPr>
            <w:t>....</w:t>
          </w:r>
        </w:p>
      </w:sdtContent>
    </w:sdt>
    <w:p w:rsidR="00EC7AEC" w:rsidRDefault="00EC7AEC" w:rsidP="00EC7AEC">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EC7AEC" w:rsidRPr="00FC5AAA" w:rsidRDefault="00B227F3" w:rsidP="00EC7AEC">
          <w:pPr>
            <w:spacing w:after="0" w:line="240" w:lineRule="auto"/>
            <w:ind w:firstLine="720"/>
            <w:jc w:val="both"/>
            <w:rPr>
              <w:rFonts w:ascii="Arial" w:eastAsia="Times New Roman" w:hAnsi="Arial" w:cs="Arial"/>
              <w:sz w:val="24"/>
              <w:szCs w:val="24"/>
              <w:lang w:val="ro-RO"/>
            </w:rPr>
          </w:pPr>
          <w:r w:rsidRPr="00B227F3">
            <w:t xml:space="preserve"> </w:t>
          </w:r>
          <w:r w:rsidRPr="00B227F3">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EC7AEC" w:rsidRPr="000768B9" w:rsidTr="00EC7AEC">
            <w:trPr>
              <w:cantSplit/>
              <w:trHeight w:val="1134"/>
            </w:trPr>
            <w:tc>
              <w:tcPr>
                <w:tcW w:w="695" w:type="dxa"/>
                <w:shd w:val="clear" w:color="auto" w:fill="C0C0C0"/>
              </w:tcPr>
              <w:p w:rsidR="00EC7AEC" w:rsidRPr="000768B9" w:rsidRDefault="00EC7AEC" w:rsidP="00EC7AE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EC7AEC" w:rsidRPr="000768B9" w:rsidRDefault="00EC7AEC" w:rsidP="00EC7AE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EC7AEC" w:rsidRPr="000768B9" w:rsidRDefault="00EC7AEC" w:rsidP="00EC7A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EC7AEC" w:rsidRPr="000768B9" w:rsidRDefault="00EC7AEC" w:rsidP="00EC7A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EC7AEC" w:rsidRPr="000768B9" w:rsidRDefault="00EC7AEC" w:rsidP="00EC7A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EC7AEC" w:rsidRPr="000768B9" w:rsidRDefault="00EC7AEC" w:rsidP="00EC7AE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EC7AEC" w:rsidRPr="000768B9" w:rsidRDefault="00EC7AEC" w:rsidP="00EC7AEC">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EC7AEC" w:rsidRPr="000768B9" w:rsidRDefault="00EC7AEC" w:rsidP="00EC7A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EC7AEC" w:rsidRPr="000768B9" w:rsidRDefault="00EC7AEC" w:rsidP="00EC7A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EC7AEC" w:rsidRPr="000768B9" w:rsidRDefault="00EC7AEC" w:rsidP="00EC7AEC">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EC7AEC" w:rsidRPr="000768B9" w:rsidTr="00EC7AEC">
            <w:tc>
              <w:tcPr>
                <w:tcW w:w="695" w:type="dxa"/>
                <w:shd w:val="clear" w:color="auto" w:fill="auto"/>
              </w:tcPr>
              <w:p w:rsidR="00EC7AEC" w:rsidRPr="000768B9" w:rsidRDefault="00EC7AEC" w:rsidP="00EC7AE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EC7AEC" w:rsidRPr="000768B9" w:rsidRDefault="00EC7AEC" w:rsidP="00EC7AE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EC7AEC" w:rsidRPr="000768B9" w:rsidRDefault="00EC7AEC" w:rsidP="00EC7AE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EC7AEC" w:rsidRPr="000768B9" w:rsidRDefault="00EC7AEC" w:rsidP="00EC7AEC">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EC7AEC" w:rsidRPr="000768B9" w:rsidRDefault="00EC7AEC" w:rsidP="00EC7AEC">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EC7AEC" w:rsidRPr="000768B9" w:rsidRDefault="00EC7AEC" w:rsidP="00EC7AEC">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EC7AEC" w:rsidRPr="000768B9" w:rsidRDefault="00EC7AEC" w:rsidP="00EC7AEC">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EC7AEC" w:rsidRPr="000768B9" w:rsidRDefault="00EC7AEC" w:rsidP="00EC7AE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EC7AEC" w:rsidRPr="000768B9" w:rsidRDefault="00EC7AEC" w:rsidP="00EC7AEC">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EC7AEC" w:rsidRPr="000768B9" w:rsidRDefault="00EC7AEC" w:rsidP="00EC7AEC">
                <w:pPr>
                  <w:spacing w:before="40" w:after="0" w:line="360" w:lineRule="auto"/>
                  <w:jc w:val="center"/>
                  <w:rPr>
                    <w:rFonts w:ascii="Arial" w:eastAsia="Times New Roman" w:hAnsi="Arial" w:cs="Arial"/>
                    <w:sz w:val="20"/>
                    <w:szCs w:val="24"/>
                    <w:lang w:val="ro-RO"/>
                  </w:rPr>
                </w:pPr>
              </w:p>
            </w:tc>
          </w:tr>
        </w:tbl>
        <w:p w:rsidR="00EC7AEC" w:rsidRDefault="0074635F" w:rsidP="00EC7AEC">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EC7AEC" w:rsidRDefault="00EC7AEC" w:rsidP="00EC7AEC">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EC7AEC" w:rsidRDefault="00EC7AEC" w:rsidP="00EC7AE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EC7AEC" w:rsidRPr="00FC5AAA" w:rsidRDefault="00B227F3" w:rsidP="00EC7AEC">
          <w:pPr>
            <w:spacing w:after="0"/>
            <w:ind w:left="720"/>
            <w:rPr>
              <w:rFonts w:ascii="Arial" w:hAnsi="Arial" w:cs="Arial"/>
              <w:lang w:val="ro-RO"/>
            </w:rPr>
          </w:pPr>
          <w:r w:rsidRPr="00B227F3">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EC7AEC" w:rsidRPr="000768B9" w:rsidTr="00EC7AEC">
            <w:tc>
              <w:tcPr>
                <w:tcW w:w="6671" w:type="dxa"/>
                <w:shd w:val="clear" w:color="auto" w:fill="C0C0C0"/>
              </w:tcPr>
              <w:p w:rsidR="00EC7AEC" w:rsidRPr="000768B9" w:rsidRDefault="00EC7AEC" w:rsidP="00EC7AEC">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EC7AEC" w:rsidRPr="000768B9" w:rsidRDefault="00EC7AEC" w:rsidP="00EC7AEC">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EC7AEC" w:rsidRPr="000768B9" w:rsidTr="00EC7AEC">
            <w:tc>
              <w:tcPr>
                <w:tcW w:w="6671" w:type="dxa"/>
                <w:shd w:val="clear" w:color="auto" w:fill="auto"/>
              </w:tcPr>
              <w:p w:rsidR="00EC7AEC" w:rsidRPr="000768B9" w:rsidRDefault="00EC7AEC" w:rsidP="00EC7AEC">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EC7AEC" w:rsidRPr="000768B9" w:rsidRDefault="00EC7AEC" w:rsidP="00EC7AEC">
                <w:pPr>
                  <w:widowControl w:val="0"/>
                  <w:suppressAutoHyphens/>
                  <w:spacing w:before="40" w:after="0" w:line="360" w:lineRule="auto"/>
                  <w:jc w:val="center"/>
                  <w:rPr>
                    <w:rFonts w:ascii="Arial" w:eastAsia="Times New Roman" w:hAnsi="Arial" w:cs="Arial"/>
                    <w:sz w:val="20"/>
                    <w:szCs w:val="24"/>
                    <w:lang w:val="ro-RO"/>
                  </w:rPr>
                </w:pPr>
              </w:p>
            </w:tc>
          </w:tr>
        </w:tbl>
        <w:p w:rsidR="00EC7AEC" w:rsidRDefault="0074635F" w:rsidP="00EC7AEC">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EC7AEC" w:rsidRPr="00FC5AAA" w:rsidRDefault="00EC7AEC" w:rsidP="00EC7AEC">
          <w:pPr>
            <w:spacing w:after="0"/>
            <w:rPr>
              <w:rFonts w:ascii="Arial" w:hAnsi="Arial" w:cs="Arial"/>
              <w:sz w:val="24"/>
              <w:szCs w:val="24"/>
              <w:lang w:val="ro-RO"/>
            </w:rPr>
          </w:pPr>
          <w:r w:rsidRPr="00FC5AAA">
            <w:rPr>
              <w:rStyle w:val="Textsubstituent"/>
              <w:rFonts w:ascii="Arial" w:hAnsi="Arial" w:cs="Arial"/>
            </w:rPr>
            <w:t>....</w:t>
          </w:r>
        </w:p>
      </w:sdtContent>
    </w:sdt>
    <w:p w:rsidR="00EC7AEC" w:rsidRDefault="00EC7AEC" w:rsidP="00EC7AE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EC7AEC" w:rsidRPr="00FC5AAA" w:rsidRDefault="00B227F3" w:rsidP="00EC7AEC">
          <w:pPr>
            <w:autoSpaceDE w:val="0"/>
            <w:autoSpaceDN w:val="0"/>
            <w:adjustRightInd w:val="0"/>
            <w:spacing w:after="0" w:line="240" w:lineRule="auto"/>
            <w:ind w:left="720"/>
            <w:jc w:val="both"/>
            <w:rPr>
              <w:rFonts w:ascii="Arial" w:eastAsia="Times New Roman" w:hAnsi="Arial" w:cs="Arial"/>
              <w:sz w:val="24"/>
              <w:szCs w:val="24"/>
              <w:lang w:val="ro-RO"/>
            </w:rPr>
          </w:pPr>
          <w:r w:rsidRPr="00B227F3">
            <w:rPr>
              <w:rFonts w:ascii="Arial" w:eastAsia="Times New Roman" w:hAnsi="Arial" w:cs="Arial"/>
              <w:sz w:val="24"/>
              <w:szCs w:val="24"/>
              <w:lang w:val="ro-RO"/>
            </w:rPr>
            <w:t>Nu este cazul</w:t>
          </w:r>
        </w:p>
      </w:sdtContent>
    </w:sdt>
    <w:p w:rsidR="00EC7AEC" w:rsidRDefault="00EC7AEC" w:rsidP="00EC7AEC">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EC7AEC" w:rsidRPr="00F72643" w:rsidRDefault="00B227F3" w:rsidP="00EC7AEC">
          <w:pPr>
            <w:autoSpaceDE w:val="0"/>
            <w:autoSpaceDN w:val="0"/>
            <w:adjustRightInd w:val="0"/>
            <w:spacing w:after="0" w:line="240" w:lineRule="auto"/>
            <w:ind w:left="720"/>
            <w:jc w:val="both"/>
            <w:rPr>
              <w:rFonts w:ascii="Arial" w:eastAsia="Times New Roman" w:hAnsi="Arial" w:cs="Arial"/>
              <w:sz w:val="24"/>
              <w:szCs w:val="24"/>
              <w:lang w:val="ro-RO"/>
            </w:rPr>
          </w:pPr>
          <w:r w:rsidRPr="00B227F3">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EC7AEC" w:rsidRPr="00E74820" w:rsidTr="00EC7AEC">
            <w:tc>
              <w:tcPr>
                <w:tcW w:w="5266" w:type="dxa"/>
                <w:shd w:val="clear" w:color="auto" w:fill="C0C0C0"/>
                <w:vAlign w:val="center"/>
              </w:tcPr>
              <w:p w:rsidR="00EC7AEC" w:rsidRPr="00E74820" w:rsidRDefault="00EC7AEC" w:rsidP="00EC7AE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EC7AEC" w:rsidRPr="00E74820" w:rsidRDefault="00EC7AEC" w:rsidP="00EC7AE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EC7AEC" w:rsidRPr="00E74820" w:rsidTr="00EC7AEC">
            <w:tc>
              <w:tcPr>
                <w:tcW w:w="5266" w:type="dxa"/>
                <w:shd w:val="clear" w:color="auto" w:fill="auto"/>
              </w:tcPr>
              <w:p w:rsidR="00EC7AEC" w:rsidRPr="00E74820" w:rsidRDefault="00EC7AEC" w:rsidP="00EC7AE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EC7AEC" w:rsidRPr="00E74820" w:rsidRDefault="00EC7AEC" w:rsidP="00EC7AEC">
                <w:pPr>
                  <w:spacing w:before="40" w:after="0" w:line="360" w:lineRule="auto"/>
                  <w:jc w:val="center"/>
                  <w:rPr>
                    <w:rFonts w:ascii="Arial" w:eastAsia="Times New Roman" w:hAnsi="Arial" w:cs="Arial"/>
                    <w:sz w:val="20"/>
                    <w:szCs w:val="24"/>
                    <w:lang w:val="ro-RO"/>
                  </w:rPr>
                </w:pPr>
              </w:p>
            </w:tc>
          </w:tr>
        </w:tbl>
        <w:p w:rsidR="00EC7AEC" w:rsidRPr="00F97095" w:rsidRDefault="0074635F" w:rsidP="00EC7AEC">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EC7AEC" w:rsidRPr="00F97095" w:rsidRDefault="00EC7AEC" w:rsidP="00EC7AEC">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EC7AEC" w:rsidRPr="00F97095" w:rsidRDefault="00EC7AEC" w:rsidP="00EC7AEC">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EC7AEC" w:rsidRPr="00B82BD7" w:rsidRDefault="00B227F3" w:rsidP="00EC7AEC">
          <w:pPr>
            <w:spacing w:after="0"/>
            <w:ind w:firstLine="720"/>
            <w:rPr>
              <w:rFonts w:ascii="Arial" w:hAnsi="Arial" w:cs="Arial"/>
              <w:lang w:val="ro-RO"/>
            </w:rPr>
          </w:pPr>
          <w:r w:rsidRPr="00B227F3">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EC7AEC" w:rsidRPr="00E74820" w:rsidTr="00EC7AEC">
            <w:tc>
              <w:tcPr>
                <w:tcW w:w="5266" w:type="dxa"/>
                <w:shd w:val="clear" w:color="auto" w:fill="C0C0C0"/>
                <w:vAlign w:val="center"/>
              </w:tcPr>
              <w:p w:rsidR="00EC7AEC" w:rsidRPr="00E74820" w:rsidRDefault="00EC7AEC" w:rsidP="00EC7AE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EC7AEC" w:rsidRPr="00E74820" w:rsidRDefault="00EC7AEC" w:rsidP="00EC7AEC">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EC7AEC" w:rsidRPr="00E74820" w:rsidTr="00EC7AEC">
            <w:tc>
              <w:tcPr>
                <w:tcW w:w="5266" w:type="dxa"/>
                <w:shd w:val="clear" w:color="auto" w:fill="auto"/>
              </w:tcPr>
              <w:p w:rsidR="00EC7AEC" w:rsidRPr="00E74820" w:rsidRDefault="00EC7AEC" w:rsidP="00EC7AEC">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EC7AEC" w:rsidRPr="00E74820" w:rsidRDefault="00EC7AEC" w:rsidP="00EC7AEC">
                <w:pPr>
                  <w:spacing w:before="40" w:after="0" w:line="360" w:lineRule="auto"/>
                  <w:jc w:val="center"/>
                  <w:rPr>
                    <w:rFonts w:ascii="Arial" w:eastAsia="Times New Roman" w:hAnsi="Arial" w:cs="Arial"/>
                    <w:sz w:val="20"/>
                    <w:szCs w:val="24"/>
                    <w:lang w:val="ro-RO"/>
                  </w:rPr>
                </w:pPr>
              </w:p>
            </w:tc>
          </w:tr>
        </w:tbl>
        <w:p w:rsidR="00EC7AEC" w:rsidRPr="00F97095" w:rsidRDefault="0074635F" w:rsidP="00EC7AEC">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EC7AEC" w:rsidRPr="00BD4EA0" w:rsidRDefault="00EC7AEC" w:rsidP="00EC7AEC">
          <w:pPr>
            <w:spacing w:after="0"/>
            <w:rPr>
              <w:rFonts w:ascii="Arial" w:hAnsi="Arial" w:cs="Arial"/>
              <w:sz w:val="24"/>
              <w:szCs w:val="24"/>
              <w:lang w:val="ro-RO"/>
            </w:rPr>
          </w:pPr>
          <w:r w:rsidRPr="00BD4EA0">
            <w:rPr>
              <w:rStyle w:val="Textsubstituent"/>
              <w:rFonts w:ascii="Arial" w:hAnsi="Arial" w:cs="Arial"/>
            </w:rPr>
            <w:t>....</w:t>
          </w:r>
        </w:p>
      </w:sdtContent>
    </w:sdt>
    <w:p w:rsidR="00EC7AEC" w:rsidRDefault="00EC7AEC" w:rsidP="00EC7AE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EC7AEC" w:rsidRPr="00B82BD7" w:rsidRDefault="00B227F3" w:rsidP="00EC7AEC">
          <w:pPr>
            <w:spacing w:after="0"/>
            <w:ind w:firstLine="720"/>
            <w:rPr>
              <w:rFonts w:ascii="Arial" w:hAnsi="Arial" w:cs="Arial"/>
              <w:lang w:val="ro-RO"/>
            </w:rPr>
          </w:pPr>
          <w:r w:rsidRPr="00B227F3">
            <w:rPr>
              <w:rFonts w:ascii="Arial" w:hAnsi="Arial" w:cs="Arial"/>
              <w:lang w:val="ro-RO"/>
            </w:rPr>
            <w:t>Nu este cazul</w:t>
          </w:r>
        </w:p>
      </w:sdtContent>
    </w:sdt>
    <w:p w:rsidR="00EC7AEC" w:rsidRDefault="00EC7AEC" w:rsidP="00EC7AE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EC7AEC" w:rsidRPr="00BD4EA0" w:rsidRDefault="00B227F3" w:rsidP="00EC7AEC">
          <w:pPr>
            <w:spacing w:after="0"/>
            <w:ind w:left="720"/>
            <w:rPr>
              <w:rFonts w:ascii="Arial" w:hAnsi="Arial" w:cs="Arial"/>
              <w:lang w:val="ro-RO"/>
            </w:rPr>
          </w:pPr>
          <w:r w:rsidRPr="00B227F3">
            <w:rPr>
              <w:rFonts w:ascii="Arial" w:hAnsi="Arial" w:cs="Arial"/>
              <w:lang w:val="ro-RO"/>
            </w:rPr>
            <w:t>Nu este cazul</w:t>
          </w:r>
        </w:p>
      </w:sdtContent>
    </w:sdt>
    <w:p w:rsidR="00EC7AEC" w:rsidRPr="00FE6A36" w:rsidRDefault="00EC7AEC" w:rsidP="00EC7AEC">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EC7AEC" w:rsidRPr="00420C4E" w:rsidRDefault="00B227F3" w:rsidP="00EC7AEC">
          <w:pPr>
            <w:spacing w:after="0"/>
            <w:ind w:firstLine="360"/>
            <w:rPr>
              <w:rFonts w:ascii="Arial" w:hAnsi="Arial" w:cs="Arial"/>
              <w:lang w:val="ro-RO"/>
            </w:rPr>
          </w:pPr>
          <w:r w:rsidRPr="00B227F3">
            <w:rPr>
              <w:rFonts w:ascii="Arial" w:hAnsi="Arial" w:cs="Arial"/>
              <w:lang w:val="ro-RO"/>
            </w:rPr>
            <w:t>Nu este cazul</w:t>
          </w:r>
        </w:p>
      </w:sdtContent>
    </w:sdt>
    <w:p w:rsidR="00EC7AEC" w:rsidRPr="00FE6A36" w:rsidRDefault="00EC7AEC" w:rsidP="00EC7AEC">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EC7AEC" w:rsidRPr="00BD4EA0" w:rsidRDefault="00B227F3" w:rsidP="00EC7AEC">
          <w:pPr>
            <w:spacing w:after="0"/>
            <w:ind w:left="360"/>
            <w:rPr>
              <w:rFonts w:ascii="Arial" w:hAnsi="Arial" w:cs="Arial"/>
              <w:lang w:val="ro-RO"/>
            </w:rPr>
          </w:pPr>
          <w:r w:rsidRPr="00B227F3">
            <w:rPr>
              <w:rFonts w:ascii="Arial" w:hAnsi="Arial" w:cs="Arial"/>
              <w:lang w:val="ro-RO"/>
            </w:rPr>
            <w:t>Nu este cazul</w:t>
          </w:r>
        </w:p>
      </w:sdtContent>
    </w:sdt>
    <w:p w:rsidR="00EC7AEC" w:rsidRPr="00F72643" w:rsidRDefault="00EC7AEC" w:rsidP="00EC7AEC">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EC7AEC" w:rsidRPr="00F72643" w:rsidRDefault="00B227F3" w:rsidP="00EC7AEC">
          <w:pPr>
            <w:pStyle w:val="Frspaiere"/>
            <w:ind w:firstLine="720"/>
            <w:rPr>
              <w:rFonts w:ascii="Arial" w:hAnsi="Arial" w:cs="Arial"/>
              <w:sz w:val="24"/>
              <w:szCs w:val="24"/>
            </w:rPr>
          </w:pPr>
          <w:r w:rsidRPr="00B227F3">
            <w:rPr>
              <w:rFonts w:ascii="Arial" w:hAnsi="Arial" w:cs="Arial"/>
              <w:sz w:val="24"/>
              <w:szCs w:val="24"/>
            </w:rPr>
            <w:t>Nu este cazul</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EC7AEC" w:rsidRPr="000768B9" w:rsidTr="00EC7AEC">
            <w:tc>
              <w:tcPr>
                <w:tcW w:w="1668"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EC7AEC" w:rsidRPr="000768B9" w:rsidTr="00EC7AEC">
            <w:tc>
              <w:tcPr>
                <w:tcW w:w="1668"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1668"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1668"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1668"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1668"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1668"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r>
        </w:tbl>
        <w:p w:rsidR="00EC7AEC" w:rsidRDefault="0074635F" w:rsidP="00EC7AEC">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EC7AEC" w:rsidRPr="00513C71" w:rsidRDefault="00EC7AEC" w:rsidP="00EC7AEC">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EC7AEC" w:rsidRPr="00513C71" w:rsidRDefault="00EC7AEC" w:rsidP="00EC7AEC">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lastRenderedPageBreak/>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EC7AEC" w:rsidRPr="00513C71" w:rsidRDefault="00EC7AEC" w:rsidP="00EC7AEC">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EC7AEC" w:rsidRDefault="00EC7AEC" w:rsidP="00EC7AEC">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EC7AEC" w:rsidRDefault="0074635F" w:rsidP="00EC7AEC">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EC7AEC" w:rsidRDefault="00EC7AEC" w:rsidP="00EC7AEC">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EC7AEC" w:rsidRDefault="00B227F3" w:rsidP="00EC7AEC">
          <w:pPr>
            <w:pStyle w:val="Frspaiere"/>
            <w:ind w:firstLine="720"/>
            <w:rPr>
              <w:rFonts w:ascii="Arial" w:hAnsi="Arial" w:cs="Arial"/>
              <w:sz w:val="24"/>
              <w:szCs w:val="24"/>
            </w:rPr>
          </w:pPr>
          <w:r w:rsidRPr="00B227F3">
            <w:rPr>
              <w:rFonts w:ascii="Arial" w:hAnsi="Arial" w:cs="Arial"/>
              <w:sz w:val="24"/>
              <w:szCs w:val="24"/>
            </w:rPr>
            <w:t>Nu este cazul</w:t>
          </w:r>
        </w:p>
        <w:p w:rsidR="00EC7AEC" w:rsidRDefault="0074635F" w:rsidP="00EC7AEC">
          <w:pPr>
            <w:pStyle w:val="Frspaiere"/>
            <w:ind w:firstLine="720"/>
            <w:rPr>
              <w:rFonts w:ascii="Arial" w:eastAsiaTheme="minorHAnsi" w:hAnsi="Arial" w:cs="Arial"/>
              <w:sz w:val="24"/>
              <w:szCs w:val="24"/>
              <w:lang w:eastAsia="en-US"/>
            </w:rPr>
          </w:pPr>
        </w:p>
      </w:sdtContent>
    </w:sdt>
    <w:p w:rsidR="00EC7AEC" w:rsidRDefault="00EC7AEC" w:rsidP="00EC7AEC">
      <w:pPr>
        <w:pStyle w:val="Frspaiere"/>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EC7AEC" w:rsidRPr="000768B9" w:rsidTr="00EC7AEC">
            <w:tc>
              <w:tcPr>
                <w:tcW w:w="2779"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r>
          <w:tr w:rsidR="00EC7AEC" w:rsidRPr="000768B9" w:rsidTr="00EC7AEC">
            <w:tc>
              <w:tcPr>
                <w:tcW w:w="2779"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2779"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1390"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1390"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1668"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r>
        </w:tbl>
        <w:p w:rsidR="00EC7AEC" w:rsidRDefault="0074635F" w:rsidP="00EC7AEC">
          <w:pPr>
            <w:pStyle w:val="Frspaiere"/>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B227F3" w:rsidRDefault="00EC7AEC" w:rsidP="00EC7AEC">
          <w:pPr>
            <w:pStyle w:val="Frspaiere"/>
            <w:ind w:firstLine="720"/>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r w:rsidR="00B227F3" w:rsidRPr="00B227F3">
            <w:t xml:space="preserve"> </w:t>
          </w:r>
        </w:p>
        <w:p w:rsidR="00EC7AEC" w:rsidRDefault="00B227F3" w:rsidP="00EC7AEC">
          <w:pPr>
            <w:pStyle w:val="Frspaiere"/>
            <w:ind w:firstLine="720"/>
            <w:rPr>
              <w:rFonts w:ascii="Arial" w:hAnsi="Arial" w:cs="Arial"/>
              <w:b/>
              <w:sz w:val="24"/>
              <w:szCs w:val="24"/>
            </w:rPr>
          </w:pPr>
          <w:r w:rsidRPr="00B227F3">
            <w:rPr>
              <w:rFonts w:ascii="Arial" w:hAnsi="Arial" w:cs="Arial"/>
              <w:b/>
              <w:sz w:val="24"/>
              <w:szCs w:val="24"/>
            </w:rPr>
            <w:t>Nu este cazul</w:t>
          </w:r>
        </w:p>
        <w:p w:rsidR="00EC7AEC" w:rsidRDefault="0074635F" w:rsidP="00EC7AEC">
          <w:pPr>
            <w:pStyle w:val="Frspaiere"/>
            <w:ind w:firstLine="720"/>
            <w:rPr>
              <w:rFonts w:ascii="Arial" w:hAnsi="Arial" w:cs="Arial"/>
              <w:sz w:val="24"/>
              <w:szCs w:val="24"/>
            </w:rPr>
          </w:pP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EC7AEC" w:rsidRPr="0019563E" w:rsidTr="00EC7AEC">
            <w:tc>
              <w:tcPr>
                <w:tcW w:w="3848" w:type="dxa"/>
                <w:shd w:val="clear" w:color="auto" w:fill="C0C0C0"/>
                <w:vAlign w:val="center"/>
              </w:tcPr>
              <w:p w:rsidR="00EC7AEC" w:rsidRPr="0019563E" w:rsidRDefault="00EC7AEC" w:rsidP="00EC7AEC">
                <w:pPr>
                  <w:pStyle w:val="Frspaiere"/>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EC7AEC" w:rsidRPr="0019563E" w:rsidRDefault="00EC7AEC" w:rsidP="00EC7AEC">
                <w:pPr>
                  <w:pStyle w:val="Frspaiere"/>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EC7AEC" w:rsidRPr="0019563E" w:rsidRDefault="00EC7AEC" w:rsidP="00EC7AEC">
                <w:pPr>
                  <w:pStyle w:val="Frspaiere"/>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EC7AEC" w:rsidRPr="0019563E" w:rsidRDefault="00EC7AEC" w:rsidP="00EC7AEC">
                <w:pPr>
                  <w:pStyle w:val="Frspaiere"/>
                  <w:spacing w:before="40"/>
                  <w:jc w:val="center"/>
                  <w:rPr>
                    <w:rFonts w:ascii="Arial" w:hAnsi="Arial" w:cs="Arial"/>
                    <w:b/>
                    <w:sz w:val="20"/>
                    <w:szCs w:val="24"/>
                  </w:rPr>
                </w:pPr>
                <w:r w:rsidRPr="0019563E">
                  <w:rPr>
                    <w:rFonts w:ascii="Arial" w:hAnsi="Arial" w:cs="Arial"/>
                    <w:b/>
                    <w:sz w:val="20"/>
                    <w:szCs w:val="24"/>
                  </w:rPr>
                  <w:t>UM</w:t>
                </w:r>
              </w:p>
            </w:tc>
          </w:tr>
          <w:tr w:rsidR="00EC7AEC" w:rsidRPr="0019563E" w:rsidTr="00EC7AEC">
            <w:tc>
              <w:tcPr>
                <w:tcW w:w="3848" w:type="dxa"/>
                <w:shd w:val="clear" w:color="auto" w:fill="auto"/>
              </w:tcPr>
              <w:p w:rsidR="00EC7AEC" w:rsidRPr="0019563E" w:rsidRDefault="00EC7AEC" w:rsidP="00EC7AEC">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EC7AEC" w:rsidRPr="0019563E" w:rsidRDefault="00EC7AEC" w:rsidP="00EC7AEC">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EC7AEC" w:rsidRPr="0019563E" w:rsidRDefault="00EC7AEC" w:rsidP="00EC7AEC">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EC7AEC" w:rsidRPr="0019563E" w:rsidRDefault="00EC7AEC" w:rsidP="00EC7AEC">
                <w:pPr>
                  <w:pStyle w:val="Frspaiere"/>
                  <w:spacing w:before="40"/>
                  <w:jc w:val="center"/>
                  <w:rPr>
                    <w:rFonts w:ascii="Arial" w:hAnsi="Arial" w:cs="Arial"/>
                    <w:sz w:val="20"/>
                    <w:szCs w:val="24"/>
                  </w:rPr>
                </w:pPr>
                <w:r w:rsidRPr="0019563E">
                  <w:rPr>
                    <w:rFonts w:ascii="Arial" w:hAnsi="Arial" w:cs="Arial"/>
                    <w:sz w:val="20"/>
                    <w:szCs w:val="24"/>
                  </w:rPr>
                  <w:t xml:space="preserve"> </w:t>
                </w:r>
              </w:p>
            </w:tc>
          </w:tr>
        </w:tbl>
        <w:p w:rsidR="00EC7AEC" w:rsidRPr="0019563E" w:rsidRDefault="0074635F" w:rsidP="00EC7AEC">
          <w:pPr>
            <w:pStyle w:val="Frspaiere"/>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B227F3" w:rsidRDefault="00EC7AEC" w:rsidP="00EC7AEC">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p w:rsidR="00EC7AEC" w:rsidRDefault="00B227F3" w:rsidP="00EC7AEC">
          <w:pPr>
            <w:pStyle w:val="Frspaiere"/>
            <w:ind w:firstLine="720"/>
            <w:rPr>
              <w:rFonts w:ascii="Arial" w:hAnsi="Arial" w:cs="Arial"/>
              <w:b/>
              <w:sz w:val="24"/>
              <w:szCs w:val="24"/>
            </w:rPr>
          </w:pPr>
          <w:r w:rsidRPr="00B227F3">
            <w:rPr>
              <w:rFonts w:ascii="Arial" w:hAnsi="Arial" w:cs="Arial"/>
              <w:b/>
              <w:sz w:val="24"/>
              <w:szCs w:val="24"/>
            </w:rPr>
            <w:t>Nu este cazu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EC7AEC" w:rsidRPr="00A579F3" w:rsidTr="00EC7AEC">
            <w:trPr>
              <w:cantSplit/>
            </w:trPr>
            <w:tc>
              <w:tcPr>
                <w:tcW w:w="1692" w:type="dxa"/>
                <w:vMerge w:val="restart"/>
                <w:shd w:val="clear" w:color="auto" w:fill="C0C0C0"/>
                <w:vAlign w:val="center"/>
              </w:tcPr>
              <w:p w:rsidR="00EC7AEC" w:rsidRPr="00A579F3" w:rsidRDefault="00EC7AEC" w:rsidP="00EC7AEC">
                <w:pPr>
                  <w:pStyle w:val="Frspaiere"/>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EC7AEC" w:rsidRPr="00A579F3" w:rsidRDefault="00EC7AEC" w:rsidP="00EC7AEC">
                <w:pPr>
                  <w:pStyle w:val="Frspaiere"/>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EC7AEC" w:rsidRPr="00A579F3" w:rsidRDefault="00EC7AEC" w:rsidP="00EC7AEC">
                <w:pPr>
                  <w:pStyle w:val="Frspaiere"/>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EC7AEC" w:rsidRPr="00A579F3" w:rsidRDefault="00EC7AEC" w:rsidP="00EC7AEC">
                <w:pPr>
                  <w:pStyle w:val="Frspaiere"/>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EC7AEC" w:rsidRPr="00A579F3" w:rsidRDefault="00EC7AEC" w:rsidP="00EC7AEC">
                <w:pPr>
                  <w:pStyle w:val="Frspaiere"/>
                  <w:spacing w:before="40"/>
                  <w:jc w:val="center"/>
                  <w:rPr>
                    <w:rFonts w:ascii="Arial" w:hAnsi="Arial" w:cs="Arial"/>
                    <w:b/>
                    <w:sz w:val="20"/>
                    <w:szCs w:val="24"/>
                  </w:rPr>
                </w:pPr>
                <w:r>
                  <w:rPr>
                    <w:rFonts w:ascii="Arial" w:hAnsi="Arial" w:cs="Arial"/>
                    <w:b/>
                    <w:sz w:val="20"/>
                    <w:szCs w:val="24"/>
                  </w:rPr>
                  <w:t>Prag de intervenție (mg/kg substanță uscată)</w:t>
                </w:r>
              </w:p>
            </w:tc>
          </w:tr>
          <w:tr w:rsidR="00EC7AEC" w:rsidRPr="00A579F3" w:rsidTr="00EC7AEC">
            <w:trPr>
              <w:cantSplit/>
              <w:trHeight w:val="1134"/>
            </w:trPr>
            <w:tc>
              <w:tcPr>
                <w:tcW w:w="1692" w:type="dxa"/>
                <w:vMerge/>
                <w:shd w:val="clear" w:color="auto" w:fill="C0C0C0"/>
                <w:vAlign w:val="center"/>
              </w:tcPr>
              <w:p w:rsidR="00EC7AEC" w:rsidRPr="00A579F3" w:rsidRDefault="00EC7AEC" w:rsidP="00EC7AEC">
                <w:pPr>
                  <w:pStyle w:val="Frspaiere"/>
                  <w:spacing w:before="40"/>
                  <w:jc w:val="center"/>
                  <w:rPr>
                    <w:rFonts w:ascii="Arial" w:hAnsi="Arial" w:cs="Arial"/>
                    <w:b/>
                    <w:sz w:val="20"/>
                    <w:szCs w:val="24"/>
                  </w:rPr>
                </w:pPr>
              </w:p>
            </w:tc>
            <w:tc>
              <w:tcPr>
                <w:tcW w:w="846" w:type="dxa"/>
                <w:vMerge/>
                <w:shd w:val="clear" w:color="auto" w:fill="C0C0C0"/>
                <w:textDirection w:val="btLr"/>
                <w:vAlign w:val="center"/>
              </w:tcPr>
              <w:p w:rsidR="00EC7AEC" w:rsidRPr="00A579F3" w:rsidRDefault="00EC7AEC" w:rsidP="00EC7AEC">
                <w:pPr>
                  <w:pStyle w:val="Frspaiere"/>
                  <w:spacing w:before="40"/>
                  <w:ind w:left="113" w:right="113"/>
                  <w:jc w:val="center"/>
                  <w:rPr>
                    <w:rFonts w:ascii="Arial" w:hAnsi="Arial" w:cs="Arial"/>
                    <w:b/>
                    <w:sz w:val="20"/>
                    <w:szCs w:val="24"/>
                  </w:rPr>
                </w:pPr>
              </w:p>
            </w:tc>
            <w:tc>
              <w:tcPr>
                <w:tcW w:w="1692" w:type="dxa"/>
                <w:vMerge/>
                <w:shd w:val="clear" w:color="auto" w:fill="C0C0C0"/>
                <w:vAlign w:val="center"/>
              </w:tcPr>
              <w:p w:rsidR="00EC7AEC" w:rsidRPr="00A579F3" w:rsidRDefault="00EC7AEC" w:rsidP="00EC7AEC">
                <w:pPr>
                  <w:pStyle w:val="Frspaiere"/>
                  <w:spacing w:before="40"/>
                  <w:jc w:val="center"/>
                  <w:rPr>
                    <w:rFonts w:ascii="Arial" w:hAnsi="Arial" w:cs="Arial"/>
                    <w:b/>
                    <w:sz w:val="20"/>
                    <w:szCs w:val="24"/>
                  </w:rPr>
                </w:pPr>
              </w:p>
            </w:tc>
            <w:tc>
              <w:tcPr>
                <w:tcW w:w="1354" w:type="dxa"/>
                <w:shd w:val="clear" w:color="auto" w:fill="C0C0C0"/>
                <w:vAlign w:val="center"/>
              </w:tcPr>
              <w:p w:rsidR="00EC7AEC" w:rsidRPr="00A579F3" w:rsidRDefault="00EC7AEC" w:rsidP="00EC7AEC">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EC7AEC" w:rsidRPr="00A579F3" w:rsidRDefault="00EC7AEC" w:rsidP="00EC7AEC">
                <w:pPr>
                  <w:pStyle w:val="Frspaiere"/>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EC7AEC" w:rsidRPr="00A579F3" w:rsidRDefault="00EC7AEC" w:rsidP="00EC7AEC">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EC7AEC" w:rsidRPr="00A579F3" w:rsidRDefault="00EC7AEC" w:rsidP="00EC7AEC">
                <w:pPr>
                  <w:pStyle w:val="Frspaiere"/>
                  <w:spacing w:before="40"/>
                  <w:jc w:val="center"/>
                  <w:rPr>
                    <w:rFonts w:ascii="Arial" w:hAnsi="Arial" w:cs="Arial"/>
                    <w:b/>
                    <w:sz w:val="20"/>
                    <w:szCs w:val="24"/>
                  </w:rPr>
                </w:pPr>
                <w:r w:rsidRPr="00A579F3">
                  <w:rPr>
                    <w:rFonts w:ascii="Arial" w:hAnsi="Arial" w:cs="Arial"/>
                    <w:b/>
                    <w:sz w:val="20"/>
                    <w:szCs w:val="24"/>
                  </w:rPr>
                  <w:t>Mai puțin sensibil</w:t>
                </w:r>
              </w:p>
            </w:tc>
          </w:tr>
          <w:tr w:rsidR="00EC7AEC" w:rsidRPr="00A579F3" w:rsidTr="00EC7AEC">
            <w:tc>
              <w:tcPr>
                <w:tcW w:w="1692" w:type="dxa"/>
                <w:shd w:val="clear" w:color="auto" w:fill="auto"/>
              </w:tcPr>
              <w:p w:rsidR="00EC7AEC" w:rsidRPr="00A579F3" w:rsidRDefault="00EC7AEC" w:rsidP="00EC7AEC">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EC7AEC" w:rsidRPr="00A579F3" w:rsidRDefault="00EC7AEC" w:rsidP="00EC7AEC">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EC7AEC" w:rsidRPr="00A579F3" w:rsidRDefault="00EC7AEC" w:rsidP="00EC7AEC">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C7AEC" w:rsidRPr="00A579F3" w:rsidRDefault="00EC7AEC" w:rsidP="00EC7AEC">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C7AEC" w:rsidRPr="00A579F3" w:rsidRDefault="00EC7AEC" w:rsidP="00EC7AEC">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C7AEC" w:rsidRPr="00A579F3" w:rsidRDefault="00EC7AEC" w:rsidP="00EC7AEC">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EC7AEC" w:rsidRPr="00A579F3" w:rsidRDefault="00EC7AEC" w:rsidP="00EC7AEC">
                <w:pPr>
                  <w:pStyle w:val="Frspaiere"/>
                  <w:spacing w:before="40"/>
                  <w:jc w:val="center"/>
                  <w:rPr>
                    <w:rFonts w:ascii="Arial" w:hAnsi="Arial" w:cs="Arial"/>
                    <w:sz w:val="20"/>
                    <w:szCs w:val="24"/>
                  </w:rPr>
                </w:pPr>
                <w:r w:rsidRPr="00A579F3">
                  <w:rPr>
                    <w:rFonts w:ascii="Arial" w:hAnsi="Arial" w:cs="Arial"/>
                    <w:sz w:val="20"/>
                    <w:szCs w:val="24"/>
                  </w:rPr>
                  <w:t xml:space="preserve"> </w:t>
                </w:r>
              </w:p>
            </w:tc>
          </w:tr>
        </w:tbl>
        <w:p w:rsidR="00EC7AEC" w:rsidRDefault="0074635F" w:rsidP="00EC7AEC">
          <w:pPr>
            <w:pStyle w:val="Frspaiere"/>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EC7AEC" w:rsidRDefault="00EC7AEC" w:rsidP="00EC7AEC">
          <w:pPr>
            <w:pStyle w:val="Frspaiere"/>
            <w:rPr>
              <w:rFonts w:ascii="Arial" w:hAnsi="Arial" w:cs="Arial"/>
              <w:b/>
              <w:sz w:val="24"/>
              <w:szCs w:val="24"/>
            </w:rPr>
          </w:pPr>
          <w:r w:rsidRPr="00A579F3">
            <w:rPr>
              <w:rStyle w:val="Textsubstituent"/>
              <w:rFonts w:ascii="Arial" w:hAnsi="Arial" w:cs="Arial"/>
            </w:rPr>
            <w:t>....</w:t>
          </w:r>
        </w:p>
      </w:sdtContent>
    </w:sdt>
    <w:p w:rsidR="00EC7AEC" w:rsidRPr="00FE6A36" w:rsidRDefault="00EC7AEC" w:rsidP="00EC7AE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EC7AEC" w:rsidRPr="00B82BD7" w:rsidRDefault="00EE0BB5" w:rsidP="00EC7AEC">
          <w:pPr>
            <w:autoSpaceDE w:val="0"/>
            <w:autoSpaceDN w:val="0"/>
            <w:adjustRightInd w:val="0"/>
            <w:spacing w:after="0" w:line="240" w:lineRule="auto"/>
            <w:jc w:val="both"/>
            <w:rPr>
              <w:rFonts w:ascii="Arial" w:eastAsia="Times New Roman" w:hAnsi="Arial" w:cs="Arial"/>
              <w:sz w:val="24"/>
              <w:szCs w:val="24"/>
              <w:lang w:val="ro-RO"/>
            </w:rPr>
          </w:pPr>
          <w:r w:rsidRPr="00EE0BB5">
            <w:rPr>
              <w:rFonts w:ascii="Arial" w:eastAsia="Times New Roman" w:hAnsi="Arial" w:cs="Arial"/>
              <w:sz w:val="24"/>
              <w:szCs w:val="24"/>
              <w:lang w:val="ro-RO"/>
            </w:rPr>
            <w:t>Nu este cazul</w:t>
          </w:r>
        </w:p>
      </w:sdtContent>
    </w:sdt>
    <w:p w:rsidR="00EC7AEC" w:rsidRPr="00FE6A36" w:rsidRDefault="00EC7AEC" w:rsidP="00EC7AEC">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EC7AEC" w:rsidRPr="00B82BD7" w:rsidRDefault="00EC7AEC" w:rsidP="00EC7AEC">
          <w:pPr>
            <w:autoSpaceDE w:val="0"/>
            <w:autoSpaceDN w:val="0"/>
            <w:adjustRightInd w:val="0"/>
            <w:spacing w:after="0" w:line="240" w:lineRule="auto"/>
            <w:ind w:left="720"/>
            <w:jc w:val="both"/>
            <w:rPr>
              <w:rFonts w:ascii="Arial" w:hAnsi="Arial" w:cs="Arial"/>
              <w:sz w:val="24"/>
              <w:szCs w:val="24"/>
              <w:lang w:val="ro-RO"/>
            </w:rPr>
          </w:pPr>
          <w:r w:rsidRPr="00B82BD7">
            <w:rPr>
              <w:rStyle w:val="Textsubstituent"/>
              <w:rFonts w:ascii="Arial" w:hAnsi="Arial" w:cs="Arial"/>
            </w:rPr>
            <w:t>....</w:t>
          </w:r>
        </w:p>
      </w:sdtContent>
    </w:sdt>
    <w:p w:rsidR="00EC7AEC" w:rsidRDefault="00EC7AEC" w:rsidP="00EC7AEC">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EC7AEC" w:rsidRPr="00B82BD7" w:rsidRDefault="00EE0BB5" w:rsidP="00EC7AEC">
          <w:pPr>
            <w:spacing w:after="0"/>
            <w:ind w:firstLine="720"/>
            <w:rPr>
              <w:rFonts w:ascii="Arial" w:hAnsi="Arial" w:cs="Arial"/>
            </w:rPr>
          </w:pPr>
          <w:r w:rsidRPr="00EE0BB5">
            <w:rPr>
              <w:rFonts w:ascii="Arial" w:hAnsi="Arial" w:cs="Arial"/>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EC7AEC" w:rsidRPr="000768B9" w:rsidTr="00EC7AEC">
            <w:tc>
              <w:tcPr>
                <w:tcW w:w="1072"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C7AEC" w:rsidRPr="000768B9" w:rsidTr="00EC7AEC">
            <w:tc>
              <w:tcPr>
                <w:tcW w:w="1072"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2144"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2144"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1429"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1429"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1787"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r>
        </w:tbl>
        <w:p w:rsidR="00EC7AEC" w:rsidRPr="00FF731C" w:rsidRDefault="0074635F" w:rsidP="00EC7AEC">
          <w:pPr>
            <w:pStyle w:val="Frspaiere"/>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EC7AEC" w:rsidRPr="00B82BD7" w:rsidRDefault="00EC7AEC" w:rsidP="00EC7AEC">
          <w:pPr>
            <w:pStyle w:val="Frspaiere"/>
            <w:rPr>
              <w:rFonts w:ascii="Arial" w:hAnsi="Arial" w:cs="Arial"/>
              <w:sz w:val="24"/>
              <w:szCs w:val="24"/>
            </w:rPr>
          </w:pPr>
          <w:r w:rsidRPr="00B82BD7">
            <w:rPr>
              <w:rStyle w:val="Textsubstituent"/>
              <w:rFonts w:ascii="Arial" w:hAnsi="Arial" w:cs="Arial"/>
            </w:rPr>
            <w:t>....</w:t>
          </w:r>
        </w:p>
      </w:sdtContent>
    </w:sdt>
    <w:p w:rsidR="00EC7AEC" w:rsidRDefault="00EC7AEC" w:rsidP="00EC7AEC">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EC7AEC" w:rsidRPr="00B82BD7" w:rsidRDefault="00EE0BB5" w:rsidP="00EC7AEC">
          <w:pPr>
            <w:pStyle w:val="Frspaiere"/>
            <w:ind w:left="720"/>
            <w:rPr>
              <w:rFonts w:ascii="Arial" w:hAnsi="Arial" w:cs="Arial"/>
              <w:sz w:val="24"/>
              <w:szCs w:val="24"/>
            </w:rPr>
          </w:pPr>
          <w:r w:rsidRPr="00EE0BB5">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EC7AEC" w:rsidRPr="000768B9" w:rsidTr="00EC7AEC">
            <w:tc>
              <w:tcPr>
                <w:tcW w:w="1668"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C7AEC" w:rsidRPr="000768B9" w:rsidTr="00EC7AEC">
            <w:tc>
              <w:tcPr>
                <w:tcW w:w="1668"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1668"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1668"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1668"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1668"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1668"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r>
        </w:tbl>
        <w:p w:rsidR="00EC7AEC" w:rsidRDefault="0074635F" w:rsidP="00EC7AEC">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EC7AEC" w:rsidRDefault="00EC7AEC" w:rsidP="00EC7AEC">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EC7AEC" w:rsidRPr="00010A8C" w:rsidRDefault="00EE0BB5" w:rsidP="00EC7AEC">
          <w:pPr>
            <w:pStyle w:val="Frspaiere"/>
            <w:rPr>
              <w:rFonts w:ascii="Arial" w:hAnsi="Arial" w:cs="Arial"/>
              <w:sz w:val="24"/>
              <w:szCs w:val="24"/>
            </w:rPr>
          </w:pPr>
          <w:r>
            <w:rPr>
              <w:rFonts w:ascii="Arial" w:hAnsi="Arial" w:cs="Arial"/>
              <w:sz w:val="24"/>
              <w:szCs w:val="24"/>
            </w:rPr>
            <w:t xml:space="preserve">           </w:t>
          </w:r>
          <w:r w:rsidRPr="00EE0BB5">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EC7AEC" w:rsidRPr="000768B9" w:rsidTr="00EC7AEC">
            <w:tc>
              <w:tcPr>
                <w:tcW w:w="2001"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C7AEC" w:rsidRPr="000768B9" w:rsidTr="00EC7AEC">
            <w:tc>
              <w:tcPr>
                <w:tcW w:w="2001"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2001"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2001"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2001"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2001"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r>
        </w:tbl>
        <w:p w:rsidR="00EC7AEC" w:rsidRDefault="0074635F" w:rsidP="00EC7AEC">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EC7AEC" w:rsidRDefault="00EC7AEC" w:rsidP="00EC7AEC">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EC7AEC" w:rsidRPr="00010A8C" w:rsidRDefault="00EE0BB5" w:rsidP="00EC7AEC">
          <w:pPr>
            <w:pStyle w:val="Frspaiere"/>
            <w:rPr>
              <w:rFonts w:ascii="Arial" w:hAnsi="Arial" w:cs="Arial"/>
              <w:sz w:val="24"/>
              <w:szCs w:val="24"/>
            </w:rPr>
          </w:pPr>
          <w:r>
            <w:rPr>
              <w:rFonts w:ascii="Arial" w:hAnsi="Arial" w:cs="Arial"/>
              <w:sz w:val="24"/>
              <w:szCs w:val="24"/>
            </w:rPr>
            <w:t xml:space="preserve">           </w:t>
          </w:r>
          <w:r w:rsidRPr="00EE0BB5">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EC7AEC" w:rsidRPr="000768B9" w:rsidTr="00EC7AEC">
            <w:tc>
              <w:tcPr>
                <w:tcW w:w="1668"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EC7AEC" w:rsidRPr="000768B9" w:rsidRDefault="00EC7AEC" w:rsidP="00EC7AEC">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EC7AEC" w:rsidRPr="000768B9" w:rsidTr="00EC7AEC">
            <w:tc>
              <w:tcPr>
                <w:tcW w:w="1668"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1668"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1668"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1668"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1668"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c>
              <w:tcPr>
                <w:tcW w:w="1668" w:type="dxa"/>
                <w:shd w:val="clear" w:color="auto" w:fill="auto"/>
              </w:tcPr>
              <w:p w:rsidR="00EC7AEC" w:rsidRPr="000768B9" w:rsidRDefault="00EC7AEC" w:rsidP="00EC7AEC">
                <w:pPr>
                  <w:pStyle w:val="Frspaiere"/>
                  <w:spacing w:before="40" w:line="360" w:lineRule="auto"/>
                  <w:jc w:val="center"/>
                  <w:rPr>
                    <w:rFonts w:ascii="Arial" w:hAnsi="Arial" w:cs="Arial"/>
                    <w:sz w:val="20"/>
                    <w:szCs w:val="24"/>
                  </w:rPr>
                </w:pPr>
              </w:p>
            </w:tc>
          </w:tr>
        </w:tbl>
        <w:p w:rsidR="00EC7AEC" w:rsidRDefault="0074635F" w:rsidP="00EC7AEC">
          <w:pPr>
            <w:pStyle w:val="Frspaiere"/>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EC7AEC" w:rsidRDefault="00EC7AEC" w:rsidP="00EC7AEC">
          <w:pPr>
            <w:spacing w:after="0"/>
            <w:rPr>
              <w:rFonts w:ascii="Arial" w:hAnsi="Arial" w:cs="Arial"/>
              <w:lang w:val="ro-RO"/>
            </w:rPr>
          </w:pPr>
          <w:r w:rsidRPr="00010A8C">
            <w:rPr>
              <w:rStyle w:val="Textsubstituent"/>
              <w:rFonts w:ascii="Arial" w:hAnsi="Arial" w:cs="Arial"/>
            </w:rPr>
            <w:t>....</w:t>
          </w:r>
        </w:p>
      </w:sdtContent>
    </w:sdt>
    <w:p w:rsidR="00EC7AEC" w:rsidRDefault="00EC7AEC" w:rsidP="00EC7AEC">
      <w:pPr>
        <w:spacing w:after="0"/>
        <w:rPr>
          <w:rFonts w:ascii="Arial" w:hAnsi="Arial" w:cs="Arial"/>
          <w:lang w:val="ro-RO"/>
        </w:rPr>
      </w:pPr>
    </w:p>
    <w:p w:rsidR="00EC7AEC" w:rsidRDefault="00EC7AEC" w:rsidP="00EC7AEC">
      <w:pPr>
        <w:spacing w:after="0"/>
        <w:rPr>
          <w:rFonts w:ascii="Arial" w:hAnsi="Arial" w:cs="Arial"/>
          <w:lang w:val="ro-RO"/>
        </w:rPr>
      </w:pPr>
    </w:p>
    <w:p w:rsidR="00EC7AEC" w:rsidRPr="005B0C50" w:rsidRDefault="00EC7AEC" w:rsidP="00EC7AEC">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EC7AEC" w:rsidRPr="00010A8C" w:rsidRDefault="00EC7AEC" w:rsidP="00EC7AEC">
          <w:pPr>
            <w:spacing w:after="0"/>
            <w:rPr>
              <w:rFonts w:ascii="Arial" w:hAnsi="Arial" w:cs="Arial"/>
              <w:lang w:val="ro-RO"/>
            </w:rPr>
          </w:pPr>
          <w:r w:rsidRPr="005E3B41">
            <w:rPr>
              <w:rStyle w:val="Textsubstituent"/>
              <w:rFonts w:ascii="Arial" w:hAnsi="Arial" w:cs="Arial"/>
            </w:rPr>
            <w:t>....</w:t>
          </w:r>
        </w:p>
      </w:sdtContent>
    </w:sdt>
    <w:p w:rsidR="00EC7AEC" w:rsidRPr="00FE6A36" w:rsidRDefault="00EC7AEC" w:rsidP="00EC7AE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EC7AEC" w:rsidRPr="00010A8C" w:rsidRDefault="00EE0BB5" w:rsidP="00EC7AEC">
          <w:pPr>
            <w:autoSpaceDE w:val="0"/>
            <w:autoSpaceDN w:val="0"/>
            <w:adjustRightInd w:val="0"/>
            <w:spacing w:after="0" w:line="240" w:lineRule="auto"/>
            <w:jc w:val="both"/>
            <w:rPr>
              <w:rFonts w:ascii="Arial" w:eastAsia="Times New Roman" w:hAnsi="Arial" w:cs="Arial"/>
              <w:sz w:val="24"/>
              <w:szCs w:val="24"/>
              <w:lang w:val="ro-RO"/>
            </w:rPr>
          </w:pPr>
          <w:r w:rsidRPr="00EE0BB5">
            <w:rPr>
              <w:rFonts w:ascii="Arial" w:eastAsia="Times New Roman" w:hAnsi="Arial" w:cs="Arial"/>
              <w:sz w:val="24"/>
              <w:szCs w:val="24"/>
              <w:lang w:val="ro-RO"/>
            </w:rPr>
            <w:t>Nu este cazul</w:t>
          </w:r>
        </w:p>
      </w:sdtContent>
    </w:sdt>
    <w:p w:rsidR="00EC7AEC" w:rsidRDefault="00EC7AEC" w:rsidP="00EC7AEC">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EC7AEC" w:rsidRPr="00010A8C" w:rsidRDefault="00EC7AEC" w:rsidP="00EC7AEC">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2639"/>
            <w:gridCol w:w="1319"/>
            <w:gridCol w:w="550"/>
            <w:gridCol w:w="1100"/>
            <w:gridCol w:w="1210"/>
            <w:gridCol w:w="660"/>
            <w:gridCol w:w="1649"/>
          </w:tblGrid>
          <w:tr w:rsidR="00EC7AEC" w:rsidRPr="008A2286" w:rsidTr="00EC7AEC">
            <w:trPr>
              <w:cantSplit/>
              <w:trHeight w:val="1701"/>
            </w:trPr>
            <w:tc>
              <w:tcPr>
                <w:tcW w:w="880"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EC7AEC" w:rsidRPr="008A2286" w:rsidRDefault="00EC7AEC" w:rsidP="00EC7AE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EC7AEC" w:rsidRPr="008A2286" w:rsidRDefault="00EC7AEC" w:rsidP="00EC7AE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EC7AEC" w:rsidRPr="008A2286" w:rsidTr="00EC7AEC">
            <w:tc>
              <w:tcPr>
                <w:tcW w:w="880"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eastAsia="Times New Roman" w:hAnsi="Arial" w:cs="Arial"/>
                    <w:sz w:val="20"/>
                    <w:szCs w:val="24"/>
                    <w:lang w:val="ro-RO"/>
                  </w:rPr>
                </w:pPr>
              </w:p>
            </w:tc>
          </w:tr>
        </w:tbl>
        <w:p w:rsidR="00EC7AEC" w:rsidRPr="004D6388" w:rsidRDefault="0074635F" w:rsidP="00EC7AEC">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EC7AEC" w:rsidRPr="00010A8C" w:rsidRDefault="00EC7AEC" w:rsidP="00EC7AEC">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EC7AEC" w:rsidRPr="00CB2B4B" w:rsidRDefault="00EC7AEC" w:rsidP="00EC7AEC">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EC7AEC" w:rsidRDefault="00EE0BB5" w:rsidP="00EC7AEC">
          <w:pPr>
            <w:autoSpaceDE w:val="0"/>
            <w:autoSpaceDN w:val="0"/>
            <w:adjustRightInd w:val="0"/>
            <w:spacing w:after="0" w:line="240" w:lineRule="auto"/>
            <w:ind w:left="360"/>
            <w:jc w:val="both"/>
            <w:rPr>
              <w:rFonts w:ascii="Arial" w:eastAsia="Times New Roman" w:hAnsi="Arial" w:cs="Arial"/>
              <w:sz w:val="24"/>
              <w:szCs w:val="24"/>
              <w:lang w:val="ro-RO"/>
            </w:rPr>
          </w:pPr>
          <w:r w:rsidRPr="00EE0BB5">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EC7AEC" w:rsidRPr="008A2286" w:rsidTr="00EC7AEC">
            <w:trPr>
              <w:cantSplit/>
              <w:trHeight w:val="1701"/>
            </w:trPr>
            <w:tc>
              <w:tcPr>
                <w:tcW w:w="1040"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EC7AEC" w:rsidRPr="008A2286" w:rsidRDefault="00EC7AEC" w:rsidP="00EC7AEC">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EC7AEC" w:rsidRPr="008A2286" w:rsidRDefault="00EC7AEC" w:rsidP="00EC7AEC">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EC7AEC" w:rsidRPr="008A2286" w:rsidTr="00EC7AEC">
            <w:tc>
              <w:tcPr>
                <w:tcW w:w="1040"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lang w:val="es-ES"/>
                  </w:rPr>
                </w:pPr>
              </w:p>
            </w:tc>
          </w:tr>
        </w:tbl>
        <w:p w:rsidR="00EC7AEC" w:rsidRPr="007466E3" w:rsidRDefault="0074635F" w:rsidP="00EC7AEC">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EE0BB5" w:rsidRDefault="00EC7AEC" w:rsidP="00EC7AEC">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EC7AEC" w:rsidRPr="000D07FE" w:rsidRDefault="00EE0BB5" w:rsidP="00EC7AEC">
          <w:pPr>
            <w:autoSpaceDE w:val="0"/>
            <w:autoSpaceDN w:val="0"/>
            <w:adjustRightInd w:val="0"/>
            <w:spacing w:after="0" w:line="240" w:lineRule="auto"/>
            <w:ind w:firstLine="720"/>
            <w:jc w:val="both"/>
            <w:rPr>
              <w:rFonts w:ascii="Arial" w:hAnsi="Arial" w:cs="Arial"/>
              <w:b/>
              <w:sz w:val="24"/>
              <w:szCs w:val="24"/>
              <w:lang w:val="es-ES"/>
            </w:rPr>
          </w:pPr>
          <w:r w:rsidRPr="00EE0BB5">
            <w:rPr>
              <w:rFonts w:ascii="Arial" w:hAnsi="Arial" w:cs="Arial"/>
              <w:b/>
              <w:sz w:val="24"/>
              <w:szCs w:val="24"/>
              <w:lang w:val="es-ES"/>
            </w:rPr>
            <w:t>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EC7AEC" w:rsidRPr="00EF1AF4" w:rsidTr="00EC7AEC">
            <w:trPr>
              <w:cantSplit/>
              <w:trHeight w:val="1701"/>
            </w:trPr>
            <w:tc>
              <w:tcPr>
                <w:tcW w:w="1026" w:type="dxa"/>
                <w:shd w:val="clear" w:color="auto" w:fill="C0C0C0"/>
                <w:vAlign w:val="center"/>
              </w:tcPr>
              <w:p w:rsidR="00EC7AEC" w:rsidRPr="00EF1AF4" w:rsidRDefault="00EC7AEC" w:rsidP="00EC7AE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EC7AEC" w:rsidRPr="00EF1AF4" w:rsidRDefault="00EC7AEC" w:rsidP="00EC7AE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EC7AEC" w:rsidRPr="00EF1AF4" w:rsidRDefault="00EC7AEC" w:rsidP="00EC7AEC">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EC7AEC" w:rsidRPr="00EF1AF4" w:rsidRDefault="00EC7AEC" w:rsidP="00EC7AE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EC7AEC" w:rsidRPr="00EF1AF4" w:rsidRDefault="00EC7AEC" w:rsidP="00EC7AE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EC7AEC" w:rsidRPr="00EF1AF4" w:rsidRDefault="00EC7AEC" w:rsidP="00EC7AEC">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EC7AEC" w:rsidRPr="00EF1AF4" w:rsidRDefault="00EC7AEC" w:rsidP="00EC7AEC">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EC7AEC" w:rsidRPr="00EF1AF4" w:rsidTr="00EC7AEC">
            <w:tc>
              <w:tcPr>
                <w:tcW w:w="1026" w:type="dxa"/>
                <w:shd w:val="clear" w:color="auto" w:fill="auto"/>
              </w:tcPr>
              <w:p w:rsidR="00EC7AEC" w:rsidRPr="00EF1AF4" w:rsidRDefault="00EC7AEC" w:rsidP="00EC7AE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EC7AEC" w:rsidRPr="00EF1AF4" w:rsidRDefault="00EC7AEC" w:rsidP="00EC7AE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EC7AEC" w:rsidRPr="00EF1AF4" w:rsidRDefault="00EC7AEC" w:rsidP="00EC7AE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EC7AEC" w:rsidRPr="00EF1AF4" w:rsidRDefault="00EC7AEC" w:rsidP="00EC7AE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EC7AEC" w:rsidRPr="00EF1AF4" w:rsidRDefault="00EC7AEC" w:rsidP="00EC7AE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EC7AEC" w:rsidRPr="00EF1AF4" w:rsidRDefault="00EC7AEC" w:rsidP="00EC7AE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EC7AEC" w:rsidRPr="00EF1AF4" w:rsidRDefault="00EC7AEC" w:rsidP="00EC7AEC">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EC7AEC" w:rsidRPr="000D07FE" w:rsidRDefault="0074635F" w:rsidP="00EC7AEC">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EE0BB5" w:rsidRDefault="00EC7AEC" w:rsidP="00EC7AEC">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EC7AEC" w:rsidRPr="000D07FE" w:rsidRDefault="00EE0BB5" w:rsidP="00EC7AEC">
          <w:pPr>
            <w:autoSpaceDE w:val="0"/>
            <w:autoSpaceDN w:val="0"/>
            <w:adjustRightInd w:val="0"/>
            <w:spacing w:after="0" w:line="240" w:lineRule="auto"/>
            <w:ind w:firstLine="720"/>
            <w:jc w:val="both"/>
            <w:rPr>
              <w:rFonts w:ascii="Arial" w:hAnsi="Arial" w:cs="Arial"/>
              <w:b/>
              <w:sz w:val="24"/>
              <w:szCs w:val="24"/>
              <w:lang w:val="es-ES"/>
            </w:rPr>
          </w:pPr>
          <w:r w:rsidRPr="00EE0BB5">
            <w:rPr>
              <w:rFonts w:ascii="Arial" w:hAnsi="Arial" w:cs="Arial"/>
              <w:b/>
              <w:sz w:val="24"/>
              <w:szCs w:val="24"/>
              <w:lang w:val="es-ES"/>
            </w:rPr>
            <w:t>Se vor respecta prevederile OUG 5/2015 privind deseurile de echipamente electrice si electronic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C7AEC" w:rsidRPr="002248C9" w:rsidTr="00EC7AEC">
            <w:tc>
              <w:tcPr>
                <w:tcW w:w="4002" w:type="dxa"/>
                <w:shd w:val="clear" w:color="auto" w:fill="C0C0C0"/>
                <w:vAlign w:val="center"/>
              </w:tcPr>
              <w:p w:rsidR="00EC7AEC" w:rsidRPr="002248C9" w:rsidRDefault="00EC7AEC" w:rsidP="00EC7AE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EC7AEC" w:rsidRPr="002248C9" w:rsidRDefault="00EC7AEC" w:rsidP="00EC7AE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EC7AEC" w:rsidRPr="002248C9" w:rsidTr="00EC7AEC">
            <w:tc>
              <w:tcPr>
                <w:tcW w:w="4002" w:type="dxa"/>
                <w:shd w:val="clear" w:color="auto" w:fill="auto"/>
              </w:tcPr>
              <w:p w:rsidR="00EC7AEC" w:rsidRPr="002248C9" w:rsidRDefault="00EC7AEC" w:rsidP="00EC7AE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EC7AEC" w:rsidRPr="002248C9" w:rsidRDefault="00EC7AEC" w:rsidP="00EC7AE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EC7AEC" w:rsidRDefault="0074635F" w:rsidP="00EC7AEC">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EC7AEC" w:rsidRDefault="00EC7AEC" w:rsidP="00EC7A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C7AEC" w:rsidRPr="002248C9" w:rsidTr="00EC7AEC">
            <w:tc>
              <w:tcPr>
                <w:tcW w:w="4002" w:type="dxa"/>
                <w:shd w:val="clear" w:color="auto" w:fill="C0C0C0"/>
                <w:vAlign w:val="center"/>
              </w:tcPr>
              <w:p w:rsidR="00EC7AEC" w:rsidRPr="002248C9" w:rsidRDefault="00EC7AEC" w:rsidP="00EC7AE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EC7AEC" w:rsidRPr="002248C9" w:rsidRDefault="00EC7AEC" w:rsidP="00EC7AEC">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EC7AEC" w:rsidRPr="002248C9" w:rsidTr="00EC7AEC">
            <w:tc>
              <w:tcPr>
                <w:tcW w:w="4002" w:type="dxa"/>
                <w:shd w:val="clear" w:color="auto" w:fill="auto"/>
              </w:tcPr>
              <w:p w:rsidR="00EC7AEC" w:rsidRPr="002248C9" w:rsidRDefault="00EC7AEC" w:rsidP="00EC7AE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EC7AEC" w:rsidRPr="002248C9" w:rsidRDefault="00EC7AEC" w:rsidP="00EC7AEC">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EC7AEC" w:rsidRDefault="0074635F" w:rsidP="00EC7AEC">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EC7AEC" w:rsidRPr="00C329F1" w:rsidRDefault="00EC7AEC" w:rsidP="00EC7AEC">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EC7AEC" w:rsidRPr="00CB2B4B" w:rsidRDefault="00EC7AEC" w:rsidP="00EC7AEC">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EC7AEC" w:rsidRPr="00903EAE" w:rsidRDefault="00EC7AEC" w:rsidP="00EC7AEC">
          <w:pPr>
            <w:autoSpaceDE w:val="0"/>
            <w:autoSpaceDN w:val="0"/>
            <w:adjustRightInd w:val="0"/>
            <w:spacing w:after="0" w:line="240" w:lineRule="auto"/>
            <w:ind w:firstLine="360"/>
            <w:jc w:val="both"/>
            <w:rPr>
              <w:rFonts w:ascii="Arial" w:hAnsi="Arial" w:cs="Arial"/>
              <w:lang w:val="es-ES"/>
            </w:rPr>
          </w:pPr>
          <w:r w:rsidRPr="00903EAE">
            <w:rPr>
              <w:rStyle w:val="Textsubstituen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EC7AEC" w:rsidRPr="008A2286" w:rsidTr="00EC7AEC">
            <w:tc>
              <w:tcPr>
                <w:tcW w:w="1715"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EC7AEC" w:rsidRPr="008A2286" w:rsidRDefault="00EC7AEC" w:rsidP="00EC7AEC">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EC7AEC" w:rsidRPr="008A2286" w:rsidTr="00EC7AEC">
            <w:tc>
              <w:tcPr>
                <w:tcW w:w="1715"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EC7AEC" w:rsidRPr="008A2286" w:rsidRDefault="00EC7AEC" w:rsidP="00EC7AEC">
                <w:pPr>
                  <w:autoSpaceDE w:val="0"/>
                  <w:autoSpaceDN w:val="0"/>
                  <w:adjustRightInd w:val="0"/>
                  <w:spacing w:before="40" w:after="0" w:line="240" w:lineRule="auto"/>
                  <w:jc w:val="center"/>
                  <w:rPr>
                    <w:rFonts w:ascii="Arial" w:hAnsi="Arial" w:cs="Arial"/>
                    <w:sz w:val="20"/>
                    <w:szCs w:val="24"/>
                    <w:lang w:val="ro-RO"/>
                  </w:rPr>
                </w:pPr>
              </w:p>
            </w:tc>
          </w:tr>
        </w:tbl>
        <w:p w:rsidR="00EC7AEC" w:rsidRPr="00D712BB" w:rsidRDefault="0074635F" w:rsidP="00EC7AEC">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EC7AEC" w:rsidRPr="00010A8C" w:rsidRDefault="00EC7AEC" w:rsidP="00EC7AEC">
          <w:pPr>
            <w:spacing w:after="0"/>
            <w:rPr>
              <w:rFonts w:ascii="Arial" w:hAnsi="Arial" w:cs="Arial"/>
            </w:rPr>
          </w:pPr>
          <w:r w:rsidRPr="00010A8C">
            <w:rPr>
              <w:rStyle w:val="Textsubstituent"/>
              <w:rFonts w:ascii="Arial" w:hAnsi="Arial" w:cs="Arial"/>
            </w:rPr>
            <w:t>....</w:t>
          </w:r>
        </w:p>
      </w:sdtContent>
    </w:sdt>
    <w:p w:rsidR="00EC7AEC" w:rsidRPr="00CB2B4B" w:rsidRDefault="00EC7AEC" w:rsidP="00EC7AEC">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EC7AEC" w:rsidRDefault="00EC7AEC" w:rsidP="00EC7AEC">
          <w:pPr>
            <w:spacing w:after="0"/>
            <w:ind w:left="360"/>
            <w:rPr>
              <w:rFonts w:ascii="Arial" w:hAnsi="Arial" w:cs="Arial"/>
              <w:lang w:val="ro-RO"/>
            </w:rPr>
          </w:pPr>
          <w:r w:rsidRPr="00BD4EA0">
            <w:rPr>
              <w:rStyle w:val="Textsubstituen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EC7AEC" w:rsidRPr="00E74820" w:rsidTr="00EC7AEC">
            <w:trPr>
              <w:cantSplit/>
              <w:trHeight w:val="1134"/>
            </w:trPr>
            <w:tc>
              <w:tcPr>
                <w:tcW w:w="1312" w:type="dxa"/>
                <w:shd w:val="clear" w:color="auto" w:fill="C0C0C0"/>
                <w:vAlign w:val="center"/>
              </w:tcPr>
              <w:p w:rsidR="00EC7AEC" w:rsidRPr="00E74820" w:rsidRDefault="00EC7AEC" w:rsidP="00EC7AEC">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EC7AEC" w:rsidRPr="00E74820" w:rsidRDefault="00EC7AEC" w:rsidP="00EC7AEC">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EC7AEC" w:rsidRPr="00E74820" w:rsidRDefault="00EC7AEC" w:rsidP="00EC7AEC">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EC7AEC" w:rsidRPr="00E74820" w:rsidRDefault="00EC7AEC" w:rsidP="00EC7AEC">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EC7AEC" w:rsidRPr="00E74820" w:rsidRDefault="00EC7AEC" w:rsidP="00EC7AEC">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EC7AEC" w:rsidRPr="00E74820" w:rsidRDefault="00EC7AEC" w:rsidP="00EC7AEC">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EC7AEC" w:rsidRPr="00E74820" w:rsidRDefault="00EC7AEC" w:rsidP="00EC7AEC">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EC7AEC" w:rsidRPr="00E74820" w:rsidTr="00EC7AEC">
            <w:tc>
              <w:tcPr>
                <w:tcW w:w="1312" w:type="dxa"/>
                <w:shd w:val="clear" w:color="auto" w:fill="auto"/>
              </w:tcPr>
              <w:p w:rsidR="00EC7AEC" w:rsidRPr="00E74820" w:rsidRDefault="00EC7AEC" w:rsidP="00EC7AEC">
                <w:pPr>
                  <w:spacing w:before="40" w:after="0" w:line="360" w:lineRule="auto"/>
                  <w:jc w:val="center"/>
                  <w:rPr>
                    <w:rFonts w:ascii="Arial" w:hAnsi="Arial" w:cs="Arial"/>
                    <w:sz w:val="20"/>
                    <w:lang w:val="ro-RO"/>
                  </w:rPr>
                </w:pPr>
              </w:p>
            </w:tc>
            <w:tc>
              <w:tcPr>
                <w:tcW w:w="1640" w:type="dxa"/>
                <w:shd w:val="clear" w:color="auto" w:fill="auto"/>
              </w:tcPr>
              <w:p w:rsidR="00EC7AEC" w:rsidRPr="00E74820" w:rsidRDefault="00EC7AEC" w:rsidP="00EC7AEC">
                <w:pPr>
                  <w:spacing w:before="40" w:after="0" w:line="360" w:lineRule="auto"/>
                  <w:jc w:val="center"/>
                  <w:rPr>
                    <w:rFonts w:ascii="Arial" w:hAnsi="Arial" w:cs="Arial"/>
                    <w:sz w:val="20"/>
                    <w:lang w:val="ro-RO"/>
                  </w:rPr>
                </w:pPr>
              </w:p>
            </w:tc>
            <w:tc>
              <w:tcPr>
                <w:tcW w:w="820" w:type="dxa"/>
                <w:shd w:val="clear" w:color="auto" w:fill="auto"/>
              </w:tcPr>
              <w:p w:rsidR="00EC7AEC" w:rsidRPr="00E74820" w:rsidRDefault="00EC7AEC" w:rsidP="00EC7AEC">
                <w:pPr>
                  <w:spacing w:before="40" w:after="0" w:line="360" w:lineRule="auto"/>
                  <w:jc w:val="center"/>
                  <w:rPr>
                    <w:rFonts w:ascii="Arial" w:hAnsi="Arial" w:cs="Arial"/>
                    <w:sz w:val="20"/>
                    <w:lang w:val="ro-RO"/>
                  </w:rPr>
                </w:pPr>
              </w:p>
            </w:tc>
            <w:tc>
              <w:tcPr>
                <w:tcW w:w="1476" w:type="dxa"/>
                <w:shd w:val="clear" w:color="auto" w:fill="auto"/>
              </w:tcPr>
              <w:p w:rsidR="00EC7AEC" w:rsidRPr="00E74820" w:rsidRDefault="00EC7AEC" w:rsidP="00EC7AEC">
                <w:pPr>
                  <w:spacing w:before="40" w:after="0" w:line="360" w:lineRule="auto"/>
                  <w:jc w:val="center"/>
                  <w:rPr>
                    <w:rFonts w:ascii="Arial" w:hAnsi="Arial" w:cs="Arial"/>
                    <w:sz w:val="20"/>
                    <w:lang w:val="ro-RO"/>
                  </w:rPr>
                </w:pPr>
              </w:p>
            </w:tc>
            <w:tc>
              <w:tcPr>
                <w:tcW w:w="1640" w:type="dxa"/>
                <w:shd w:val="clear" w:color="auto" w:fill="auto"/>
              </w:tcPr>
              <w:p w:rsidR="00EC7AEC" w:rsidRPr="00E74820" w:rsidRDefault="00EC7AEC" w:rsidP="00EC7AEC">
                <w:pPr>
                  <w:spacing w:before="40" w:after="0" w:line="360" w:lineRule="auto"/>
                  <w:jc w:val="center"/>
                  <w:rPr>
                    <w:rFonts w:ascii="Arial" w:hAnsi="Arial" w:cs="Arial"/>
                    <w:sz w:val="20"/>
                    <w:lang w:val="ro-RO"/>
                  </w:rPr>
                </w:pPr>
              </w:p>
            </w:tc>
            <w:tc>
              <w:tcPr>
                <w:tcW w:w="1312" w:type="dxa"/>
                <w:shd w:val="clear" w:color="auto" w:fill="auto"/>
              </w:tcPr>
              <w:p w:rsidR="00EC7AEC" w:rsidRPr="00E74820" w:rsidRDefault="00EC7AEC" w:rsidP="00EC7AEC">
                <w:pPr>
                  <w:spacing w:before="40" w:after="0" w:line="360" w:lineRule="auto"/>
                  <w:jc w:val="center"/>
                  <w:rPr>
                    <w:rFonts w:ascii="Arial" w:hAnsi="Arial" w:cs="Arial"/>
                    <w:sz w:val="20"/>
                    <w:lang w:val="ro-RO"/>
                  </w:rPr>
                </w:pPr>
              </w:p>
            </w:tc>
            <w:tc>
              <w:tcPr>
                <w:tcW w:w="1804" w:type="dxa"/>
                <w:shd w:val="clear" w:color="auto" w:fill="auto"/>
              </w:tcPr>
              <w:p w:rsidR="00EC7AEC" w:rsidRPr="00E74820" w:rsidRDefault="00EC7AEC" w:rsidP="00EC7AEC">
                <w:pPr>
                  <w:spacing w:before="40" w:after="0" w:line="360" w:lineRule="auto"/>
                  <w:jc w:val="center"/>
                  <w:rPr>
                    <w:rFonts w:ascii="Arial" w:hAnsi="Arial" w:cs="Arial"/>
                    <w:sz w:val="20"/>
                    <w:lang w:val="ro-RO"/>
                  </w:rPr>
                </w:pPr>
              </w:p>
            </w:tc>
          </w:tr>
        </w:tbl>
        <w:p w:rsidR="00EC7AEC" w:rsidRPr="00D712BB" w:rsidRDefault="0074635F" w:rsidP="00EC7AEC">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EC7AEC" w:rsidRDefault="00EC7AEC" w:rsidP="00EC7A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C7AEC" w:rsidRPr="002248C9" w:rsidTr="00EC7AEC">
            <w:tc>
              <w:tcPr>
                <w:tcW w:w="4002" w:type="dxa"/>
                <w:shd w:val="clear" w:color="auto" w:fill="C0C0C0"/>
                <w:vAlign w:val="center"/>
              </w:tcPr>
              <w:p w:rsidR="00EC7AEC" w:rsidRPr="002248C9" w:rsidRDefault="00EC7AEC" w:rsidP="00EC7AEC">
                <w:pPr>
                  <w:spacing w:before="40" w:after="0" w:line="240" w:lineRule="auto"/>
                  <w:jc w:val="center"/>
                  <w:rPr>
                    <w:rFonts w:ascii="Arial" w:hAnsi="Arial" w:cs="Arial"/>
                    <w:b/>
                    <w:sz w:val="20"/>
                    <w:lang w:val="ro-RO"/>
                  </w:rPr>
                </w:pPr>
                <w:r w:rsidRPr="002248C9">
                  <w:rPr>
                    <w:rFonts w:ascii="Arial" w:hAnsi="Arial" w:cs="Arial"/>
                    <w:b/>
                    <w:sz w:val="20"/>
                    <w:lang w:val="ro-RO"/>
                  </w:rPr>
                  <w:t xml:space="preserve">Cod deșeu de echipamente electrice și </w:t>
                </w:r>
                <w:r w:rsidRPr="002248C9">
                  <w:rPr>
                    <w:rFonts w:ascii="Arial" w:hAnsi="Arial" w:cs="Arial"/>
                    <w:b/>
                    <w:sz w:val="20"/>
                    <w:lang w:val="ro-RO"/>
                  </w:rPr>
                  <w:lastRenderedPageBreak/>
                  <w:t>electronice (DEEE)</w:t>
                </w:r>
              </w:p>
            </w:tc>
            <w:tc>
              <w:tcPr>
                <w:tcW w:w="6004" w:type="dxa"/>
                <w:shd w:val="clear" w:color="auto" w:fill="C0C0C0"/>
                <w:vAlign w:val="center"/>
              </w:tcPr>
              <w:p w:rsidR="00EC7AEC" w:rsidRPr="002248C9" w:rsidRDefault="00EC7AEC" w:rsidP="00EC7AEC">
                <w:pPr>
                  <w:spacing w:before="40" w:after="0" w:line="240" w:lineRule="auto"/>
                  <w:jc w:val="center"/>
                  <w:rPr>
                    <w:rFonts w:ascii="Arial" w:hAnsi="Arial" w:cs="Arial"/>
                    <w:b/>
                    <w:sz w:val="20"/>
                    <w:lang w:val="ro-RO"/>
                  </w:rPr>
                </w:pPr>
                <w:r w:rsidRPr="002248C9">
                  <w:rPr>
                    <w:rFonts w:ascii="Arial" w:hAnsi="Arial" w:cs="Arial"/>
                    <w:b/>
                    <w:sz w:val="20"/>
                    <w:lang w:val="ro-RO"/>
                  </w:rPr>
                  <w:lastRenderedPageBreak/>
                  <w:t>Denumire deșeu</w:t>
                </w:r>
              </w:p>
            </w:tc>
          </w:tr>
          <w:tr w:rsidR="00EC7AEC" w:rsidRPr="002248C9" w:rsidTr="00EC7AEC">
            <w:tc>
              <w:tcPr>
                <w:tcW w:w="4002" w:type="dxa"/>
                <w:shd w:val="clear" w:color="auto" w:fill="auto"/>
              </w:tcPr>
              <w:p w:rsidR="00EC7AEC" w:rsidRPr="002248C9" w:rsidRDefault="00EC7AEC" w:rsidP="00EC7AEC">
                <w:pPr>
                  <w:spacing w:before="40" w:after="0" w:line="240" w:lineRule="auto"/>
                  <w:jc w:val="center"/>
                  <w:rPr>
                    <w:rFonts w:ascii="Arial" w:hAnsi="Arial" w:cs="Arial"/>
                    <w:sz w:val="20"/>
                    <w:lang w:val="ro-RO"/>
                  </w:rPr>
                </w:pPr>
                <w:r w:rsidRPr="002248C9">
                  <w:rPr>
                    <w:rFonts w:ascii="Arial" w:hAnsi="Arial" w:cs="Arial"/>
                    <w:sz w:val="20"/>
                    <w:lang w:val="ro-RO"/>
                  </w:rPr>
                  <w:lastRenderedPageBreak/>
                  <w:t xml:space="preserve"> </w:t>
                </w:r>
              </w:p>
            </w:tc>
            <w:tc>
              <w:tcPr>
                <w:tcW w:w="6004" w:type="dxa"/>
                <w:shd w:val="clear" w:color="auto" w:fill="auto"/>
              </w:tcPr>
              <w:p w:rsidR="00EC7AEC" w:rsidRPr="002248C9" w:rsidRDefault="00EC7AEC" w:rsidP="00EC7AEC">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EC7AEC" w:rsidRPr="0038326F" w:rsidRDefault="0074635F" w:rsidP="00EC7AEC">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EC7AEC" w:rsidRDefault="00EC7AEC" w:rsidP="00EC7AE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EC7AEC" w:rsidRPr="002248C9" w:rsidTr="00EC7AEC">
            <w:tc>
              <w:tcPr>
                <w:tcW w:w="4002" w:type="dxa"/>
                <w:shd w:val="clear" w:color="auto" w:fill="C0C0C0"/>
                <w:vAlign w:val="center"/>
              </w:tcPr>
              <w:p w:rsidR="00EC7AEC" w:rsidRPr="002248C9" w:rsidRDefault="00EC7AEC" w:rsidP="00EC7AE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EC7AEC" w:rsidRPr="002248C9" w:rsidRDefault="00EC7AEC" w:rsidP="00EC7AEC">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EC7AEC" w:rsidRPr="002248C9" w:rsidTr="00EC7AEC">
            <w:tc>
              <w:tcPr>
                <w:tcW w:w="4002" w:type="dxa"/>
                <w:shd w:val="clear" w:color="auto" w:fill="auto"/>
              </w:tcPr>
              <w:p w:rsidR="00EC7AEC" w:rsidRPr="002248C9" w:rsidRDefault="00EC7AEC" w:rsidP="00EC7AE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EC7AEC" w:rsidRPr="002248C9" w:rsidRDefault="00EC7AEC" w:rsidP="00EC7AEC">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EC7AEC" w:rsidRDefault="0074635F" w:rsidP="00EC7AEC">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EC7AEC" w:rsidRPr="004C11CE" w:rsidRDefault="00EC7AEC" w:rsidP="00EC7AEC">
          <w:pPr>
            <w:spacing w:after="0"/>
            <w:rPr>
              <w:lang w:val="ro-RO" w:eastAsia="ro-RO"/>
            </w:rPr>
          </w:pPr>
          <w:r w:rsidRPr="004C11CE">
            <w:rPr>
              <w:rStyle w:val="Textsubstituent"/>
              <w:rFonts w:ascii="Calibri" w:hAnsi="Calibri" w:cs="Calibri"/>
            </w:rPr>
            <w:t>....</w:t>
          </w:r>
        </w:p>
      </w:sdtContent>
    </w:sdt>
    <w:p w:rsidR="00EC7AEC" w:rsidRPr="00CB2B4B" w:rsidRDefault="00EC7AEC" w:rsidP="00EC7AEC">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EC7AEC" w:rsidRPr="0075375E" w:rsidRDefault="00EC7AEC" w:rsidP="00EC7AEC">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EC7AEC" w:rsidRPr="00A579F3" w:rsidTr="00EC7AEC">
            <w:trPr>
              <w:cantSplit/>
              <w:trHeight w:val="1701"/>
            </w:trPr>
            <w:tc>
              <w:tcPr>
                <w:tcW w:w="989" w:type="dxa"/>
                <w:shd w:val="clear" w:color="auto" w:fill="C0C0C0"/>
                <w:vAlign w:val="center"/>
              </w:tcPr>
              <w:p w:rsidR="00EC7AEC" w:rsidRPr="00A579F3" w:rsidRDefault="00EC7AEC" w:rsidP="00EC7AEC">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EC7AEC" w:rsidRPr="00A579F3" w:rsidRDefault="00EC7AEC" w:rsidP="00EC7AEC">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EC7AEC" w:rsidRPr="00A579F3" w:rsidRDefault="00EC7AEC" w:rsidP="00EC7AEC">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EC7AEC" w:rsidRPr="00A579F3" w:rsidRDefault="00EC7AEC" w:rsidP="00EC7AEC">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EC7AEC" w:rsidRPr="00A579F3" w:rsidRDefault="00EC7AEC" w:rsidP="00EC7AEC">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EC7AEC" w:rsidRPr="00A579F3" w:rsidRDefault="00EC7AEC" w:rsidP="00EC7AEC">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EC7AEC" w:rsidRPr="00A579F3" w:rsidRDefault="00EC7AEC" w:rsidP="00EC7AEC">
                <w:pPr>
                  <w:spacing w:before="40" w:after="0" w:line="240" w:lineRule="auto"/>
                  <w:jc w:val="center"/>
                  <w:rPr>
                    <w:rFonts w:ascii="Arial" w:hAnsi="Arial" w:cs="Arial"/>
                    <w:b/>
                    <w:sz w:val="20"/>
                  </w:rPr>
                </w:pPr>
                <w:r w:rsidRPr="00A579F3">
                  <w:rPr>
                    <w:rFonts w:ascii="Arial" w:hAnsi="Arial" w:cs="Arial"/>
                    <w:b/>
                    <w:sz w:val="20"/>
                  </w:rPr>
                  <w:t>Denumire operațiune</w:t>
                </w:r>
              </w:p>
            </w:tc>
          </w:tr>
          <w:tr w:rsidR="00EC7AEC" w:rsidRPr="00A579F3" w:rsidTr="00EC7AEC">
            <w:tc>
              <w:tcPr>
                <w:tcW w:w="989" w:type="dxa"/>
                <w:shd w:val="clear" w:color="auto" w:fill="auto"/>
              </w:tcPr>
              <w:p w:rsidR="00EC7AEC" w:rsidRPr="00A579F3" w:rsidRDefault="00EC7AEC" w:rsidP="00EC7AEC">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EC7AEC" w:rsidRPr="00A579F3" w:rsidRDefault="00EC7AEC" w:rsidP="00EC7AEC">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EC7AEC" w:rsidRPr="00A579F3" w:rsidRDefault="00EC7AEC" w:rsidP="00EC7AE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EC7AEC" w:rsidRPr="00A579F3" w:rsidRDefault="00EC7AEC" w:rsidP="00EC7AEC">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EC7AEC" w:rsidRPr="00A579F3" w:rsidRDefault="00EC7AEC" w:rsidP="00EC7AEC">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EC7AEC" w:rsidRPr="00A579F3" w:rsidRDefault="00EC7AEC" w:rsidP="00EC7AEC">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EC7AEC" w:rsidRPr="00A579F3" w:rsidRDefault="00EC7AEC" w:rsidP="00EC7AEC">
                <w:pPr>
                  <w:spacing w:before="40" w:after="0" w:line="240" w:lineRule="auto"/>
                  <w:jc w:val="center"/>
                  <w:rPr>
                    <w:rFonts w:ascii="Arial" w:hAnsi="Arial" w:cs="Arial"/>
                    <w:sz w:val="20"/>
                  </w:rPr>
                </w:pPr>
                <w:r w:rsidRPr="00A579F3">
                  <w:rPr>
                    <w:rFonts w:ascii="Arial" w:hAnsi="Arial" w:cs="Arial"/>
                    <w:sz w:val="20"/>
                  </w:rPr>
                  <w:t xml:space="preserve"> </w:t>
                </w:r>
              </w:p>
            </w:tc>
          </w:tr>
        </w:tbl>
        <w:p w:rsidR="00EC7AEC" w:rsidRDefault="0074635F" w:rsidP="00EC7AEC">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EC7AEC" w:rsidRPr="0075375E" w:rsidRDefault="00EC7AEC" w:rsidP="00EC7AEC">
          <w:pPr>
            <w:spacing w:after="0"/>
            <w:rPr>
              <w:lang w:val="ro-RO" w:eastAsia="ro-RO"/>
            </w:rPr>
          </w:pPr>
          <w:r w:rsidRPr="0075375E">
            <w:rPr>
              <w:rStyle w:val="Textsubstituent"/>
              <w:rFonts w:ascii="Calibri" w:hAnsi="Calibri" w:cs="Calibri"/>
            </w:rPr>
            <w:t>....</w:t>
          </w:r>
        </w:p>
      </w:sdtContent>
    </w:sdt>
    <w:p w:rsidR="00EC7AEC" w:rsidRPr="00CB2B4B" w:rsidRDefault="00EC7AEC" w:rsidP="00EC7AEC">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EE0BB5" w:rsidRPr="00EE0BB5" w:rsidRDefault="00EE0BB5" w:rsidP="00EE0BB5">
          <w:pPr>
            <w:spacing w:after="0"/>
            <w:ind w:left="360"/>
            <w:rPr>
              <w:rFonts w:ascii="Arial" w:hAnsi="Arial" w:cs="Arial"/>
              <w:lang w:val="ro-RO"/>
            </w:rPr>
          </w:pPr>
          <w:r w:rsidRPr="00EE0BB5">
            <w:rPr>
              <w:rFonts w:ascii="Arial" w:hAnsi="Arial" w:cs="Arial"/>
              <w:lang w:val="ro-RO"/>
            </w:rPr>
            <w:t>-se vor respecta prevederile OUG 5/2015 privind deseurile de echipamente electrice si electronice</w:t>
          </w:r>
        </w:p>
        <w:p w:rsidR="00EE0BB5" w:rsidRPr="00EE0BB5" w:rsidRDefault="00EE0BB5" w:rsidP="00EE0BB5">
          <w:pPr>
            <w:spacing w:after="0"/>
            <w:ind w:left="360"/>
            <w:rPr>
              <w:rFonts w:ascii="Arial" w:hAnsi="Arial" w:cs="Arial"/>
              <w:lang w:val="ro-RO"/>
            </w:rPr>
          </w:pPr>
          <w:r w:rsidRPr="00EE0BB5">
            <w:rPr>
              <w:rFonts w:ascii="Arial" w:hAnsi="Arial" w:cs="Arial"/>
              <w:lang w:val="ro-RO"/>
            </w:rPr>
            <w:t xml:space="preserve">-conform HG 856/2002 privind evidenta gestiunii deseurilor si pentru aprobarea listei cuprinzand  deseurile inclusiv deseurile periculoase </w:t>
          </w:r>
        </w:p>
        <w:p w:rsidR="00EE0BB5" w:rsidRPr="00EE0BB5" w:rsidRDefault="00EE0BB5" w:rsidP="00EE0BB5">
          <w:pPr>
            <w:spacing w:after="0"/>
            <w:ind w:left="360"/>
            <w:rPr>
              <w:rFonts w:ascii="Arial" w:hAnsi="Arial" w:cs="Arial"/>
              <w:lang w:val="ro-RO"/>
            </w:rPr>
          </w:pPr>
          <w:r w:rsidRPr="00EE0BB5">
            <w:rPr>
              <w:rFonts w:ascii="Arial" w:hAnsi="Arial" w:cs="Arial"/>
              <w:lang w:val="ro-RO"/>
            </w:rPr>
            <w:t xml:space="preserve">-Respectarea prevederilor Legii nr. 211/2011privind regimul deseurilor modificata si completata cu OUG 68/2016, art. 49 alin. 1,  referitor la  evidenta cronologica a gestiunii deseurilor </w:t>
          </w:r>
        </w:p>
        <w:p w:rsidR="00EE0BB5" w:rsidRPr="00EE0BB5" w:rsidRDefault="00EE0BB5" w:rsidP="00EE0BB5">
          <w:pPr>
            <w:spacing w:after="0"/>
            <w:ind w:left="360"/>
            <w:rPr>
              <w:rFonts w:ascii="Arial" w:hAnsi="Arial" w:cs="Arial"/>
              <w:lang w:val="ro-RO"/>
            </w:rPr>
          </w:pPr>
          <w:r w:rsidRPr="00EE0BB5">
            <w:rPr>
              <w:rFonts w:ascii="Arial" w:hAnsi="Arial" w:cs="Arial"/>
              <w:lang w:val="ro-RO"/>
            </w:rPr>
            <w:t>-Producatorii si detinatorii de desuri au obligatia valorificarii acestora, cu respectarea prevederilor art. 4 alin. 1-3 si art. 20 – Legea nr. 211/2011privind regimul deseurilor modificata si completata cu OUG 68/2016.</w:t>
          </w:r>
        </w:p>
        <w:p w:rsidR="00EC7AEC" w:rsidRPr="00BD4EA0" w:rsidRDefault="0074635F" w:rsidP="00EC7AEC">
          <w:pPr>
            <w:spacing w:after="0"/>
            <w:ind w:left="360"/>
            <w:rPr>
              <w:rFonts w:ascii="Arial" w:hAnsi="Arial" w:cs="Arial"/>
              <w:lang w:val="ro-RO"/>
            </w:rPr>
          </w:pPr>
        </w:p>
      </w:sdtContent>
    </w:sdt>
    <w:p w:rsidR="00EC7AEC" w:rsidRPr="00CB2B4B" w:rsidRDefault="00EC7AEC" w:rsidP="00EC7AEC">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EC7AEC" w:rsidRDefault="00EE0BB5" w:rsidP="00EC7AEC">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EC7AEC" w:rsidRPr="00804FF0" w:rsidTr="00EC7AEC">
            <w:tc>
              <w:tcPr>
                <w:tcW w:w="1482" w:type="dxa"/>
                <w:shd w:val="clear" w:color="auto" w:fill="C0C0C0"/>
                <w:vAlign w:val="center"/>
              </w:tcPr>
              <w:p w:rsidR="00EC7AEC" w:rsidRPr="00804FF0" w:rsidRDefault="00EC7AEC" w:rsidP="00EC7AE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EC7AEC" w:rsidRPr="00804FF0" w:rsidRDefault="00EC7AEC" w:rsidP="00EC7AE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EC7AEC" w:rsidRPr="00804FF0" w:rsidRDefault="00EC7AEC" w:rsidP="00EC7AE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EC7AEC" w:rsidRPr="00804FF0" w:rsidRDefault="00EC7AEC" w:rsidP="00EC7AEC">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EC7AEC" w:rsidRPr="00804FF0" w:rsidTr="00EC7AEC">
            <w:tc>
              <w:tcPr>
                <w:tcW w:w="1482" w:type="dxa"/>
                <w:shd w:val="clear" w:color="auto" w:fill="auto"/>
              </w:tcPr>
              <w:p w:rsidR="00EC7AEC" w:rsidRPr="00804FF0" w:rsidRDefault="00EC7AEC" w:rsidP="00EC7AE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EC7AEC" w:rsidRPr="00804FF0" w:rsidRDefault="00EC7AEC" w:rsidP="00EC7AE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EC7AEC" w:rsidRPr="00804FF0" w:rsidRDefault="00EC7AEC" w:rsidP="00EC7AE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EC7AEC" w:rsidRPr="00804FF0" w:rsidRDefault="00EC7AEC" w:rsidP="00EC7AEC">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EC7AEC" w:rsidRDefault="0074635F" w:rsidP="00EC7AEC">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EC7AEC" w:rsidRDefault="00EC7AEC" w:rsidP="00EC7AEC">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EC7AEC" w:rsidRPr="00CB2B4B" w:rsidRDefault="00EC7AEC" w:rsidP="00EC7AEC">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EC7AEC" w:rsidRPr="00010A8C" w:rsidRDefault="00EE0BB5" w:rsidP="00EC7AEC">
          <w:pPr>
            <w:autoSpaceDE w:val="0"/>
            <w:autoSpaceDN w:val="0"/>
            <w:adjustRightInd w:val="0"/>
            <w:spacing w:after="0" w:line="240" w:lineRule="auto"/>
            <w:jc w:val="both"/>
            <w:rPr>
              <w:rFonts w:ascii="Arial" w:eastAsia="Times New Roman" w:hAnsi="Arial" w:cs="Arial"/>
              <w:sz w:val="24"/>
              <w:szCs w:val="24"/>
              <w:lang w:val="ro-RO"/>
            </w:rPr>
          </w:pPr>
          <w:r w:rsidRPr="00EE0BB5">
            <w:rPr>
              <w:rFonts w:ascii="Arial" w:eastAsia="Times New Roman" w:hAnsi="Arial" w:cs="Arial"/>
              <w:sz w:val="24"/>
              <w:szCs w:val="24"/>
              <w:lang w:val="ro-RO"/>
            </w:rPr>
            <w:t>Nu este cazul</w:t>
          </w:r>
        </w:p>
      </w:sdtContent>
    </w:sdt>
    <w:p w:rsidR="00EC7AEC" w:rsidRPr="00FE6A36" w:rsidRDefault="00EC7AEC" w:rsidP="00EC7AE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EC7AEC" w:rsidRPr="00010A8C" w:rsidRDefault="00EE0BB5" w:rsidP="00EC7AEC">
          <w:pPr>
            <w:autoSpaceDE w:val="0"/>
            <w:autoSpaceDN w:val="0"/>
            <w:adjustRightInd w:val="0"/>
            <w:spacing w:after="0" w:line="240" w:lineRule="auto"/>
            <w:jc w:val="both"/>
            <w:rPr>
              <w:rFonts w:ascii="Arial" w:eastAsia="Times New Roman" w:hAnsi="Arial" w:cs="Arial"/>
              <w:sz w:val="24"/>
              <w:szCs w:val="24"/>
              <w:lang w:val="ro-RO"/>
            </w:rPr>
          </w:pPr>
          <w:r w:rsidRPr="00EE0BB5">
            <w:rPr>
              <w:rFonts w:ascii="Arial" w:eastAsia="Times New Roman" w:hAnsi="Arial" w:cs="Arial"/>
              <w:sz w:val="24"/>
              <w:szCs w:val="24"/>
              <w:lang w:val="ro-RO"/>
            </w:rPr>
            <w:t>Nu este cazul</w:t>
          </w:r>
        </w:p>
      </w:sdtContent>
    </w:sdt>
    <w:p w:rsidR="00EC7AEC" w:rsidRPr="00122506" w:rsidRDefault="00EC7AEC" w:rsidP="00EC7AEC">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EC7AEC" w:rsidRPr="00010A8C" w:rsidRDefault="00EE0BB5" w:rsidP="00EC7AEC">
          <w:pPr>
            <w:snapToGrid w:val="0"/>
            <w:spacing w:after="0" w:line="240" w:lineRule="auto"/>
            <w:ind w:left="360"/>
            <w:jc w:val="both"/>
            <w:rPr>
              <w:rFonts w:ascii="Arial" w:eastAsia="Times New Roman" w:hAnsi="Arial" w:cs="Arial"/>
              <w:sz w:val="24"/>
              <w:szCs w:val="24"/>
              <w:lang w:val="ro-RO"/>
            </w:rPr>
          </w:pPr>
          <w:r w:rsidRPr="00EE0BB5">
            <w:rPr>
              <w:rFonts w:ascii="Arial" w:eastAsia="Times New Roman" w:hAnsi="Arial" w:cs="Arial"/>
              <w:sz w:val="24"/>
              <w:szCs w:val="24"/>
              <w:lang w:val="ro-RO"/>
            </w:rPr>
            <w:t>Nu este cazul</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EC7AEC" w:rsidRPr="00BA15D4" w:rsidTr="00EC7AEC">
            <w:tc>
              <w:tcPr>
                <w:tcW w:w="1501" w:type="dxa"/>
                <w:shd w:val="clear" w:color="auto" w:fill="C0C0C0"/>
                <w:vAlign w:val="center"/>
              </w:tcPr>
              <w:p w:rsidR="00EC7AEC" w:rsidRPr="00BA15D4" w:rsidRDefault="00EC7AEC" w:rsidP="00EC7AE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EC7AEC" w:rsidRPr="00BA15D4" w:rsidRDefault="00EC7AEC" w:rsidP="00EC7AE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EC7AEC" w:rsidRPr="00BA15D4" w:rsidRDefault="00EC7AEC" w:rsidP="00EC7AE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EC7AEC" w:rsidRPr="00BA15D4" w:rsidRDefault="00EC7AEC" w:rsidP="00EC7AE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EC7AEC" w:rsidRPr="00BA15D4" w:rsidRDefault="00EC7AEC" w:rsidP="00EC7AE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EC7AEC" w:rsidRPr="00BA15D4" w:rsidRDefault="00EC7AEC" w:rsidP="00EC7AE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EC7AEC" w:rsidRPr="00BA15D4" w:rsidTr="00EC7AEC">
            <w:tc>
              <w:tcPr>
                <w:tcW w:w="1501" w:type="dxa"/>
                <w:shd w:val="clear" w:color="auto" w:fill="auto"/>
              </w:tcPr>
              <w:p w:rsidR="00EC7AEC" w:rsidRPr="00BA15D4" w:rsidRDefault="00EC7AEC" w:rsidP="00EC7AEC">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EC7AEC" w:rsidRPr="00BA15D4" w:rsidRDefault="00EC7AEC" w:rsidP="00EC7AE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C7AEC" w:rsidRPr="00BA15D4" w:rsidRDefault="00EC7AEC" w:rsidP="00EC7AEC">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EC7AEC" w:rsidRPr="00BA15D4" w:rsidRDefault="00EC7AEC" w:rsidP="00EC7AE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C7AEC" w:rsidRPr="00BA15D4" w:rsidRDefault="00EC7AEC" w:rsidP="00EC7AE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EC7AEC" w:rsidRPr="00BA15D4" w:rsidRDefault="00EC7AEC" w:rsidP="00EC7AEC">
                <w:pPr>
                  <w:snapToGrid w:val="0"/>
                  <w:spacing w:before="40" w:after="0" w:line="240" w:lineRule="auto"/>
                  <w:jc w:val="center"/>
                  <w:rPr>
                    <w:rFonts w:ascii="Arial" w:eastAsia="Times New Roman" w:hAnsi="Arial" w:cs="Arial"/>
                    <w:sz w:val="20"/>
                    <w:szCs w:val="24"/>
                    <w:lang w:val="ro-RO"/>
                  </w:rPr>
                </w:pPr>
              </w:p>
            </w:tc>
          </w:tr>
        </w:tbl>
        <w:p w:rsidR="00EC7AEC" w:rsidRDefault="0074635F" w:rsidP="00EC7AEC">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EC7AEC" w:rsidRPr="00010A8C" w:rsidRDefault="00EC7AEC" w:rsidP="00EC7AEC">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EC7AEC" w:rsidRPr="00122506" w:rsidRDefault="00EC7AEC" w:rsidP="00EC7AEC">
      <w:pPr>
        <w:pStyle w:val="Titlu2"/>
        <w:ind w:left="360"/>
        <w:rPr>
          <w:rFonts w:ascii="Arial" w:hAnsi="Arial" w:cs="Arial"/>
        </w:rPr>
      </w:pPr>
      <w:r>
        <w:rPr>
          <w:rFonts w:ascii="Arial" w:hAnsi="Arial" w:cs="Arial"/>
        </w:rPr>
        <w:lastRenderedPageBreak/>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EC7AEC" w:rsidRPr="00010A8C" w:rsidRDefault="00EE0BB5" w:rsidP="00EC7AEC">
          <w:pPr>
            <w:snapToGrid w:val="0"/>
            <w:spacing w:after="0" w:line="240" w:lineRule="auto"/>
            <w:ind w:left="360"/>
            <w:jc w:val="both"/>
            <w:rPr>
              <w:rFonts w:ascii="Arial" w:eastAsia="Times New Roman" w:hAnsi="Arial" w:cs="Arial"/>
              <w:sz w:val="24"/>
              <w:szCs w:val="24"/>
              <w:lang w:val="ro-RO"/>
            </w:rPr>
          </w:pPr>
          <w:r w:rsidRPr="00EE0BB5">
            <w:rPr>
              <w:rFonts w:ascii="Arial" w:eastAsia="Times New Roman" w:hAnsi="Arial" w:cs="Arial"/>
              <w:sz w:val="24"/>
              <w:szCs w:val="24"/>
              <w:lang w:val="ro-RO"/>
            </w:rPr>
            <w:t>Nu este cazul</w:t>
          </w:r>
        </w:p>
      </w:sdtContent>
    </w:sdt>
    <w:p w:rsidR="00EC7AEC" w:rsidRDefault="00EC7AEC" w:rsidP="00EC7AE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Textsubstituent"/>
              <w:rFonts w:ascii="Arial" w:hAnsi="Arial" w:cs="Arial"/>
            </w:rPr>
            <w:t>....</w:t>
          </w:r>
        </w:sdtContent>
      </w:sdt>
    </w:p>
    <w:p w:rsidR="00EC7AEC" w:rsidRDefault="00EC7AEC" w:rsidP="00EC7AE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EC7AEC" w:rsidRDefault="00EC7AEC" w:rsidP="00EC7AE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Textsubstituent"/>
              <w:rFonts w:ascii="Arial" w:hAnsi="Arial" w:cs="Arial"/>
            </w:rPr>
            <w:t>....</w:t>
          </w:r>
        </w:sdtContent>
      </w:sdt>
    </w:p>
    <w:p w:rsidR="00EC7AEC" w:rsidRDefault="00EC7AEC" w:rsidP="00EC7AE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Textsubstituen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EC7AEC" w:rsidRPr="00BD4EA0" w:rsidRDefault="00EC7AEC" w:rsidP="00EC7AEC">
          <w:pPr>
            <w:spacing w:after="0"/>
            <w:ind w:left="360"/>
            <w:rPr>
              <w:rFonts w:ascii="Arial" w:hAnsi="Arial" w:cs="Arial"/>
              <w:lang w:val="ro-RO"/>
            </w:rPr>
          </w:pPr>
          <w:r w:rsidRPr="00BD4EA0">
            <w:rPr>
              <w:rStyle w:val="Textsubstituent"/>
              <w:rFonts w:ascii="Arial" w:hAnsi="Arial" w:cs="Arial"/>
            </w:rPr>
            <w:t>....</w:t>
          </w:r>
        </w:p>
      </w:sdtContent>
    </w:sdt>
    <w:p w:rsidR="00EC7AEC" w:rsidRPr="00122506" w:rsidRDefault="00EC7AEC" w:rsidP="00EC7AEC">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EC7AEC" w:rsidRPr="00122506" w:rsidRDefault="00EC7AEC" w:rsidP="00EC7AEC">
          <w:pPr>
            <w:snapToGrid w:val="0"/>
            <w:spacing w:after="0" w:line="240" w:lineRule="auto"/>
            <w:ind w:left="360"/>
            <w:jc w:val="both"/>
            <w:rPr>
              <w:rFonts w:ascii="Arial" w:eastAsia="Times New Roman" w:hAnsi="Arial" w:cs="Arial"/>
              <w:sz w:val="24"/>
              <w:szCs w:val="24"/>
              <w:lang w:val="ro-RO"/>
            </w:rPr>
          </w:pPr>
          <w:r w:rsidRPr="00122506">
            <w:rPr>
              <w:rStyle w:val="Textsubstituent"/>
              <w:rFonts w:ascii="Arial" w:hAnsi="Arial" w:cs="Arial"/>
            </w:rPr>
            <w:t>....</w:t>
          </w:r>
        </w:p>
      </w:sdtContent>
    </w:sdt>
    <w:p w:rsidR="00EC7AEC" w:rsidRPr="00122506" w:rsidRDefault="00EC7AEC" w:rsidP="00EC7AEC">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EC7AEC" w:rsidRDefault="00EC7AEC" w:rsidP="00EC7AEC">
          <w:pPr>
            <w:spacing w:after="0" w:line="240" w:lineRule="auto"/>
            <w:jc w:val="both"/>
            <w:rPr>
              <w:rFonts w:ascii="Arial" w:eastAsia="Times New Roman" w:hAnsi="Arial" w:cs="Arial"/>
              <w:b/>
              <w:sz w:val="24"/>
              <w:szCs w:val="24"/>
              <w:lang w:val="ro-RO"/>
            </w:rPr>
          </w:pPr>
        </w:p>
        <w:p w:rsidR="00EC7AEC" w:rsidRPr="00853234" w:rsidRDefault="00EC7AEC" w:rsidP="00EC7AEC">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EE0BB5">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EC7AEC" w:rsidRDefault="00EC7AEC" w:rsidP="00EC7AEC">
          <w:pPr>
            <w:spacing w:after="0" w:line="240" w:lineRule="auto"/>
            <w:jc w:val="both"/>
            <w:rPr>
              <w:rFonts w:ascii="Arial" w:hAnsi="Arial" w:cs="Arial"/>
              <w:b/>
              <w:sz w:val="24"/>
              <w:szCs w:val="24"/>
              <w:lang w:val="ro-RO"/>
            </w:rPr>
          </w:pPr>
        </w:p>
        <w:p w:rsidR="00EC7AEC" w:rsidRDefault="00EC7AEC" w:rsidP="00EC7AEC">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EE0BB5">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EC7AEC" w:rsidRDefault="00EC7AEC" w:rsidP="00EC7AEC">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EC7AEC" w:rsidRPr="00D15FAB" w:rsidTr="00EC7AEC">
            <w:tc>
              <w:tcPr>
                <w:tcW w:w="1804" w:type="dxa"/>
                <w:vMerge w:val="restart"/>
                <w:shd w:val="clear" w:color="auto" w:fill="C0C0C0"/>
              </w:tcPr>
              <w:p w:rsidR="00EC7AEC" w:rsidRPr="00D15FAB" w:rsidRDefault="00EC7AEC" w:rsidP="00EC7A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EC7AEC" w:rsidRPr="00D15FAB" w:rsidRDefault="00EC7AEC" w:rsidP="00EC7A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EC7AEC" w:rsidRPr="00D15FAB" w:rsidRDefault="00EC7AEC" w:rsidP="00EC7A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EC7AEC" w:rsidRPr="00D15FAB" w:rsidRDefault="00EC7AEC" w:rsidP="00EC7A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EC7AEC" w:rsidRPr="00D15FAB" w:rsidRDefault="00EC7AEC" w:rsidP="00EC7AEC">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EC7AEC" w:rsidRPr="00D15FAB" w:rsidTr="00EC7AEC">
            <w:tc>
              <w:tcPr>
                <w:tcW w:w="1804" w:type="dxa"/>
                <w:vMerge/>
                <w:shd w:val="clear" w:color="auto" w:fill="C0C0C0"/>
              </w:tcPr>
              <w:p w:rsidR="00EC7AEC" w:rsidRPr="00D15FAB" w:rsidRDefault="00EC7AEC" w:rsidP="00EC7AEC">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EC7AEC" w:rsidRPr="00D15FAB" w:rsidRDefault="00EC7AEC" w:rsidP="00EC7AEC">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EC7AEC" w:rsidRPr="00D15FAB" w:rsidRDefault="00EC7AEC" w:rsidP="00EC7AEC">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EC7AEC" w:rsidRPr="00D15FAB" w:rsidRDefault="00EC7AEC" w:rsidP="00EC7AEC">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EC7AEC" w:rsidRPr="00D15FAB" w:rsidRDefault="00EC7AEC" w:rsidP="00EC7A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EC7AEC" w:rsidRPr="00D15FAB" w:rsidRDefault="00EC7AEC" w:rsidP="00EC7AE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EC7AEC" w:rsidRPr="00D15FAB" w:rsidTr="00EC7AEC">
            <w:tc>
              <w:tcPr>
                <w:tcW w:w="1804" w:type="dxa"/>
                <w:shd w:val="clear" w:color="auto" w:fill="auto"/>
              </w:tcPr>
              <w:p w:rsidR="00EC7AEC" w:rsidRPr="00D15FAB" w:rsidRDefault="00EC7AEC" w:rsidP="00EC7AEC">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EC7AEC" w:rsidRPr="00D15FAB" w:rsidRDefault="00EC7AEC" w:rsidP="00EC7AEC">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EC7AEC" w:rsidRPr="00D15FAB" w:rsidRDefault="00EC7AEC" w:rsidP="00EC7AEC">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EC7AEC" w:rsidRPr="00D15FAB" w:rsidRDefault="00EC7AEC" w:rsidP="00EC7AE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EC7AEC" w:rsidRPr="00D15FAB" w:rsidRDefault="00EC7AEC" w:rsidP="00EC7AE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EC7AEC" w:rsidRPr="00D15FAB" w:rsidRDefault="00EC7AEC" w:rsidP="00EC7AEC">
                <w:pPr>
                  <w:spacing w:before="40" w:after="0" w:line="360" w:lineRule="auto"/>
                  <w:jc w:val="center"/>
                  <w:rPr>
                    <w:rFonts w:ascii="Arial" w:eastAsia="Times New Roman" w:hAnsi="Arial" w:cs="Arial"/>
                    <w:sz w:val="20"/>
                    <w:szCs w:val="24"/>
                    <w:lang w:val="ro-RO"/>
                  </w:rPr>
                </w:pPr>
              </w:p>
            </w:tc>
          </w:tr>
        </w:tbl>
        <w:p w:rsidR="00EC7AEC" w:rsidRDefault="0074635F" w:rsidP="00EC7AEC">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EE0BB5" w:rsidRDefault="00EC7AEC" w:rsidP="00EC7AEC">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EE0BB5">
            <w:rPr>
              <w:rFonts w:ascii="Arial" w:hAnsi="Arial" w:cs="Arial"/>
              <w:b/>
              <w:sz w:val="24"/>
              <w:szCs w:val="24"/>
              <w:lang w:val="pt-BR"/>
            </w:rPr>
            <w:t xml:space="preserve"> </w:t>
          </w:r>
        </w:p>
        <w:p w:rsidR="00EC7AEC" w:rsidRPr="00853234" w:rsidRDefault="00EE0BB5" w:rsidP="00EC7AEC">
          <w:pPr>
            <w:spacing w:after="0" w:line="240" w:lineRule="auto"/>
            <w:jc w:val="both"/>
            <w:rPr>
              <w:rFonts w:ascii="Arial" w:hAnsi="Arial" w:cs="Arial"/>
              <w:b/>
              <w:sz w:val="24"/>
              <w:szCs w:val="24"/>
              <w:lang w:val="pt-BR"/>
            </w:rPr>
          </w:pPr>
          <w:r>
            <w:rPr>
              <w:rFonts w:ascii="Arial" w:hAnsi="Arial" w:cs="Arial"/>
              <w:b/>
              <w:sz w:val="24"/>
              <w:szCs w:val="24"/>
              <w:lang w:val="pt-BR"/>
            </w:rPr>
            <w:t>Nu este cazul</w:t>
          </w:r>
        </w:p>
        <w:p w:rsidR="00EC7AEC" w:rsidRDefault="00EC7AEC" w:rsidP="00EC7AEC">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EC7AEC" w:rsidRPr="000768B9" w:rsidTr="00EC7AEC">
            <w:tc>
              <w:tcPr>
                <w:tcW w:w="3848" w:type="dxa"/>
                <w:shd w:val="clear" w:color="auto" w:fill="C0C0C0"/>
              </w:tcPr>
              <w:p w:rsidR="00EC7AEC" w:rsidRPr="000768B9" w:rsidRDefault="00EC7AEC" w:rsidP="00EC7A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EC7AEC" w:rsidRPr="000768B9" w:rsidRDefault="00EC7AEC" w:rsidP="00EC7A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EC7AEC" w:rsidRPr="000768B9" w:rsidRDefault="00EC7AEC" w:rsidP="00EC7A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EC7AEC" w:rsidRPr="000768B9" w:rsidTr="00EC7AEC">
            <w:tc>
              <w:tcPr>
                <w:tcW w:w="3848" w:type="dxa"/>
                <w:shd w:val="clear" w:color="auto" w:fill="auto"/>
              </w:tcPr>
              <w:p w:rsidR="00EC7AEC" w:rsidRPr="000768B9" w:rsidRDefault="00EC7AEC" w:rsidP="00EC7AEC">
                <w:pPr>
                  <w:spacing w:before="40" w:after="0" w:line="360" w:lineRule="auto"/>
                  <w:jc w:val="center"/>
                  <w:rPr>
                    <w:rFonts w:ascii="Arial" w:hAnsi="Arial" w:cs="Arial"/>
                    <w:noProof/>
                    <w:sz w:val="20"/>
                    <w:szCs w:val="24"/>
                    <w:lang w:val="ro-RO"/>
                  </w:rPr>
                </w:pPr>
              </w:p>
            </w:tc>
            <w:tc>
              <w:tcPr>
                <w:tcW w:w="3079" w:type="dxa"/>
                <w:shd w:val="clear" w:color="auto" w:fill="auto"/>
              </w:tcPr>
              <w:p w:rsidR="00EC7AEC" w:rsidRPr="000768B9" w:rsidRDefault="00EC7AEC" w:rsidP="00EC7AEC">
                <w:pPr>
                  <w:spacing w:before="40" w:after="0" w:line="360" w:lineRule="auto"/>
                  <w:jc w:val="center"/>
                  <w:rPr>
                    <w:rFonts w:ascii="Arial" w:hAnsi="Arial" w:cs="Arial"/>
                    <w:noProof/>
                    <w:sz w:val="20"/>
                    <w:szCs w:val="24"/>
                    <w:lang w:val="ro-RO"/>
                  </w:rPr>
                </w:pPr>
              </w:p>
            </w:tc>
            <w:tc>
              <w:tcPr>
                <w:tcW w:w="3079" w:type="dxa"/>
                <w:shd w:val="clear" w:color="auto" w:fill="auto"/>
              </w:tcPr>
              <w:p w:rsidR="00EC7AEC" w:rsidRPr="000768B9" w:rsidRDefault="00EC7AEC" w:rsidP="00EC7AEC">
                <w:pPr>
                  <w:spacing w:before="40" w:after="0" w:line="360" w:lineRule="auto"/>
                  <w:jc w:val="center"/>
                  <w:rPr>
                    <w:rFonts w:ascii="Arial" w:hAnsi="Arial" w:cs="Arial"/>
                    <w:noProof/>
                    <w:sz w:val="20"/>
                    <w:szCs w:val="24"/>
                    <w:lang w:val="ro-RO"/>
                  </w:rPr>
                </w:pPr>
              </w:p>
            </w:tc>
          </w:tr>
        </w:tbl>
        <w:p w:rsidR="00EC7AEC" w:rsidRDefault="0074635F" w:rsidP="00EC7AEC">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EC7AEC" w:rsidRDefault="00EC7AEC" w:rsidP="00EC7AEC">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EC7AEC" w:rsidRPr="000768B9" w:rsidTr="00EC7AEC">
            <w:tc>
              <w:tcPr>
                <w:tcW w:w="2859" w:type="dxa"/>
                <w:shd w:val="clear" w:color="auto" w:fill="C0C0C0"/>
              </w:tcPr>
              <w:p w:rsidR="00EC7AEC" w:rsidRPr="000768B9" w:rsidRDefault="00EC7AEC" w:rsidP="00EC7A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EC7AEC" w:rsidRPr="000768B9" w:rsidRDefault="00EC7AEC" w:rsidP="00EC7AE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EC7AEC" w:rsidRPr="000768B9" w:rsidTr="00EC7AEC">
            <w:tc>
              <w:tcPr>
                <w:tcW w:w="2859" w:type="dxa"/>
                <w:shd w:val="clear" w:color="auto" w:fill="auto"/>
              </w:tcPr>
              <w:p w:rsidR="00EC7AEC" w:rsidRPr="000768B9" w:rsidRDefault="00EC7AEC" w:rsidP="00EC7AEC">
                <w:pPr>
                  <w:spacing w:before="40" w:after="0" w:line="360" w:lineRule="auto"/>
                  <w:jc w:val="center"/>
                  <w:rPr>
                    <w:rFonts w:ascii="Arial" w:hAnsi="Arial" w:cs="Arial"/>
                    <w:noProof/>
                    <w:sz w:val="20"/>
                    <w:szCs w:val="24"/>
                    <w:lang w:val="ro-RO"/>
                  </w:rPr>
                </w:pPr>
              </w:p>
            </w:tc>
            <w:tc>
              <w:tcPr>
                <w:tcW w:w="7147" w:type="dxa"/>
                <w:shd w:val="clear" w:color="auto" w:fill="auto"/>
              </w:tcPr>
              <w:p w:rsidR="00EC7AEC" w:rsidRPr="000768B9" w:rsidRDefault="00EC7AEC" w:rsidP="00EC7AEC">
                <w:pPr>
                  <w:spacing w:before="40" w:after="0" w:line="360" w:lineRule="auto"/>
                  <w:jc w:val="center"/>
                  <w:rPr>
                    <w:rFonts w:ascii="Arial" w:hAnsi="Arial" w:cs="Arial"/>
                    <w:noProof/>
                    <w:sz w:val="20"/>
                    <w:szCs w:val="24"/>
                    <w:lang w:val="ro-RO"/>
                  </w:rPr>
                </w:pPr>
              </w:p>
            </w:tc>
          </w:tr>
        </w:tbl>
        <w:p w:rsidR="00EC7AEC" w:rsidRDefault="0074635F" w:rsidP="00EC7AEC">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EC7AEC" w:rsidRDefault="00EC7AEC" w:rsidP="00EC7AEC">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EC7AEC" w:rsidRPr="00122506" w:rsidRDefault="00EC7AEC" w:rsidP="00EC7AEC">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EC7AEC" w:rsidRPr="00114F26" w:rsidRDefault="00EE0BB5" w:rsidP="00EC7AEC">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EC7AEC" w:rsidRDefault="00EC7AEC" w:rsidP="00EC7AEC">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EC7AEC" w:rsidRDefault="00EE0BB5" w:rsidP="00EC7AEC">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EC7AEC" w:rsidRDefault="00EC7AEC" w:rsidP="00EC7AEC">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EC7AEC" w:rsidRDefault="00EC7AEC" w:rsidP="00EC7AEC">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EC7AEC" w:rsidRPr="008A2286" w:rsidTr="00EC7AEC">
            <w:tc>
              <w:tcPr>
                <w:tcW w:w="667" w:type="dxa"/>
                <w:shd w:val="clear" w:color="auto" w:fill="C0C0C0"/>
                <w:vAlign w:val="center"/>
              </w:tcPr>
              <w:p w:rsidR="00EC7AEC" w:rsidRPr="008A2286" w:rsidRDefault="00EC7AEC" w:rsidP="00EC7AE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EC7AEC" w:rsidRPr="008A2286" w:rsidRDefault="00EC7AEC" w:rsidP="00EC7AE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EC7AEC" w:rsidRPr="008A2286" w:rsidRDefault="00EC7AEC" w:rsidP="00EC7AE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EC7AEC" w:rsidRPr="008A2286" w:rsidRDefault="00EC7AEC" w:rsidP="00EC7AE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EC7AEC" w:rsidRPr="008A2286" w:rsidRDefault="00EC7AEC" w:rsidP="00EC7AEC">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EC7AEC" w:rsidRPr="008A2286" w:rsidTr="00EC7AEC">
            <w:tc>
              <w:tcPr>
                <w:tcW w:w="667" w:type="dxa"/>
                <w:shd w:val="clear" w:color="auto" w:fill="auto"/>
              </w:tcPr>
              <w:p w:rsidR="00EC7AEC" w:rsidRPr="008A2286" w:rsidRDefault="00EC7AEC" w:rsidP="00EC7AEC">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EC7AEC" w:rsidRPr="008A2286" w:rsidRDefault="00EC7AEC" w:rsidP="00EC7AEC">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EC7AEC" w:rsidRPr="008A2286" w:rsidRDefault="00EC7AEC" w:rsidP="00EC7AEC">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EC7AEC" w:rsidRPr="008A2286" w:rsidRDefault="00EC7AEC" w:rsidP="00EC7AEC">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EC7AEC" w:rsidRPr="008A2286" w:rsidRDefault="00EC7AEC" w:rsidP="00EC7AEC">
                <w:pPr>
                  <w:spacing w:before="40" w:after="0" w:line="240" w:lineRule="auto"/>
                  <w:jc w:val="center"/>
                  <w:rPr>
                    <w:rFonts w:ascii="Arial" w:eastAsia="Times New Roman" w:hAnsi="Arial" w:cs="Arial"/>
                    <w:bCs/>
                    <w:sz w:val="20"/>
                    <w:szCs w:val="24"/>
                    <w:lang w:val="ro-RO" w:eastAsia="ro-RO"/>
                  </w:rPr>
                </w:pPr>
              </w:p>
            </w:tc>
          </w:tr>
        </w:tbl>
        <w:p w:rsidR="00EC7AEC" w:rsidRPr="001E7F70" w:rsidRDefault="0074635F" w:rsidP="00EC7AEC">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EE0BB5" w:rsidRDefault="00EE0BB5" w:rsidP="00EC7AEC">
          <w:pPr>
            <w:autoSpaceDE w:val="0"/>
            <w:autoSpaceDN w:val="0"/>
            <w:adjustRightInd w:val="0"/>
            <w:spacing w:after="0" w:line="240" w:lineRule="auto"/>
            <w:jc w:val="both"/>
            <w:rPr>
              <w:rFonts w:ascii="Arial" w:eastAsia="Times New Roman" w:hAnsi="Arial" w:cs="Arial"/>
              <w:b/>
              <w:sz w:val="24"/>
              <w:szCs w:val="24"/>
              <w:lang w:val="ro-RO"/>
            </w:rPr>
          </w:pPr>
          <w:r w:rsidRPr="00EE0BB5">
            <w:rPr>
              <w:rFonts w:ascii="Arial" w:eastAsia="Times New Roman" w:hAnsi="Arial" w:cs="Arial"/>
              <w:b/>
              <w:sz w:val="24"/>
              <w:szCs w:val="24"/>
              <w:lang w:val="ro-RO"/>
            </w:rPr>
            <w:t>-se vor respecta prevederile OUG 5/2015 privind deseurile de echipamente electrice si electronice</w:t>
          </w:r>
        </w:p>
        <w:p w:rsidR="00EC7AEC" w:rsidRDefault="0074635F" w:rsidP="00EC7AEC">
          <w:pPr>
            <w:autoSpaceDE w:val="0"/>
            <w:autoSpaceDN w:val="0"/>
            <w:adjustRightInd w:val="0"/>
            <w:spacing w:after="0" w:line="240" w:lineRule="auto"/>
            <w:jc w:val="both"/>
            <w:rPr>
              <w:rFonts w:ascii="Arial" w:eastAsia="Times New Roman" w:hAnsi="Arial" w:cs="Arial"/>
              <w:b/>
              <w:sz w:val="24"/>
              <w:szCs w:val="24"/>
              <w:lang w:val="ro-RO"/>
            </w:rPr>
          </w:pPr>
        </w:p>
      </w:sdtContent>
    </w:sdt>
    <w:p w:rsidR="00EC7AEC" w:rsidRPr="008A1439" w:rsidRDefault="00EC7AEC" w:rsidP="00EC7AE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Textsubstituen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EC7AEC" w:rsidRDefault="00EC7AEC" w:rsidP="00EC7AEC">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EC7AEC" w:rsidRPr="00122506" w:rsidRDefault="00EC7AEC" w:rsidP="00EC7AEC">
          <w:pPr>
            <w:spacing w:after="0" w:line="240" w:lineRule="auto"/>
            <w:jc w:val="center"/>
            <w:rPr>
              <w:rFonts w:ascii="Arial" w:hAnsi="Arial" w:cs="Arial"/>
              <w:sz w:val="24"/>
              <w:szCs w:val="24"/>
              <w:lang w:val="ro-RO"/>
            </w:rPr>
          </w:pPr>
        </w:p>
        <w:p w:rsidR="00EC7AEC" w:rsidRPr="00122506" w:rsidRDefault="00EC7AEC" w:rsidP="00EC7AEC">
          <w:pPr>
            <w:spacing w:after="0" w:line="240" w:lineRule="auto"/>
            <w:jc w:val="center"/>
            <w:rPr>
              <w:rFonts w:ascii="Arial" w:hAnsi="Arial" w:cs="Arial"/>
              <w:sz w:val="24"/>
              <w:szCs w:val="24"/>
              <w:lang w:val="ro-RO"/>
            </w:rPr>
          </w:pPr>
        </w:p>
        <w:p w:rsidR="00EC7AEC" w:rsidRPr="00851033" w:rsidRDefault="00EC7AEC" w:rsidP="00EE0BB5">
          <w:pPr>
            <w:spacing w:after="0" w:line="240" w:lineRule="auto"/>
            <w:rPr>
              <w:rFonts w:ascii="Arial" w:hAnsi="Arial" w:cs="Arial"/>
              <w:b/>
              <w:sz w:val="24"/>
              <w:szCs w:val="24"/>
              <w:lang w:val="ro-RO"/>
            </w:rPr>
          </w:pPr>
          <w:r w:rsidRPr="00851033">
            <w:rPr>
              <w:rFonts w:ascii="Arial" w:hAnsi="Arial" w:cs="Arial"/>
              <w:b/>
              <w:sz w:val="24"/>
              <w:szCs w:val="24"/>
              <w:lang w:val="ro-RO"/>
            </w:rPr>
            <w:t>DIRECTOR   EXECUTIV,</w:t>
          </w:r>
          <w:r w:rsidR="00EE0BB5">
            <w:rPr>
              <w:rFonts w:ascii="Arial" w:hAnsi="Arial" w:cs="Arial"/>
              <w:b/>
              <w:sz w:val="24"/>
              <w:szCs w:val="24"/>
              <w:lang w:val="ro-RO"/>
            </w:rPr>
            <w:t xml:space="preserve">                                                                    p.</w:t>
          </w:r>
          <w:r>
            <w:rPr>
              <w:rFonts w:ascii="Arial" w:hAnsi="Arial" w:cs="Arial"/>
              <w:b/>
              <w:sz w:val="24"/>
              <w:szCs w:val="24"/>
              <w:lang w:val="ro-RO"/>
            </w:rPr>
            <w:t>Ș</w:t>
          </w:r>
          <w:r w:rsidRPr="00851033">
            <w:rPr>
              <w:rFonts w:ascii="Arial" w:hAnsi="Arial" w:cs="Arial"/>
              <w:b/>
              <w:sz w:val="24"/>
              <w:szCs w:val="24"/>
              <w:lang w:val="ro-RO"/>
            </w:rPr>
            <w:t>EF SERVICIU</w:t>
          </w:r>
          <w:r w:rsidR="00EE0BB5">
            <w:rPr>
              <w:rFonts w:ascii="Arial" w:hAnsi="Arial" w:cs="Arial"/>
              <w:b/>
              <w:sz w:val="24"/>
              <w:szCs w:val="24"/>
              <w:lang w:val="ro-RO"/>
            </w:rPr>
            <w:t xml:space="preserve"> AAA</w:t>
          </w:r>
          <w:r w:rsidRPr="00851033">
            <w:rPr>
              <w:rFonts w:ascii="Arial" w:hAnsi="Arial" w:cs="Arial"/>
              <w:b/>
              <w:sz w:val="24"/>
              <w:szCs w:val="24"/>
              <w:lang w:val="ro-RO"/>
            </w:rPr>
            <w:t>,</w:t>
          </w:r>
        </w:p>
        <w:p w:rsidR="00EC7AEC" w:rsidRPr="00851033" w:rsidRDefault="00EE0BB5" w:rsidP="00EE0BB5">
          <w:pPr>
            <w:tabs>
              <w:tab w:val="left" w:pos="7208"/>
            </w:tabs>
            <w:spacing w:after="0" w:line="240" w:lineRule="auto"/>
            <w:jc w:val="both"/>
            <w:rPr>
              <w:rFonts w:ascii="Arial" w:hAnsi="Arial" w:cs="Arial"/>
              <w:b/>
              <w:sz w:val="24"/>
              <w:szCs w:val="24"/>
              <w:lang w:val="ro-RO"/>
            </w:rPr>
          </w:pPr>
          <w:r>
            <w:rPr>
              <w:rFonts w:ascii="Arial" w:hAnsi="Arial" w:cs="Arial"/>
              <w:b/>
              <w:sz w:val="24"/>
              <w:szCs w:val="24"/>
              <w:lang w:val="ro-RO"/>
            </w:rPr>
            <w:t>Laurentiu GHIAURU</w:t>
          </w:r>
          <w:r>
            <w:rPr>
              <w:rFonts w:ascii="Arial" w:hAnsi="Arial" w:cs="Arial"/>
              <w:b/>
              <w:sz w:val="24"/>
              <w:szCs w:val="24"/>
              <w:lang w:val="ro-RO"/>
            </w:rPr>
            <w:tab/>
            <w:t>Marilena POPESCU</w:t>
          </w:r>
        </w:p>
        <w:p w:rsidR="00EC7AEC" w:rsidRPr="00851033" w:rsidRDefault="00EC7AEC" w:rsidP="00EC7AEC">
          <w:pPr>
            <w:spacing w:after="0" w:line="240" w:lineRule="auto"/>
            <w:jc w:val="both"/>
            <w:rPr>
              <w:rFonts w:ascii="Arial" w:hAnsi="Arial" w:cs="Arial"/>
              <w:b/>
              <w:sz w:val="24"/>
              <w:szCs w:val="24"/>
              <w:lang w:val="ro-RO"/>
            </w:rPr>
          </w:pPr>
        </w:p>
        <w:p w:rsidR="00EC7AEC" w:rsidRDefault="00EC7AEC" w:rsidP="00EC7AEC">
          <w:pPr>
            <w:spacing w:after="0" w:line="240" w:lineRule="auto"/>
            <w:jc w:val="both"/>
            <w:rPr>
              <w:rFonts w:ascii="Arial" w:hAnsi="Arial" w:cs="Arial"/>
              <w:b/>
              <w:sz w:val="24"/>
              <w:szCs w:val="24"/>
              <w:lang w:val="ro-RO"/>
            </w:rPr>
          </w:pPr>
        </w:p>
        <w:p w:rsidR="00EE0BB5" w:rsidRDefault="00EE0BB5" w:rsidP="00EC7AEC">
          <w:pPr>
            <w:spacing w:after="0" w:line="240" w:lineRule="auto"/>
            <w:jc w:val="both"/>
            <w:rPr>
              <w:rFonts w:ascii="Arial" w:hAnsi="Arial" w:cs="Arial"/>
              <w:b/>
              <w:sz w:val="24"/>
              <w:szCs w:val="24"/>
              <w:lang w:val="ro-RO"/>
            </w:rPr>
          </w:pPr>
        </w:p>
        <w:p w:rsidR="00EE0BB5" w:rsidRDefault="00EE0BB5" w:rsidP="00EC7AEC">
          <w:pPr>
            <w:spacing w:after="0" w:line="240" w:lineRule="auto"/>
            <w:jc w:val="both"/>
            <w:rPr>
              <w:rFonts w:ascii="Arial" w:hAnsi="Arial" w:cs="Arial"/>
              <w:b/>
              <w:sz w:val="24"/>
              <w:szCs w:val="24"/>
              <w:lang w:val="ro-RO"/>
            </w:rPr>
          </w:pPr>
        </w:p>
        <w:p w:rsidR="00EE0BB5" w:rsidRDefault="00EE0BB5" w:rsidP="00EC7AEC">
          <w:pPr>
            <w:spacing w:after="0" w:line="240" w:lineRule="auto"/>
            <w:jc w:val="both"/>
            <w:rPr>
              <w:rFonts w:ascii="Arial" w:hAnsi="Arial" w:cs="Arial"/>
              <w:b/>
              <w:sz w:val="24"/>
              <w:szCs w:val="24"/>
              <w:lang w:val="ro-RO"/>
            </w:rPr>
          </w:pPr>
        </w:p>
        <w:p w:rsidR="00EE0BB5" w:rsidRPr="00851033" w:rsidRDefault="00EE0BB5" w:rsidP="00EC7AEC">
          <w:pPr>
            <w:spacing w:after="0" w:line="240" w:lineRule="auto"/>
            <w:jc w:val="both"/>
            <w:rPr>
              <w:rFonts w:ascii="Arial" w:hAnsi="Arial" w:cs="Arial"/>
              <w:b/>
              <w:sz w:val="24"/>
              <w:szCs w:val="24"/>
              <w:lang w:val="ro-RO"/>
            </w:rPr>
          </w:pPr>
        </w:p>
        <w:p w:rsidR="00EE0BB5" w:rsidRDefault="00EC7AEC" w:rsidP="00EC7AEC">
          <w:pPr>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EC7AEC" w:rsidRDefault="00EE0BB5" w:rsidP="00EC7AEC">
          <w:pPr>
            <w:rPr>
              <w:rFonts w:ascii="Arial" w:hAnsi="Arial" w:cs="Arial"/>
              <w:i/>
              <w:color w:val="808080"/>
              <w:sz w:val="24"/>
              <w:szCs w:val="24"/>
              <w:lang w:val="ro-RO"/>
            </w:rPr>
          </w:pPr>
          <w:r>
            <w:rPr>
              <w:rFonts w:ascii="Arial" w:hAnsi="Arial" w:cs="Arial"/>
              <w:b/>
              <w:sz w:val="24"/>
              <w:szCs w:val="24"/>
              <w:lang w:val="ro-RO"/>
            </w:rPr>
            <w:t>Gabriela COJOCARU</w:t>
          </w:r>
          <w:r w:rsidR="00EC7AEC">
            <w:rPr>
              <w:rFonts w:ascii="Arial" w:hAnsi="Arial" w:cs="Arial"/>
              <w:b/>
              <w:sz w:val="24"/>
              <w:szCs w:val="24"/>
              <w:lang w:val="ro-RO"/>
            </w:rPr>
            <w:t xml:space="preserve"> </w:t>
          </w:r>
        </w:p>
      </w:sdtContent>
    </w:sdt>
    <w:p w:rsidR="00EC7AEC" w:rsidRDefault="00EC7AEC" w:rsidP="00EC7AEC">
      <w:pPr>
        <w:rPr>
          <w:rFonts w:ascii="Arial" w:hAnsi="Arial" w:cs="Arial"/>
          <w:i/>
          <w:color w:val="808080"/>
          <w:sz w:val="24"/>
          <w:szCs w:val="24"/>
          <w:lang w:val="ro-RO"/>
        </w:rPr>
      </w:pPr>
    </w:p>
    <w:p w:rsidR="00EC7AEC" w:rsidRPr="00A6127A" w:rsidRDefault="00EC7AEC" w:rsidP="00EC7AEC">
      <w:pPr>
        <w:spacing w:after="0"/>
        <w:rPr>
          <w:rFonts w:ascii="Arial" w:hAnsi="Arial" w:cs="Arial"/>
          <w:color w:val="808080"/>
          <w:sz w:val="24"/>
          <w:szCs w:val="24"/>
          <w:lang w:val="ro-RO"/>
        </w:rPr>
      </w:pPr>
    </w:p>
    <w:sectPr w:rsidR="00EC7AEC" w:rsidRPr="00A6127A" w:rsidSect="00EC7AEC">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35F" w:rsidRDefault="0074635F">
      <w:pPr>
        <w:spacing w:after="0" w:line="240" w:lineRule="auto"/>
      </w:pPr>
      <w:r>
        <w:separator/>
      </w:r>
    </w:p>
  </w:endnote>
  <w:endnote w:type="continuationSeparator" w:id="0">
    <w:p w:rsidR="0074635F" w:rsidRDefault="0074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74635F" w:rsidRPr="00B87CF5" w:rsidRDefault="0074635F" w:rsidP="00B87CF5">
            <w:pPr>
              <w:pStyle w:val="Subsol"/>
              <w:pBdr>
                <w:top w:val="single" w:sz="4" w:space="1" w:color="auto"/>
              </w:pBdr>
              <w:jc w:val="center"/>
              <w:rPr>
                <w:rFonts w:ascii="Arial" w:hAnsi="Arial" w:cs="Arial"/>
                <w:b/>
                <w:sz w:val="20"/>
                <w:szCs w:val="20"/>
              </w:rPr>
            </w:pPr>
            <w:r w:rsidRPr="00B87CF5">
              <w:rPr>
                <w:rFonts w:ascii="Arial" w:hAnsi="Arial" w:cs="Arial"/>
                <w:b/>
                <w:sz w:val="20"/>
                <w:szCs w:val="20"/>
              </w:rPr>
              <w:t>AGENŢIA PENTRU PROTECŢIA MEDIULUI IALOMIŢA</w:t>
            </w:r>
          </w:p>
          <w:p w:rsidR="0074635F" w:rsidRPr="00B87CF5" w:rsidRDefault="0074635F" w:rsidP="00B87CF5">
            <w:pPr>
              <w:pStyle w:val="Subsol"/>
              <w:pBdr>
                <w:top w:val="single" w:sz="4" w:space="1" w:color="auto"/>
              </w:pBdr>
              <w:jc w:val="center"/>
              <w:rPr>
                <w:rFonts w:ascii="Arial" w:hAnsi="Arial" w:cs="Arial"/>
                <w:b/>
                <w:sz w:val="20"/>
                <w:szCs w:val="20"/>
              </w:rPr>
            </w:pPr>
            <w:r w:rsidRPr="00B87CF5">
              <w:rPr>
                <w:rFonts w:ascii="Arial" w:hAnsi="Arial" w:cs="Arial"/>
                <w:b/>
                <w:sz w:val="20"/>
                <w:szCs w:val="20"/>
              </w:rPr>
              <w:t>Strada Mihai Viteazul, nr. 1, Slobozia, Ialomiţa, cod 920083</w:t>
            </w:r>
          </w:p>
          <w:p w:rsidR="0074635F" w:rsidRPr="00A50C45" w:rsidRDefault="0074635F" w:rsidP="00B87CF5">
            <w:pPr>
              <w:pStyle w:val="Subsol"/>
              <w:pBdr>
                <w:top w:val="single" w:sz="4" w:space="1" w:color="auto"/>
              </w:pBdr>
              <w:jc w:val="center"/>
              <w:rPr>
                <w:rFonts w:ascii="Arial" w:hAnsi="Arial" w:cs="Arial"/>
                <w:color w:val="00214E"/>
                <w:sz w:val="20"/>
                <w:szCs w:val="20"/>
                <w:lang w:val="ro-RO"/>
              </w:rPr>
            </w:pPr>
            <w:r w:rsidRPr="00B87CF5">
              <w:rPr>
                <w:rFonts w:ascii="Arial" w:hAnsi="Arial" w:cs="Arial"/>
                <w:b/>
                <w:sz w:val="20"/>
                <w:szCs w:val="20"/>
              </w:rPr>
              <w:t>Tel: 0243-232971,  Fax: 0243-215949  e-mail : office@apmil.anpm.ro</w:t>
            </w:r>
          </w:p>
        </w:sdtContent>
      </w:sdt>
      <w:p w:rsidR="0074635F" w:rsidRDefault="0074635F" w:rsidP="00EC7AEC">
        <w:pPr>
          <w:pStyle w:val="Subsol"/>
          <w:jc w:val="center"/>
        </w:pPr>
        <w:r>
          <w:t xml:space="preserve"> </w:t>
        </w:r>
        <w:r>
          <w:fldChar w:fldCharType="begin"/>
        </w:r>
        <w:r>
          <w:instrText xml:space="preserve"> PAGE   \* MERGEFORMAT </w:instrText>
        </w:r>
        <w:r>
          <w:fldChar w:fldCharType="separate"/>
        </w:r>
        <w:r w:rsidR="004A7E8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74635F" w:rsidRPr="00B87CF5" w:rsidRDefault="0074635F" w:rsidP="00B87CF5">
        <w:pPr>
          <w:pStyle w:val="Subsol"/>
          <w:pBdr>
            <w:top w:val="single" w:sz="4" w:space="1" w:color="auto"/>
          </w:pBdr>
          <w:jc w:val="center"/>
          <w:rPr>
            <w:rFonts w:ascii="Arial" w:hAnsi="Arial" w:cs="Arial"/>
            <w:b/>
            <w:sz w:val="20"/>
            <w:szCs w:val="20"/>
          </w:rPr>
        </w:pPr>
        <w:r w:rsidRPr="00B87CF5">
          <w:rPr>
            <w:rFonts w:ascii="Arial" w:hAnsi="Arial" w:cs="Arial"/>
            <w:b/>
            <w:sz w:val="20"/>
            <w:szCs w:val="20"/>
          </w:rPr>
          <w:t>AGENŢIA PENTRU PROTECŢIA MEDIULUI IALOMIŢA</w:t>
        </w:r>
      </w:p>
      <w:p w:rsidR="0074635F" w:rsidRPr="00B87CF5" w:rsidRDefault="0074635F" w:rsidP="00B87CF5">
        <w:pPr>
          <w:pStyle w:val="Subsol"/>
          <w:pBdr>
            <w:top w:val="single" w:sz="4" w:space="1" w:color="auto"/>
          </w:pBdr>
          <w:jc w:val="center"/>
          <w:rPr>
            <w:rFonts w:ascii="Arial" w:hAnsi="Arial" w:cs="Arial"/>
            <w:b/>
            <w:sz w:val="20"/>
            <w:szCs w:val="20"/>
          </w:rPr>
        </w:pPr>
        <w:r w:rsidRPr="00B87CF5">
          <w:rPr>
            <w:rFonts w:ascii="Arial" w:hAnsi="Arial" w:cs="Arial"/>
            <w:b/>
            <w:sz w:val="20"/>
            <w:szCs w:val="20"/>
          </w:rPr>
          <w:t>Strada Mihai Viteazul, nr. 1, Slobozia, Ialomiţa, cod 920083</w:t>
        </w:r>
      </w:p>
      <w:p w:rsidR="0074635F" w:rsidRPr="00A50C45" w:rsidRDefault="0074635F" w:rsidP="00B87CF5">
        <w:pPr>
          <w:pStyle w:val="Subsol"/>
          <w:pBdr>
            <w:top w:val="single" w:sz="4" w:space="1" w:color="auto"/>
          </w:pBdr>
          <w:jc w:val="center"/>
          <w:rPr>
            <w:rFonts w:ascii="Arial" w:hAnsi="Arial" w:cs="Arial"/>
            <w:color w:val="00214E"/>
            <w:sz w:val="20"/>
            <w:szCs w:val="20"/>
            <w:lang w:val="ro-RO"/>
          </w:rPr>
        </w:pPr>
        <w:r w:rsidRPr="00B87CF5">
          <w:rPr>
            <w:rFonts w:ascii="Arial" w:hAnsi="Arial" w:cs="Arial"/>
            <w:b/>
            <w:sz w:val="20"/>
            <w:szCs w:val="20"/>
          </w:rPr>
          <w:t>Tel: 0243-232971,  Fax: 0243-215949  e-mail : office@apmil.anpm.ro</w:t>
        </w:r>
        <w:r>
          <w:rPr>
            <w:rFonts w:ascii="Arial" w:hAnsi="Arial" w:cs="Arial"/>
            <w:color w:val="00214E"/>
            <w:sz w:val="20"/>
            <w:szCs w:val="20"/>
            <w:lang w:val="ro-RO"/>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35F" w:rsidRDefault="0074635F">
      <w:pPr>
        <w:spacing w:after="0" w:line="240" w:lineRule="auto"/>
      </w:pPr>
      <w:r>
        <w:separator/>
      </w:r>
    </w:p>
  </w:footnote>
  <w:footnote w:type="continuationSeparator" w:id="0">
    <w:p w:rsidR="0074635F" w:rsidRDefault="00746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5F" w:rsidRPr="00DC47F7" w:rsidRDefault="0074635F" w:rsidP="00EC7AEC">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6344940"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74635F" w:rsidRPr="00DC47F7" w:rsidRDefault="0074635F" w:rsidP="00EC7AEC">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74635F" w:rsidRDefault="0074635F" w:rsidP="00EC7AEC">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cumentProtection w:edit="readOnly" w:enforcement="1" w:cryptProviderType="rsaFull" w:cryptAlgorithmClass="hash" w:cryptAlgorithmType="typeAny" w:cryptAlgorithmSid="4" w:cryptSpinCount="100000" w:hash="STdbs+oOhOOs0P/QNRTPIuhxXvo=" w:salt="tSDa7rAckF8veO8E7y0pB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EC7AEC"/>
    <w:rsid w:val="000A611E"/>
    <w:rsid w:val="004A7E86"/>
    <w:rsid w:val="00641607"/>
    <w:rsid w:val="00695E26"/>
    <w:rsid w:val="0074635F"/>
    <w:rsid w:val="007E00E9"/>
    <w:rsid w:val="008A2DC0"/>
    <w:rsid w:val="00A576ED"/>
    <w:rsid w:val="00AF2389"/>
    <w:rsid w:val="00B227F3"/>
    <w:rsid w:val="00B87CF5"/>
    <w:rsid w:val="00EA3268"/>
    <w:rsid w:val="00EC7AEC"/>
    <w:rsid w:val="00EE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956DE"/>
    <w:rsid w:val="009A297B"/>
    <w:rsid w:val="009B5B78"/>
    <w:rsid w:val="009C0DA2"/>
    <w:rsid w:val="009C6F58"/>
    <w:rsid w:val="009E6336"/>
    <w:rsid w:val="00A34501"/>
    <w:rsid w:val="00A37C40"/>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9956DE"/>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F6AC5FB4F3DB40E6BA3D636CE7B2AB33">
    <w:name w:val="F6AC5FB4F3DB40E6BA3D636CE7B2AB33"/>
    <w:rsid w:val="009956D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RevizuiriModel, SIM.Reglementari.Model, Version=1.0.0.0, Culture=neutral, PublicKeyToken=null]]">[]</value>
</file>

<file path=customXml/item10.xml><?xml version="1.0" encoding="utf-8"?><value xmlns="System.Collections.Generic.List`1[[SIM.Reglementari.Model.Entities.SistemeSigurantaModel, SIM.Reglementari.Model, Version=1.0.0.0, Culture=neutral, PublicKeyToken=null]]">[]</value>
</file>

<file path=customXml/item11.xml><?xml version="1.0" encoding="utf-8"?><value xmlns="System.Collections.Generic.List`1[[SIM.Reglementari.Model.Entities.ValoriLimitaAerSpecialeModel, SIM.Reglementari.Model, Version=1.0.0.0, Culture=neutral, PublicKeyToken=null]]">[]</value>
</file>

<file path=customXml/item12.xml><?xml version="1.0" encoding="utf-8"?><value xmlns="System.Collections.Generic.List`1[[SIM.Reglementari.Model.Entities.DeseuriColectateModel, SIM.Reglementari.Model, Version=1.0.0.0, Culture=neutral, PublicKeyToken=null]]">[]</value>
</file>

<file path=customXml/item13.xml><?xml version="1.0" encoding="utf-8"?><value xmlns="System.Collections.Generic.List`1[[SIM.Reglementari.Model.Entities.CentralaTermicaModel, SIM.Reglementari.Model, Version=1.0.0.0, Culture=neutral, PublicKeyToken=null]]">[]</value>
</file>

<file path=customXml/item14.xml><?xml version="1.0" encoding="utf-8"?><value xmlns="System.Collections.Generic.List`1[[SIM.Reglementari.Model.Entities.ValoriLimitaAerNormaleModel, SIM.Reglementari.Model, Version=1.0.0.0, Culture=neutral, PublicKeyToken=null]]">[]</value>
</file>

<file path=customXml/item15.xml><?xml version="1.0" encoding="utf-8"?><value xmlns="System.Collections.Generic.List`1[[SIM.Reglementari.Model.Entities.ConcentratieMaximaApaModel, SIM.Reglementari.Model, Version=1.0.0.0, Culture=neutral, PublicKeyToken=null]]">[]</value>
</file>

<file path=customXml/item16.xml><?xml version="1.0" encoding="utf-8"?><value xmlns="System.Collections.Generic.List`1[[SIM.Reglementari.Model.Entities.DeseuriStocateModel, SIM.Reglementari.Model, Version=1.0.0.0, Culture=neutral, PublicKeyToken=null]]">[]</value>
</file>

<file path=customXml/item17.xml><?xml version="1.0" encoding="utf-8"?><value xmlns="System.Collections.Generic.List`1[[SIM.Reglementari.Model.Entities.MonitorizareApaModel, SIM.Reglementari.Model, Version=1.0.0.0, Culture=neutral, PublicKeyToken=null]]">[]</value>
</file>

<file path=customXml/item18.xml><?xml version="1.0" encoding="utf-8"?><value xmlns="System.Collections.Generic.List`1[[SIM.Reglementari.Model.Entities.MonitorizareApaSubteranaModel, SIM.Reglementari.Model, Version=1.0.0.0, Culture=neutral, PublicKeyToken=null]]">[]</value>
</file>

<file path=customXml/item19.xml><?xml version="1.0" encoding="utf-8"?><value xmlns="System.Collections.Generic.List`1[[SIM.Reglementari.Model.Entities.DeseuriTratateModel, SIM.Reglementari.Model, Version=1.0.0.0, Culture=neutral, PublicKeyToken=null]]">[]</value>
</file>

<file path=customXml/item2.xml><?xml version="1.0" encoding="utf-8"?><value xmlns="System.Collections.Generic.List`1[[SIM.Reglementari.Model.Entities.MonitorizareAerModel, SIM.Reglementari.Model, Version=1.0.0.0, Culture=neutral, PublicKeyToken=null]]">[]</value>
</file>

<file path=customXml/item20.xml><?xml version="1.0" encoding="utf-8"?><value xmlns="System.Collections.Generic.List`1[[SIM.Reglementari.Model.Entities.SituatieUrgentaModel, SIM.Reglementari.Model, Version=1.0.0.0, Culture=neutral, PublicKeyToken=null]]">[]</value>
</file>

<file path=customXml/item21.xml><?xml version="1.0" encoding="utf-8"?><value xmlns="System.Collections.Generic.List`1[[SIM.Reglementari.Model.Entities.ObligatiiRaportareModel, SIM.Reglementari.Model, Version=1.0.0.0, Culture=neutral, PublicKeyToken=null]]">[]</value>
</file>

<file path=customXml/item22.xml><?xml version="1.0" encoding="utf-8"?><value xmlns="System.Collections.Generic.List`1[[SIM.Reglementari.Model.Entities.GospodarireAmbalajeModel, SIM.Reglementari.Model, Version=1.0.0.0, Culture=neutral, PublicKeyToken=null]]">[]</value>
</file>

<file path=customXml/item23.xml><?xml version="1.0" encoding="utf-8"?><value xmlns="System.Collections.Generic.List`1[[SIM.Reglementari.Model.Entities.MateriePrimaModel, SIM.Reglementari.Model, Version=1.0.0.0, Culture=neutral, PublicKeyToken=null]]">[]</value>
</file>

<file path=customXml/item24.xml><?xml version="1.0" encoding="utf-8"?><value xmlns="System.Collections.Generic.List`1[[SIM.Reglementari.Model.Entities.AlteSurseModel, SIM.Reglementari.Model, Version=1.0.0.0, Culture=neutral, PublicKeyToken=null]]">[]</value>
</file>

<file path=customXml/item25.xml><?xml version="1.0" encoding="utf-8"?><value xmlns="System.Collections.Generic.List`1[[SIM.Reglementari.Model.Entities.ValoriAdmiseSolModel, SIM.Reglementari.Model, Version=1.0.0.0, Culture=neutral, PublicKeyToken=null]]">[]</value>
</file>

<file path=customXml/item26.xml><?xml version="1.0" encoding="utf-8"?><value xmlns="System.Collections.Generic.List`1[[SIM.Reglementari.Model.Entities.AlteActivitatiModel, SIM.Reglementari.Model, Version=1.0.0.0, Culture=neutral, PublicKeyToken=null]]">[]</value>
</file>

<file path=customXml/item27.xml><?xml version="1.0" encoding="utf-8"?><value xmlns="System.Collections.Generic.List`1[[SIM.Reglementari.Model.Entities.TratareApeModel, SIM.Reglementari.Model, Version=1.0.0.0, Culture=neutral, PublicKeyToken=null]]">[]</value>
</file>

<file path=customXml/item28.xml><?xml version="1.0" encoding="utf-8"?><value xmlns="System.Collections.Generic.List`1[[SIM.Reglementari.Model.Entities.MonitorizareSolModel, SIM.Reglementari.Model, Version=1.0.0.0, Culture=neutral, PublicKeyToken=null]]">[]</value>
</file>

<file path=customXml/item29.xml><?xml version="1.0" encoding="utf-8"?><value xmlns="System.Collections.Generic.List`1[[SIM.Reglementari.Model.Entities.PretratareApeModel, SIM.Reglementari.Model, Version=1.0.0.0, Culture=neutral, PublicKeyToken=null]]">[]</value>
</file>

<file path=customXml/item3.xml><?xml version="1.0" encoding="utf-8"?><value xmlns="System.Collections.Generic.List`1[[SIM.Reglementari.Model.Entities.PericoleAccidenteMajoreModel, SIM.Reglementari.Model, Version=1.0.0.0, Culture=neutral, PublicKeyToken=null]]">[]</value>
</file>

<file path=customXml/item30.xml><?xml version="1.0" encoding="utf-8"?><value xmlns="System.Collections.Generic.List`1[[SIM.Reglementari.Model.Entities.ConcentratieMaximaApaSubteranaModel, SIM.Reglementari.Model, Version=1.0.0.0, Culture=neutral, PublicKeyToken=null]]">[]</value>
</file>

<file path=customXml/item31.xml><?xml version="1.0" encoding="utf-8"?><value xmlns="System.Collections.Generic.List`1[[SIM.Reglementari.Model.Entities.AriiProtejateModel, SIM.Reglementari.Model, Version=1.0.0.0, Culture=neutral, PublicKeyToken=null]]">[]</value>
</file>

<file path=customXml/item32.xml><?xml version="1.0" encoding="utf-8"?>
<value xmlns="SIM.Reglementari.Model.Entities.ActReglementareModel">{"Id":"f43b0566-261f-41c2-8c99-65170131edac","Numar":null,"Data":null,"NumarActReglementareInitial":null,"DataActReglementareInitial":null,"DataInceput":null,"DataSfarsit":null,"Durata":null,"PunctLucruId":386721.0,"TipActId":1.0,"NumarCerere":null,"DataCerere":null,"NumarCerereScriptic":"7097","DataCerereScriptic":"2016-10-31T00:00:00","CodFiscal":null,"SordId":"(AEB51B3B-D1B4-8726-8C54-E1D8D7BBAFB0)","SablonSordId":"(738F7EB3-80B4-CBEA-D1C3-EA3241074D8D)","DosarSordId":"3822608","LatitudineWgs84":null,"LongitudineWgs84":null,"LatitudineStereo70":null,"LongitudineStereo70":null,"NumarAutorizatieGospodarireApe":null,"DataAutorizatieGospodarireApe":null,"DurataAutorizatieGospodarireApe":null,"Aba":null,"Sga":null,"AdresaSediuSocial":"Str. Fundeni, Nr. 39, Fundeni , Judetul Ilfov","AdresaPunctLucru":"Str. tarla 250, Nr. lot1, Bărbuleşti , Judetul Ialomiţa","DenumireObiectiv":null,"DomeniuActivitate":null,"DomeniuSpecific":null,"ApmEmitere":null,"ApmRaportare":null,"AnpmApm":"APM Ialomita","NotificareApm":null,"EmitentApm":"APM Ialomiţ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3.xml><?xml version="1.0" encoding="utf-8"?><value xmlns="System.Collections.Generic.List`1[[SIM.Reglementari.Model.Entities.CapacitateMaximaProiectataModel, SIM.Reglementari.Model, Version=1.0.0.0, Culture=neutral, PublicKeyToken=null]]">[{"CodRev2":"3511","IdRev2":"8623fb90-3dfb-446d-be45-80deb4a9ce1f","InstalatieUtilaj":"productia de energie electrica ","CapacitateMaximaProiectata":2000.0,"UnitateMasuraId":117,"UnitateMasura":"KiloWatt","Id":"24d90a70-ab47-49f2-b6b8-1a7b44c0c277","DetailId":"00000000-0000-0000-0000-000000000000","ActReglementareId":"f43b0566-261f-41c2-8c99-65170131edac"}]</value>
</file>

<file path=customXml/item34.xml><?xml version="1.0" encoding="utf-8"?>
<value xmlns="TableDependencies">[{"ParentGridId":"CodActivitateModel","ChildGridId":"CapacitateMaximaProiectataModel","ParentRowGuid":"8623fb90-3dfb-446d-be45-80deb4a9ce1f","ChildRowGuid":"24d90a70-ab47-49f2-b6b8-1a7b44c0c277"}]</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odActivitateModel, SIM.Reglementari.Model, Version=1.0.0.0, Culture=neutral, PublicKeyToken=null]]">[{"CodRev2":"3511","DenumireRev2":"Productia de energie electrica","IdRev2":2268,"PozitieRev1":"249","CodRev1":"4011","DenumireRev1":"Productia de energie electrica","IdRev1":415,"CodNfr":null,"IdNfr":null,"CodSnap":null,"IdSnap":null,"Id":"8623fb90-3dfb-446d-be45-80deb4a9ce1f","DetailId":"00000000-0000-0000-0000-000000000000","ActReglementareId":"f43b0566-261f-41c2-8c99-65170131edac"}]</value>
</file>

<file path=customXml/item5.xml><?xml version="1.0" encoding="utf-8"?><value xmlns="System.Collections.Generic.List`1[[SIM.Reglementari.Model.Entities.DeseuriProduseModel, SIM.Reglementari.Model, Version=1.0.0.0, Culture=neutral, PublicKeyToken=null]]">[]</value>
</file>

<file path=customXml/item6.xml><?xml version="1.0" encoding="utf-8"?><value xmlns="System.Collections.Generic.List`1[[SIM.Reglementari.Model.Entities.UtilitatiModel, SIM.Reglementari.Model, Version=1.0.0.0, Culture=neutral, PublicKeyToken=null]]">[]</value>
</file>

<file path=customXml/item7.xml><?xml version="1.0" encoding="utf-8"?><value xmlns="System.Collections.Generic.List`1[[SIM.Reglementari.Model.Entities.ProduseModel, SIM.Reglementari.Model, Version=1.0.0.0, Culture=neutral, PublicKeyToken=null]]">[]</value>
</file>

<file path=customXml/item8.xml><?xml version="1.0" encoding="utf-8"?><value xmlns="System.Collections.Generic.List`1[[SIM.Reglementari.Model.Entities.CosuriModel, SIM.Reglementari.Model, Version=1.0.0.0, Culture=neutral, PublicKeyToken=null]]">[]</value>
</file>

<file path=customXml/item9.xml><?xml version="1.0" encoding="utf-8"?><value xmlns="System.Collections.Generic.List`1[[SIM.Reglementari.Model.Entities.SubstantePericuloaseModel, SIM.Reglementari.Model, Version=1.0.0.0, Culture=neutral, PublicKeyToken=null]]">[]</value>
</file>

<file path=customXml/itemProps1.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0.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2.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13.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4.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5.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6.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7.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8.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9.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2.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20.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1.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22.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3.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24.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5.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6.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7.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8.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9.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3.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30.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31.xml><?xml version="1.0" encoding="utf-8"?>
<ds:datastoreItem xmlns:ds="http://schemas.openxmlformats.org/officeDocument/2006/customXml" ds:itemID="{67ADD5C6-5C33-4893-99E8-F4D3DB0B6717}">
  <ds:schemaRefs>
    <ds:schemaRef ds:uri="System.Collections.Generic.List`1[[SIM.Reglementari.Model.Entities.AriiProtejateModel, SIM.Reglementari.Model, Version=1.0.0.0, Culture=neutral, PublicKeyToken=null]]"/>
  </ds:schemaRefs>
</ds:datastoreItem>
</file>

<file path=customXml/itemProps32.xml><?xml version="1.0" encoding="utf-8"?>
<ds:datastoreItem xmlns:ds="http://schemas.openxmlformats.org/officeDocument/2006/customXml" ds:itemID="{C981D193-785A-48DF-B8E7-20E2071BC7C7}">
  <ds:schemaRefs>
    <ds:schemaRef ds:uri="SIM.Reglementari.Model.Entities.ActReglementareModel"/>
  </ds:schemaRefs>
</ds:datastoreItem>
</file>

<file path=customXml/itemProps33.xml><?xml version="1.0" encoding="utf-8"?>
<ds:datastoreItem xmlns:ds="http://schemas.openxmlformats.org/officeDocument/2006/customXml" ds:itemID="{0CBB0D99-C61B-456E-8BD0-17F2BFB8797A}">
  <ds:schemaRefs>
    <ds:schemaRef ds:uri="System.Collections.Generic.List`1[[SIM.Reglementari.Model.Entities.CapacitateMaximaProiectataModel, SIM.Reglementari.Model, Version=1.0.0.0, Culture=neutral, PublicKeyToken=null]]"/>
  </ds:schemaRefs>
</ds:datastoreItem>
</file>

<file path=customXml/itemProps34.xml><?xml version="1.0" encoding="utf-8"?>
<ds:datastoreItem xmlns:ds="http://schemas.openxmlformats.org/officeDocument/2006/customXml" ds:itemID="{527B3534-1EA4-4463-AA26-6371BC5AB037}">
  <ds:schemaRefs>
    <ds:schemaRef ds:uri="TableDependencies"/>
  </ds:schemaRefs>
</ds:datastoreItem>
</file>

<file path=customXml/itemProps35.xml><?xml version="1.0" encoding="utf-8"?>
<ds:datastoreItem xmlns:ds="http://schemas.openxmlformats.org/officeDocument/2006/customXml" ds:itemID="{BDA6BB5F-6F9B-4567-9B8B-1C282150C5CB}">
  <ds:schemaRefs>
    <ds:schemaRef ds:uri="http://schemas.openxmlformats.org/officeDocument/2006/bibliography"/>
  </ds:schemaRefs>
</ds:datastoreItem>
</file>

<file path=customXml/itemProps4.xml><?xml version="1.0" encoding="utf-8"?>
<ds:datastoreItem xmlns:ds="http://schemas.openxmlformats.org/officeDocument/2006/customXml" ds:itemID="{5432A5CB-54FE-446A-A1EF-757A6195B023}">
  <ds:schemaRefs>
    <ds:schemaRef ds:uri="System.Collections.Generic.List`1[[SIM.Reglementari.Model.Entities.CodActivitateModel, SIM.Reglementari.Model, Version=1.0.0.0, Culture=neutral, PublicKeyToken=null]]"/>
  </ds:schemaRefs>
</ds:datastoreItem>
</file>

<file path=customXml/itemProps5.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6.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7.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8.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9.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2767</Words>
  <Characters>15777</Characters>
  <Application>Microsoft Office Word</Application>
  <DocSecurity>8</DocSecurity>
  <Lines>131</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udose</dc:creator>
  <cp:keywords/>
  <dc:description/>
  <cp:lastModifiedBy>Gabriela Cojocaru</cp:lastModifiedBy>
  <cp:revision>4</cp:revision>
  <cp:lastPrinted>2017-01-19T13:27:00Z</cp:lastPrinted>
  <dcterms:created xsi:type="dcterms:W3CDTF">2015-10-26T07:45:00Z</dcterms:created>
  <dcterms:modified xsi:type="dcterms:W3CDTF">2017-01-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STI GREEN WORLD ENERGY SRL</vt:lpwstr>
  </property>
  <property fmtid="{D5CDD505-2E9C-101B-9397-08002B2CF9AE}" pid="5" name="VersiuneDocument">
    <vt:lpwstr>5</vt:lpwstr>
  </property>
  <property fmtid="{D5CDD505-2E9C-101B-9397-08002B2CF9AE}" pid="6" name="SordId">
    <vt:lpwstr>(AEB51B3B-D1B4-8726-8C54-E1D8D7BBAFB0)</vt:lpwstr>
  </property>
  <property fmtid="{D5CDD505-2E9C-101B-9397-08002B2CF9AE}" pid="7" name="RuntimeGuid">
    <vt:lpwstr>aa2ae15a-139d-482f-b46a-8d0101e1fe9a</vt:lpwstr>
  </property>
  <property fmtid="{D5CDD505-2E9C-101B-9397-08002B2CF9AE}" pid="8" name="PunctLucruId">
    <vt:lpwstr>386721</vt:lpwstr>
  </property>
  <property fmtid="{D5CDD505-2E9C-101B-9397-08002B2CF9AE}" pid="9" name="SablonSordId">
    <vt:lpwstr>(738F7EB3-80B4-CBEA-D1C3-EA3241074D8D)</vt:lpwstr>
  </property>
  <property fmtid="{D5CDD505-2E9C-101B-9397-08002B2CF9AE}" pid="10" name="DosarSordId">
    <vt:lpwstr>3822608</vt:lpwstr>
  </property>
  <property fmtid="{D5CDD505-2E9C-101B-9397-08002B2CF9AE}" pid="11" name="DosarCerereSordId">
    <vt:lpwstr>3728553</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43b0566-261f-41c2-8c99-65170131edac</vt:lpwstr>
  </property>
  <property fmtid="{D5CDD505-2E9C-101B-9397-08002B2CF9AE}" pid="16" name="CommitRoles">
    <vt:lpwstr>false</vt:lpwstr>
  </property>
</Properties>
</file>